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0155" w14:textId="77777777" w:rsidR="008A4D80" w:rsidRPr="003837B5" w:rsidRDefault="008A4D80" w:rsidP="00403A0D">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8ED99EE"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F31A04">
        <w:rPr>
          <w:sz w:val="22"/>
          <w:szCs w:val="22"/>
          <w:lang w:eastAsia="ar-SA"/>
        </w:rPr>
        <w:t xml:space="preserve">           «____»____________2024</w:t>
      </w:r>
      <w:r w:rsidRPr="003837B5">
        <w:rPr>
          <w:sz w:val="22"/>
          <w:szCs w:val="22"/>
          <w:lang w:eastAsia="ar-SA"/>
        </w:rPr>
        <w:t xml:space="preserve"> года                                                                                                   </w:t>
      </w:r>
    </w:p>
    <w:p w14:paraId="7F7510BE" w14:textId="76DC281B" w:rsidR="008A4D80" w:rsidRPr="003837B5" w:rsidRDefault="008A4D80" w:rsidP="00E23B6B">
      <w:pPr>
        <w:pStyle w:val="2"/>
        <w:shd w:val="clear" w:color="auto" w:fill="FFFFFF"/>
        <w:spacing w:after="100"/>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w:t>
      </w:r>
      <w:r w:rsidR="00DA75B7">
        <w:rPr>
          <w:sz w:val="22"/>
          <w:szCs w:val="22"/>
        </w:rPr>
        <w:t>____________</w:t>
      </w:r>
      <w:r w:rsidRPr="003837B5">
        <w:rPr>
          <w:sz w:val="22"/>
          <w:szCs w:val="22"/>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roofErr w:type="gramStart"/>
      <w:r w:rsidRPr="003837B5">
        <w:rPr>
          <w:sz w:val="22"/>
          <w:szCs w:val="22"/>
        </w:rPr>
        <w:t xml:space="preserve"> </w:t>
      </w:r>
      <w:r w:rsidR="006574DF" w:rsidRPr="003837B5">
        <w:rPr>
          <w:color w:val="181D27"/>
          <w:sz w:val="22"/>
          <w:szCs w:val="22"/>
          <w:u w:val="single"/>
        </w:rPr>
        <w:t xml:space="preserve">                  </w:t>
      </w:r>
      <w:r w:rsidRPr="003837B5">
        <w:rPr>
          <w:color w:val="181D27"/>
          <w:sz w:val="22"/>
          <w:szCs w:val="22"/>
        </w:rPr>
        <w:t>,</w:t>
      </w:r>
      <w:proofErr w:type="gramEnd"/>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w:t>
      </w:r>
      <w:proofErr w:type="gramStart"/>
      <w:r w:rsidRPr="003837B5">
        <w:rPr>
          <w:sz w:val="22"/>
          <w:szCs w:val="22"/>
        </w:rPr>
        <w:t xml:space="preserve">питания в учреждениях Управления народного образования города Бендеры», именуемое в дальнейшем «Получатель», в лице </w:t>
      </w:r>
      <w:r w:rsidR="00DA75B7">
        <w:rPr>
          <w:sz w:val="22"/>
          <w:szCs w:val="22"/>
        </w:rPr>
        <w:t>____________</w:t>
      </w:r>
      <w:r w:rsidRPr="003837B5">
        <w:rPr>
          <w:sz w:val="22"/>
          <w:szCs w:val="22"/>
        </w:rPr>
        <w:t xml:space="preserve">,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w:t>
      </w:r>
      <w:proofErr w:type="gramEnd"/>
      <w:r w:rsidR="001845D3">
        <w:rPr>
          <w:sz w:val="22"/>
          <w:szCs w:val="22"/>
        </w:rPr>
        <w:t xml:space="preserve">), </w:t>
      </w:r>
      <w:r w:rsidR="006730CE" w:rsidRPr="003837B5">
        <w:rPr>
          <w:sz w:val="22"/>
          <w:szCs w:val="22"/>
        </w:rPr>
        <w:t xml:space="preserve"> </w:t>
      </w:r>
      <w:r w:rsidR="00A3503C" w:rsidRPr="00A3503C">
        <w:rPr>
          <w:sz w:val="22"/>
          <w:szCs w:val="22"/>
        </w:rPr>
        <w:t>Планом закупок товаров, работ услуг для обеспе</w:t>
      </w:r>
      <w:r w:rsidR="000642A6">
        <w:rPr>
          <w:sz w:val="22"/>
          <w:szCs w:val="22"/>
        </w:rPr>
        <w:t>чения муниципальных нужд на 2024</w:t>
      </w:r>
      <w:r w:rsidR="00A3503C" w:rsidRPr="00A3503C">
        <w:rPr>
          <w:sz w:val="22"/>
          <w:szCs w:val="22"/>
        </w:rPr>
        <w:t xml:space="preserve"> год (№</w:t>
      </w:r>
      <w:r w:rsidR="008C5456">
        <w:rPr>
          <w:sz w:val="22"/>
          <w:szCs w:val="22"/>
        </w:rPr>
        <w:t xml:space="preserve"> </w:t>
      </w:r>
      <w:r w:rsidR="00A3503C" w:rsidRPr="00A3503C">
        <w:rPr>
          <w:sz w:val="22"/>
          <w:szCs w:val="22"/>
        </w:rPr>
        <w:t>3.1),</w:t>
      </w:r>
      <w:r w:rsidR="00A3503C" w:rsidRPr="00A3503C">
        <w:rPr>
          <w:sz w:val="22"/>
          <w:szCs w:val="22"/>
          <w:lang w:bidi="ru-RU"/>
        </w:rPr>
        <w:t xml:space="preserve"> по итогам проведения запроса предложений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0642A6">
        <w:rPr>
          <w:sz w:val="22"/>
          <w:szCs w:val="22"/>
          <w:lang w:bidi="ru-RU"/>
        </w:rPr>
        <w:t xml:space="preserve"> 2024</w:t>
      </w:r>
      <w:r w:rsidR="00A3503C" w:rsidRPr="00A3503C">
        <w:rPr>
          <w:sz w:val="22"/>
          <w:szCs w:val="22"/>
          <w:lang w:bidi="ru-RU"/>
        </w:rPr>
        <w:t xml:space="preserve"> года,  Протокол запрос</w:t>
      </w:r>
      <w:r w:rsidR="000642A6">
        <w:rPr>
          <w:sz w:val="22"/>
          <w:szCs w:val="22"/>
          <w:lang w:bidi="ru-RU"/>
        </w:rPr>
        <w:t>а предложений  от _________ 2024</w:t>
      </w:r>
      <w:r w:rsidR="00A3503C" w:rsidRPr="00A3503C">
        <w:rPr>
          <w:sz w:val="22"/>
          <w:szCs w:val="22"/>
          <w:lang w:bidi="ru-RU"/>
        </w:rPr>
        <w:t xml:space="preserve">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DA2E6B3"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6D3766">
        <w:rPr>
          <w:sz w:val="22"/>
          <w:szCs w:val="22"/>
          <w:lang w:eastAsia="ar-SA"/>
        </w:rPr>
        <w:t>.</w:t>
      </w:r>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7E747896"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B03044">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061BC20" w14:textId="36E17F31" w:rsidR="007F05B5" w:rsidRPr="00403A0D" w:rsidRDefault="007F05B5" w:rsidP="00403A0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sidR="00403A0D">
        <w:rPr>
          <w:sz w:val="20"/>
          <w:szCs w:val="20"/>
          <w:vertAlign w:val="superscript"/>
        </w:rPr>
        <w:t>ь</w:t>
      </w:r>
      <w:proofErr w:type="spellEnd"/>
    </w:p>
    <w:p w14:paraId="1CE265B8" w14:textId="23D0127B"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lastRenderedPageBreak/>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F44A48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41AC5AEF" w14:textId="77777777" w:rsidR="008A4D80" w:rsidRPr="003837B5" w:rsidRDefault="008A4D80" w:rsidP="00413A3E">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AEB068C" w14:textId="564FDC0C" w:rsidR="00A11FD1" w:rsidRDefault="008A4D80" w:rsidP="00385C58">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3C73FBE6" w14:textId="77777777" w:rsidR="00091CED" w:rsidRPr="00385C58" w:rsidRDefault="00091CED" w:rsidP="00385C58">
      <w:pPr>
        <w:spacing w:after="100"/>
        <w:ind w:firstLine="709"/>
        <w:jc w:val="both"/>
        <w:rPr>
          <w:color w:val="000000"/>
          <w:sz w:val="22"/>
          <w:szCs w:val="22"/>
          <w:lang w:eastAsia="ar-SA"/>
        </w:rPr>
      </w:pPr>
    </w:p>
    <w:p w14:paraId="5BBD4ADD" w14:textId="77777777" w:rsidR="00091CED" w:rsidRDefault="00091CED" w:rsidP="00F31A04">
      <w:pPr>
        <w:spacing w:after="100"/>
        <w:jc w:val="center"/>
        <w:rPr>
          <w:b/>
          <w:sz w:val="22"/>
          <w:szCs w:val="22"/>
        </w:rPr>
      </w:pPr>
    </w:p>
    <w:p w14:paraId="4BBD9BE3" w14:textId="77777777" w:rsidR="00F31A04" w:rsidRPr="00754302" w:rsidRDefault="00F31A04" w:rsidP="00F31A04">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4F8489F" w14:textId="69D5B387" w:rsidR="00F31A04" w:rsidRDefault="00F31A04" w:rsidP="009778B3">
      <w:pPr>
        <w:tabs>
          <w:tab w:val="left" w:pos="709"/>
        </w:tabs>
        <w:ind w:firstLine="709"/>
        <w:jc w:val="center"/>
        <w:rPr>
          <w:sz w:val="20"/>
          <w:szCs w:val="20"/>
          <w:vertAlign w:val="superscript"/>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EBE224A" w14:textId="77777777" w:rsidR="00091CED" w:rsidRPr="009778B3" w:rsidRDefault="00091CED" w:rsidP="009778B3">
      <w:pPr>
        <w:tabs>
          <w:tab w:val="left" w:pos="709"/>
        </w:tabs>
        <w:ind w:firstLine="709"/>
        <w:jc w:val="center"/>
        <w:rPr>
          <w:sz w:val="22"/>
          <w:szCs w:val="22"/>
        </w:rPr>
      </w:pPr>
    </w:p>
    <w:p w14:paraId="2C3EBBA0" w14:textId="4B414A2D"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lastRenderedPageBreak/>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D0F585F" w14:textId="77777777" w:rsidR="00A915D5" w:rsidRPr="00A915D5" w:rsidRDefault="00531FEA" w:rsidP="00A915D5">
      <w:pPr>
        <w:ind w:firstLine="709"/>
        <w:jc w:val="both"/>
        <w:rPr>
          <w:color w:val="000000"/>
          <w:sz w:val="22"/>
          <w:szCs w:val="22"/>
          <w:shd w:val="clear" w:color="auto" w:fill="FFFFFF"/>
        </w:rPr>
      </w:pPr>
      <w:r>
        <w:rPr>
          <w:color w:val="000000"/>
          <w:sz w:val="22"/>
          <w:szCs w:val="22"/>
          <w:shd w:val="clear" w:color="auto" w:fill="FFFFFF"/>
        </w:rPr>
        <w:t xml:space="preserve">4.2.7. </w:t>
      </w:r>
      <w:r w:rsidR="00A915D5" w:rsidRPr="00A915D5">
        <w:rPr>
          <w:color w:val="000000"/>
          <w:sz w:val="22"/>
          <w:szCs w:val="22"/>
          <w:shd w:val="clear" w:color="auto" w:fill="FFFFFF"/>
          <w:lang w:val="x-none"/>
        </w:rPr>
        <w:t>представлять «Заказчику» информацию обо всех</w:t>
      </w:r>
      <w:r w:rsidR="00A915D5" w:rsidRPr="00A915D5">
        <w:rPr>
          <w:color w:val="000000"/>
          <w:sz w:val="22"/>
          <w:szCs w:val="22"/>
          <w:shd w:val="clear" w:color="auto" w:fill="FFFFFF"/>
        </w:rPr>
        <w:t xml:space="preserve"> соисполнителях</w:t>
      </w:r>
      <w:r w:rsidR="00A915D5" w:rsidRPr="00A915D5">
        <w:rPr>
          <w:color w:val="000000"/>
          <w:sz w:val="22"/>
          <w:szCs w:val="22"/>
          <w:shd w:val="clear" w:color="auto" w:fill="FFFFFF"/>
          <w:lang w:val="x-none"/>
        </w:rPr>
        <w:t>, заключивших договор или договоры с</w:t>
      </w:r>
      <w:r w:rsidR="00A915D5" w:rsidRPr="00A915D5">
        <w:rPr>
          <w:color w:val="000000"/>
          <w:sz w:val="22"/>
          <w:szCs w:val="22"/>
          <w:shd w:val="clear" w:color="auto" w:fill="FFFFFF"/>
        </w:rPr>
        <w:t xml:space="preserve"> поставщиком</w:t>
      </w:r>
      <w:r w:rsidR="00A915D5" w:rsidRPr="00A915D5">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00A915D5" w:rsidRPr="00A915D5">
        <w:rPr>
          <w:color w:val="000000"/>
          <w:sz w:val="22"/>
          <w:szCs w:val="22"/>
          <w:shd w:val="clear" w:color="auto" w:fill="FFFFFF"/>
        </w:rPr>
        <w:t>;</w:t>
      </w:r>
    </w:p>
    <w:p w14:paraId="43CCFA2F" w14:textId="5AA0EF1D" w:rsidR="00531FEA" w:rsidRPr="00A915D5" w:rsidRDefault="00A915D5" w:rsidP="00A915D5">
      <w:pPr>
        <w:ind w:firstLine="709"/>
        <w:jc w:val="both"/>
        <w:rPr>
          <w:color w:val="000000"/>
          <w:sz w:val="22"/>
          <w:szCs w:val="22"/>
          <w:shd w:val="clear" w:color="auto" w:fill="FFFFFF"/>
          <w:lang w:val="x-none"/>
        </w:rPr>
      </w:pPr>
      <w:r w:rsidRPr="00A915D5">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A915D5">
        <w:rPr>
          <w:color w:val="000000"/>
          <w:sz w:val="22"/>
          <w:szCs w:val="22"/>
          <w:shd w:val="clear" w:color="auto" w:fill="FFFFFF"/>
        </w:rPr>
        <w:t xml:space="preserve">Поставщиком </w:t>
      </w:r>
      <w:r w:rsidRPr="00A915D5">
        <w:rPr>
          <w:color w:val="000000"/>
          <w:sz w:val="22"/>
          <w:szCs w:val="22"/>
          <w:shd w:val="clear" w:color="auto" w:fill="FFFFFF"/>
          <w:lang w:val="x-none"/>
        </w:rPr>
        <w:t xml:space="preserve">в течение 10 (десяти) дней с момента заключения им договора с </w:t>
      </w:r>
      <w:r w:rsidRPr="00A915D5">
        <w:rPr>
          <w:color w:val="000000"/>
          <w:sz w:val="22"/>
          <w:szCs w:val="22"/>
          <w:shd w:val="clear" w:color="auto" w:fill="FFFFFF"/>
        </w:rPr>
        <w:t>соисполнителем</w:t>
      </w:r>
      <w:r w:rsidRPr="00A915D5">
        <w:rPr>
          <w:color w:val="000000"/>
          <w:sz w:val="22"/>
          <w:szCs w:val="22"/>
          <w:shd w:val="clear" w:color="auto" w:fill="FFFFFF"/>
          <w:lang w:val="x-none"/>
        </w:rPr>
        <w:t>;</w:t>
      </w:r>
    </w:p>
    <w:p w14:paraId="5E565F34" w14:textId="573084F1" w:rsidR="008A4D80" w:rsidRPr="003837B5" w:rsidRDefault="008A4D80" w:rsidP="00413A3E">
      <w:pPr>
        <w:ind w:firstLine="709"/>
        <w:jc w:val="both"/>
        <w:rPr>
          <w:sz w:val="22"/>
          <w:szCs w:val="22"/>
        </w:rPr>
      </w:pPr>
      <w:r w:rsidRPr="003837B5">
        <w:rPr>
          <w:color w:val="000000"/>
          <w:sz w:val="22"/>
          <w:szCs w:val="22"/>
          <w:shd w:val="clear" w:color="auto" w:fill="FFFFFF"/>
        </w:rPr>
        <w:t>4.2.</w:t>
      </w:r>
      <w:r w:rsidR="00531FEA">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05B32F21"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531FEA">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6CA7F37" w14:textId="77777777" w:rsidR="008A4D80" w:rsidRPr="003837B5" w:rsidRDefault="008A4D80" w:rsidP="00413A3E">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1CD31453" w:rsidR="008A4D80" w:rsidRDefault="00F31A04" w:rsidP="00385C58">
      <w:pPr>
        <w:pStyle w:val="a3"/>
        <w:ind w:left="0"/>
        <w:jc w:val="both"/>
        <w:rPr>
          <w:rFonts w:eastAsia="Calibri"/>
          <w:sz w:val="22"/>
          <w:szCs w:val="22"/>
          <w:lang w:eastAsia="en-US"/>
        </w:rPr>
      </w:pPr>
      <w:r>
        <w:rPr>
          <w:sz w:val="22"/>
          <w:szCs w:val="22"/>
          <w:lang w:eastAsia="en-US"/>
        </w:rPr>
        <w:t xml:space="preserve"> </w:t>
      </w:r>
      <w:r w:rsidR="00C7206C" w:rsidRPr="00C874EE">
        <w:rPr>
          <w:sz w:val="22"/>
          <w:szCs w:val="22"/>
          <w:lang w:eastAsia="en-US"/>
        </w:rPr>
        <w:t xml:space="preserve">  </w:t>
      </w:r>
      <w:r>
        <w:rPr>
          <w:sz w:val="22"/>
          <w:szCs w:val="22"/>
          <w:lang w:eastAsia="en-US"/>
        </w:rPr>
        <w:t xml:space="preserve">          </w:t>
      </w:r>
      <w:r w:rsidR="00C7206C" w:rsidRPr="00C874EE">
        <w:rPr>
          <w:sz w:val="22"/>
          <w:szCs w:val="22"/>
          <w:lang w:eastAsia="en-US"/>
        </w:rPr>
        <w:t>4.3.7</w:t>
      </w:r>
      <w:r w:rsidR="008A4D80" w:rsidRPr="00C874EE">
        <w:rPr>
          <w:sz w:val="22"/>
          <w:szCs w:val="22"/>
          <w:lang w:eastAsia="en-US"/>
        </w:rPr>
        <w:t xml:space="preserve">. </w:t>
      </w:r>
      <w:r w:rsidR="00C7206C" w:rsidRPr="00C874EE">
        <w:rPr>
          <w:rFonts w:eastAsia="Calibri"/>
          <w:sz w:val="22"/>
          <w:szCs w:val="22"/>
          <w:lang w:eastAsia="en-US"/>
        </w:rPr>
        <w:t>принять решение об одностороннем отказе от исполнения договора в случае</w:t>
      </w:r>
      <w:r w:rsidR="00C7206C"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C7206C"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37D7A475" w14:textId="77777777" w:rsidR="009778B3" w:rsidRDefault="009778B3" w:rsidP="009778B3">
      <w:pPr>
        <w:ind w:firstLine="709"/>
        <w:jc w:val="both"/>
        <w:rPr>
          <w:sz w:val="22"/>
          <w:szCs w:val="22"/>
          <w:lang w:eastAsia="en-US"/>
        </w:rPr>
      </w:pPr>
    </w:p>
    <w:p w14:paraId="66CCF358" w14:textId="6BFC98F8" w:rsidR="009778B3" w:rsidRPr="00754302" w:rsidRDefault="009778B3" w:rsidP="009778B3">
      <w:pPr>
        <w:tabs>
          <w:tab w:val="left" w:pos="709"/>
        </w:tabs>
        <w:suppressAutoHyphens/>
        <w:jc w:val="center"/>
        <w:rPr>
          <w:color w:val="000000"/>
          <w:sz w:val="22"/>
          <w:szCs w:val="22"/>
          <w:lang w:eastAsia="ar-SA"/>
        </w:rPr>
      </w:pPr>
      <w:r w:rsidRPr="00754302">
        <w:rPr>
          <w:sz w:val="20"/>
          <w:szCs w:val="20"/>
        </w:rPr>
        <w:t xml:space="preserve">Заказчик ___________     Поставщик ____________ </w:t>
      </w:r>
      <w:r>
        <w:rPr>
          <w:sz w:val="20"/>
          <w:szCs w:val="20"/>
        </w:rPr>
        <w:t xml:space="preserve">                </w:t>
      </w:r>
      <w:r w:rsidRPr="00754302">
        <w:rPr>
          <w:sz w:val="20"/>
          <w:szCs w:val="20"/>
        </w:rPr>
        <w:t xml:space="preserve"> Получатель ____________</w:t>
      </w:r>
    </w:p>
    <w:p w14:paraId="78A63166" w14:textId="77777777" w:rsidR="005D5365" w:rsidRDefault="009778B3" w:rsidP="005D5365">
      <w:pPr>
        <w:tabs>
          <w:tab w:val="left" w:pos="709"/>
        </w:tabs>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825E5CA" w14:textId="03F8C185" w:rsidR="008A4D80" w:rsidRPr="005D5365" w:rsidRDefault="005D5365" w:rsidP="005D5365">
      <w:pPr>
        <w:tabs>
          <w:tab w:val="left" w:pos="709"/>
        </w:tabs>
        <w:rPr>
          <w:sz w:val="22"/>
          <w:szCs w:val="22"/>
        </w:rPr>
      </w:pPr>
      <w:r>
        <w:rPr>
          <w:sz w:val="22"/>
          <w:szCs w:val="22"/>
        </w:rPr>
        <w:t xml:space="preserve">             </w:t>
      </w:r>
      <w:r w:rsidR="008A4D80"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lastRenderedPageBreak/>
        <w:t>4.4.1. при заключении настоящего договора представить Поставщику всю необходимую информацию для надлежащего исполнения договора;</w:t>
      </w:r>
    </w:p>
    <w:p w14:paraId="255A18EA" w14:textId="2D492323" w:rsidR="00F33DC7" w:rsidRPr="009778B3" w:rsidRDefault="00977096" w:rsidP="009778B3">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P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657C9F02" w14:textId="77777777" w:rsidR="00977096" w:rsidRPr="00B72004" w:rsidRDefault="00977096" w:rsidP="00977096">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3DB0FD6" w14:textId="77777777" w:rsidR="005B3F2D" w:rsidRDefault="00977096" w:rsidP="00977096">
      <w:pPr>
        <w:shd w:val="clear" w:color="auto" w:fill="FFFFFF"/>
        <w:ind w:firstLine="709"/>
        <w:jc w:val="both"/>
        <w:rPr>
          <w:sz w:val="22"/>
          <w:szCs w:val="22"/>
          <w:lang w:eastAsia="en-US"/>
        </w:rPr>
      </w:pPr>
      <w:r w:rsidRPr="00B72004">
        <w:rPr>
          <w:color w:val="000000"/>
          <w:sz w:val="22"/>
          <w:szCs w:val="22"/>
          <w:lang w:eastAsia="en-US"/>
        </w:rPr>
        <w:t xml:space="preserve">5.5. </w:t>
      </w:r>
      <w:r w:rsidRPr="00B72004">
        <w:rPr>
          <w:sz w:val="22"/>
          <w:szCs w:val="22"/>
          <w:lang w:eastAsia="en-US"/>
        </w:rPr>
        <w:t xml:space="preserve">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w:t>
      </w:r>
    </w:p>
    <w:p w14:paraId="7ABA7957" w14:textId="77777777" w:rsidR="005B3F2D" w:rsidRPr="00754302" w:rsidRDefault="005B3F2D" w:rsidP="005B3F2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6C97C84" w14:textId="3406AF65" w:rsidR="005B3F2D" w:rsidRDefault="005B3F2D" w:rsidP="005B3F2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Pr>
          <w:sz w:val="20"/>
          <w:szCs w:val="20"/>
          <w:vertAlign w:val="superscript"/>
        </w:rPr>
        <w:t>ь</w:t>
      </w:r>
      <w:proofErr w:type="spellEnd"/>
    </w:p>
    <w:p w14:paraId="57371ADD" w14:textId="7F8391A0" w:rsidR="00F31A04" w:rsidRDefault="00977096" w:rsidP="005B3F2D">
      <w:pPr>
        <w:shd w:val="clear" w:color="auto" w:fill="FFFFFF"/>
        <w:jc w:val="both"/>
        <w:rPr>
          <w:sz w:val="22"/>
          <w:szCs w:val="22"/>
        </w:rPr>
      </w:pPr>
      <w:r w:rsidRPr="00B72004">
        <w:rPr>
          <w:sz w:val="22"/>
          <w:szCs w:val="22"/>
          <w:lang w:eastAsia="en-US"/>
        </w:rPr>
        <w:lastRenderedPageBreak/>
        <w:t>либо под действием непреодолимой силы.</w:t>
      </w:r>
    </w:p>
    <w:p w14:paraId="5E4FF760" w14:textId="50D6B5B1"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EDC784D" w14:textId="77777777" w:rsidR="00AD1B4D" w:rsidRPr="00AD1B4D" w:rsidRDefault="008A4D80" w:rsidP="00AD1B4D">
      <w:pPr>
        <w:ind w:firstLine="709"/>
        <w:jc w:val="both"/>
        <w:rPr>
          <w:sz w:val="22"/>
          <w:szCs w:val="22"/>
          <w:lang w:val="x-none" w:eastAsia="en-US"/>
        </w:rPr>
      </w:pPr>
      <w:r w:rsidRPr="003837B5">
        <w:rPr>
          <w:sz w:val="22"/>
          <w:szCs w:val="22"/>
          <w:lang w:eastAsia="en-US"/>
        </w:rPr>
        <w:t xml:space="preserve">6.2. </w:t>
      </w:r>
      <w:r w:rsidR="00AD1B4D" w:rsidRPr="00AD1B4D">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AD1B4D" w:rsidRPr="00AD1B4D">
        <w:rPr>
          <w:sz w:val="22"/>
          <w:szCs w:val="22"/>
          <w:lang w:eastAsia="en-US"/>
        </w:rPr>
        <w:t>поставки</w:t>
      </w:r>
      <w:r w:rsidR="00AD1B4D" w:rsidRPr="00AD1B4D">
        <w:rPr>
          <w:sz w:val="22"/>
          <w:szCs w:val="22"/>
          <w:lang w:val="x-none" w:eastAsia="en-US"/>
        </w:rPr>
        <w:t xml:space="preserve">,  согласованных  сроков  для  устранения  недостатков </w:t>
      </w:r>
      <w:r w:rsidR="00AD1B4D" w:rsidRPr="00AD1B4D">
        <w:rPr>
          <w:sz w:val="22"/>
          <w:szCs w:val="22"/>
          <w:lang w:eastAsia="en-US"/>
        </w:rPr>
        <w:t xml:space="preserve">Поставщик </w:t>
      </w:r>
      <w:r w:rsidR="00AD1B4D" w:rsidRPr="00AD1B4D">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B000914" w14:textId="77777777" w:rsidR="00AD1B4D" w:rsidRPr="00AD1B4D" w:rsidRDefault="00AD1B4D" w:rsidP="00AD1B4D">
      <w:pPr>
        <w:ind w:firstLine="709"/>
        <w:jc w:val="both"/>
        <w:rPr>
          <w:sz w:val="22"/>
          <w:szCs w:val="22"/>
          <w:lang w:val="x-none" w:eastAsia="en-US"/>
        </w:rPr>
      </w:pPr>
      <w:r w:rsidRPr="00AD1B4D">
        <w:rPr>
          <w:sz w:val="22"/>
          <w:szCs w:val="22"/>
          <w:lang w:val="x-none" w:eastAsia="en-US"/>
        </w:rPr>
        <w:t>За нарушение срока (просрочку) исполнения обязательства, предусмотренного подпунктом 4.2.</w:t>
      </w:r>
      <w:r w:rsidRPr="00AD1B4D">
        <w:rPr>
          <w:sz w:val="22"/>
          <w:szCs w:val="22"/>
          <w:lang w:eastAsia="en-US"/>
        </w:rPr>
        <w:t>7</w:t>
      </w:r>
      <w:r w:rsidRPr="00AD1B4D">
        <w:rPr>
          <w:sz w:val="22"/>
          <w:szCs w:val="22"/>
          <w:lang w:val="x-none" w:eastAsia="en-US"/>
        </w:rPr>
        <w:t xml:space="preserve"> пункта 4.2. настоящего договора </w:t>
      </w:r>
      <w:r w:rsidRPr="00AD1B4D">
        <w:rPr>
          <w:sz w:val="22"/>
          <w:szCs w:val="22"/>
          <w:lang w:eastAsia="en-US"/>
        </w:rPr>
        <w:t xml:space="preserve">Поставщик </w:t>
      </w:r>
      <w:r w:rsidRPr="00AD1B4D">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AD1B4D">
        <w:rPr>
          <w:sz w:val="22"/>
          <w:szCs w:val="22"/>
          <w:lang w:eastAsia="en-US"/>
        </w:rPr>
        <w:t xml:space="preserve">Поставщиком </w:t>
      </w:r>
      <w:r w:rsidRPr="00AD1B4D">
        <w:rPr>
          <w:sz w:val="22"/>
          <w:szCs w:val="22"/>
          <w:lang w:val="x-none" w:eastAsia="en-US"/>
        </w:rPr>
        <w:t>с</w:t>
      </w:r>
      <w:r w:rsidRPr="00AD1B4D">
        <w:rPr>
          <w:sz w:val="22"/>
          <w:szCs w:val="22"/>
          <w:lang w:eastAsia="en-US"/>
        </w:rPr>
        <w:t xml:space="preserve"> соисполнителем</w:t>
      </w:r>
      <w:r w:rsidRPr="00AD1B4D">
        <w:rPr>
          <w:sz w:val="22"/>
          <w:szCs w:val="22"/>
          <w:lang w:val="x-none" w:eastAsia="en-US"/>
        </w:rPr>
        <w:t>, за каждый день просрочки исполнения этого обязательства.</w:t>
      </w:r>
    </w:p>
    <w:p w14:paraId="6B68F557" w14:textId="77777777" w:rsidR="00AD1B4D" w:rsidRPr="00AD1B4D" w:rsidRDefault="00AD1B4D" w:rsidP="00AD1B4D">
      <w:pPr>
        <w:ind w:firstLine="709"/>
        <w:jc w:val="both"/>
        <w:rPr>
          <w:sz w:val="22"/>
          <w:szCs w:val="22"/>
          <w:lang w:val="x-none" w:eastAsia="en-US"/>
        </w:rPr>
      </w:pPr>
      <w:r w:rsidRPr="00AD1B4D">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1936382D" w:rsidR="008A4D80" w:rsidRPr="00AD1B4D" w:rsidRDefault="00AD1B4D" w:rsidP="00AD1B4D">
      <w:pPr>
        <w:ind w:firstLine="709"/>
        <w:jc w:val="both"/>
        <w:rPr>
          <w:sz w:val="22"/>
          <w:szCs w:val="22"/>
          <w:lang w:val="x-none" w:eastAsia="en-US"/>
        </w:rPr>
      </w:pPr>
      <w:r w:rsidRPr="00AD1B4D">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B7B638A" w14:textId="77777777" w:rsidR="008A4D80" w:rsidRPr="003837B5" w:rsidRDefault="008A4D80" w:rsidP="00BF48CE">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17C3EADA" w14:textId="4EC083CD" w:rsidR="00DF359E" w:rsidRDefault="008A4D80" w:rsidP="005D5365">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38400F4A" w14:textId="77777777" w:rsidR="00DF359E" w:rsidRPr="00754302" w:rsidRDefault="00DF359E" w:rsidP="00DF359E">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B7D7D63" w14:textId="253B9481" w:rsidR="00DF359E" w:rsidRPr="003837B5" w:rsidRDefault="00DF359E" w:rsidP="00DF359E">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При невыполнении требований, приведенных выше, претензионный порядок считается не соблюденным.</w:t>
      </w:r>
    </w:p>
    <w:p w14:paraId="790B40A3" w14:textId="6BD4FFE2" w:rsidR="00F31A04" w:rsidRDefault="008A4D80" w:rsidP="00DF359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r w:rsidR="00DF359E">
        <w:rPr>
          <w:sz w:val="22"/>
          <w:szCs w:val="22"/>
          <w:lang w:eastAsia="ar-SA"/>
        </w:rPr>
        <w:t>.</w:t>
      </w:r>
    </w:p>
    <w:p w14:paraId="52CA07F9" w14:textId="2704AA70"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61BB8B0D" w14:textId="364CD92F" w:rsidR="00C32D5D" w:rsidRPr="003837B5" w:rsidRDefault="008A4D80" w:rsidP="00D63E2B">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0DE26B1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CE9B87E" w14:textId="4A8D40CD" w:rsidR="00D63E2B" w:rsidRDefault="008A4D80" w:rsidP="005D5365">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154C059" w14:textId="77777777" w:rsidR="00D63E2B" w:rsidRPr="00754302" w:rsidRDefault="00D63E2B" w:rsidP="00D63E2B">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E01422F" w14:textId="2C679136" w:rsidR="00D63E2B" w:rsidRPr="003837B5" w:rsidRDefault="00D63E2B" w:rsidP="00D63E2B">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B19CBDE" w14:textId="1C3A9EF2" w:rsidR="00F31A04" w:rsidRDefault="008A4D80" w:rsidP="00D63E2B">
      <w:pPr>
        <w:suppressAutoHyphens/>
        <w:ind w:firstLine="709"/>
        <w:jc w:val="both"/>
        <w:rPr>
          <w:sz w:val="22"/>
          <w:szCs w:val="22"/>
          <w:lang w:eastAsia="en-US"/>
        </w:rPr>
      </w:pPr>
      <w:r w:rsidRPr="003837B5">
        <w:rPr>
          <w:sz w:val="22"/>
          <w:szCs w:val="22"/>
        </w:rPr>
        <w:lastRenderedPageBreak/>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50E11077"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285"/>
        <w:gridCol w:w="3491"/>
      </w:tblGrid>
      <w:tr w:rsidR="008A4D80" w:rsidRPr="00C0447F" w14:paraId="155D6DD1" w14:textId="77777777" w:rsidTr="006E3BF7">
        <w:trPr>
          <w:jc w:val="center"/>
        </w:trPr>
        <w:tc>
          <w:tcPr>
            <w:tcW w:w="3378"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w:t>
            </w:r>
            <w:proofErr w:type="gramStart"/>
            <w:r w:rsidRPr="001066F6">
              <w:rPr>
                <w:color w:val="000000"/>
                <w:sz w:val="21"/>
                <w:szCs w:val="21"/>
                <w:lang w:eastAsia="ar-SA"/>
              </w:rPr>
              <w:t>р</w:t>
            </w:r>
            <w:proofErr w:type="gramEnd"/>
            <w:r w:rsidRPr="001066F6">
              <w:rPr>
                <w:color w:val="000000"/>
                <w:sz w:val="21"/>
                <w:szCs w:val="21"/>
                <w:lang w:eastAsia="ar-SA"/>
              </w:rPr>
              <w:t xml:space="preserve">/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2D604420" w:rsidR="008A4D80" w:rsidRPr="00076AE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076AE6">
              <w:rPr>
                <w:bCs/>
                <w:color w:val="000000"/>
                <w:sz w:val="21"/>
                <w:szCs w:val="21"/>
                <w:lang w:eastAsia="ar-SA"/>
              </w:rPr>
              <w:t>-</w:t>
            </w:r>
            <w:r w:rsidRPr="001066F6">
              <w:rPr>
                <w:bCs/>
                <w:color w:val="000000"/>
                <w:sz w:val="21"/>
                <w:szCs w:val="21"/>
                <w:lang w:val="en-US" w:eastAsia="ar-SA"/>
              </w:rPr>
              <w:t>mail</w:t>
            </w:r>
            <w:r w:rsidRPr="00076AE6">
              <w:rPr>
                <w:bCs/>
                <w:color w:val="000000"/>
                <w:sz w:val="21"/>
                <w:szCs w:val="21"/>
                <w:lang w:eastAsia="ar-SA"/>
              </w:rPr>
              <w:t xml:space="preserve">: </w:t>
            </w:r>
            <w:r w:rsidR="006E3BF7">
              <w:rPr>
                <w:bCs/>
                <w:color w:val="000000"/>
                <w:sz w:val="21"/>
                <w:szCs w:val="21"/>
                <w:lang w:val="en-US" w:eastAsia="ar-SA"/>
              </w:rPr>
              <w:t>admin</w:t>
            </w:r>
            <w:r w:rsidR="006E3BF7" w:rsidRPr="00076AE6">
              <w:rPr>
                <w:bCs/>
                <w:color w:val="000000"/>
                <w:sz w:val="21"/>
                <w:szCs w:val="21"/>
                <w:lang w:eastAsia="ar-SA"/>
              </w:rPr>
              <w:t>@</w:t>
            </w:r>
            <w:proofErr w:type="spellStart"/>
            <w:r w:rsidR="006E3BF7">
              <w:rPr>
                <w:bCs/>
                <w:color w:val="000000"/>
                <w:sz w:val="21"/>
                <w:szCs w:val="21"/>
                <w:lang w:val="en-US" w:eastAsia="ar-SA"/>
              </w:rPr>
              <w:t>bendery</w:t>
            </w:r>
            <w:proofErr w:type="spellEnd"/>
            <w:r w:rsidR="006E3BF7" w:rsidRPr="00076AE6">
              <w:rPr>
                <w:bCs/>
                <w:color w:val="000000"/>
                <w:sz w:val="21"/>
                <w:szCs w:val="21"/>
                <w:lang w:eastAsia="ar-SA"/>
              </w:rPr>
              <w:t>.</w:t>
            </w:r>
            <w:proofErr w:type="spellStart"/>
            <w:r w:rsidR="006E3BF7">
              <w:rPr>
                <w:bCs/>
                <w:color w:val="000000"/>
                <w:sz w:val="21"/>
                <w:szCs w:val="21"/>
                <w:lang w:val="en-US" w:eastAsia="ar-SA"/>
              </w:rPr>
              <w:t>gospmr</w:t>
            </w:r>
            <w:proofErr w:type="spellEnd"/>
            <w:r w:rsidR="006E3BF7" w:rsidRPr="00076AE6">
              <w:rPr>
                <w:bCs/>
                <w:color w:val="000000"/>
                <w:sz w:val="21"/>
                <w:szCs w:val="21"/>
                <w:lang w:eastAsia="ar-SA"/>
              </w:rPr>
              <w:t>.</w:t>
            </w:r>
            <w:r w:rsidR="006E3BF7">
              <w:rPr>
                <w:bCs/>
                <w:color w:val="000000"/>
                <w:sz w:val="21"/>
                <w:szCs w:val="21"/>
                <w:lang w:val="en-US" w:eastAsia="ar-SA"/>
              </w:rPr>
              <w:t>org</w:t>
            </w:r>
          </w:p>
          <w:p w14:paraId="7614681A" w14:textId="77777777" w:rsidR="008A4D80" w:rsidRPr="006E3BF7" w:rsidRDefault="008A4D80" w:rsidP="00A60C6D">
            <w:pPr>
              <w:rPr>
                <w:bCs/>
                <w:sz w:val="21"/>
                <w:szCs w:val="21"/>
                <w:lang w:val="en-US"/>
              </w:rPr>
            </w:pPr>
            <w:r w:rsidRPr="001066F6">
              <w:rPr>
                <w:sz w:val="21"/>
                <w:szCs w:val="21"/>
              </w:rPr>
              <w:t>Глава</w:t>
            </w:r>
            <w:r w:rsidRPr="006E3BF7">
              <w:rPr>
                <w:sz w:val="21"/>
                <w:szCs w:val="21"/>
                <w:lang w:val="en-US"/>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285"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180FB58D" w:rsidR="003837B5" w:rsidRDefault="003837B5" w:rsidP="00BD2D9F">
      <w:pPr>
        <w:tabs>
          <w:tab w:val="left" w:pos="1905"/>
        </w:tabs>
      </w:pPr>
    </w:p>
    <w:p w14:paraId="2DB49806" w14:textId="0438E1B2" w:rsidR="00F31A04" w:rsidRDefault="00F31A04" w:rsidP="00BD2D9F">
      <w:pPr>
        <w:tabs>
          <w:tab w:val="left" w:pos="1905"/>
        </w:tabs>
      </w:pPr>
    </w:p>
    <w:p w14:paraId="15371008" w14:textId="7C6EB661" w:rsidR="00F31A04" w:rsidRDefault="00F31A04" w:rsidP="00BD2D9F">
      <w:pPr>
        <w:tabs>
          <w:tab w:val="left" w:pos="1905"/>
        </w:tabs>
      </w:pPr>
    </w:p>
    <w:p w14:paraId="3E579F46" w14:textId="428619F8" w:rsidR="00F31A04" w:rsidRDefault="00F31A04" w:rsidP="00BD2D9F">
      <w:pPr>
        <w:tabs>
          <w:tab w:val="left" w:pos="1905"/>
        </w:tabs>
      </w:pPr>
    </w:p>
    <w:p w14:paraId="2D9F1B42" w14:textId="4BE5767D" w:rsidR="00F31A04" w:rsidRDefault="00F31A04" w:rsidP="00BD2D9F">
      <w:pPr>
        <w:tabs>
          <w:tab w:val="left" w:pos="1905"/>
        </w:tabs>
      </w:pPr>
    </w:p>
    <w:p w14:paraId="3CFF6623" w14:textId="2CFE268E" w:rsidR="00F31A04" w:rsidRDefault="00F31A04" w:rsidP="00BD2D9F">
      <w:pPr>
        <w:tabs>
          <w:tab w:val="left" w:pos="1905"/>
        </w:tabs>
      </w:pPr>
    </w:p>
    <w:p w14:paraId="2D19E742" w14:textId="55C9A85D" w:rsidR="00F31A04" w:rsidRDefault="00F31A04" w:rsidP="00BD2D9F">
      <w:pPr>
        <w:tabs>
          <w:tab w:val="left" w:pos="1905"/>
        </w:tabs>
      </w:pPr>
    </w:p>
    <w:p w14:paraId="344CEC60" w14:textId="0614EAA2" w:rsidR="00F31A04" w:rsidRDefault="00F31A04" w:rsidP="00BD2D9F">
      <w:pPr>
        <w:tabs>
          <w:tab w:val="left" w:pos="1905"/>
        </w:tabs>
      </w:pPr>
    </w:p>
    <w:p w14:paraId="6B79EE77" w14:textId="3FBE2C1D" w:rsidR="00F31A04" w:rsidRDefault="00F31A04" w:rsidP="00BD2D9F">
      <w:pPr>
        <w:tabs>
          <w:tab w:val="left" w:pos="1905"/>
        </w:tabs>
      </w:pPr>
    </w:p>
    <w:p w14:paraId="7DAF2920" w14:textId="43C9B39A" w:rsidR="00F31A04" w:rsidRDefault="00F31A04" w:rsidP="00BD2D9F">
      <w:pPr>
        <w:tabs>
          <w:tab w:val="left" w:pos="1905"/>
        </w:tabs>
      </w:pPr>
    </w:p>
    <w:p w14:paraId="2BFBE1E7" w14:textId="79163547" w:rsidR="00F31A04" w:rsidRDefault="00F31A04" w:rsidP="00BD2D9F">
      <w:pPr>
        <w:tabs>
          <w:tab w:val="left" w:pos="1905"/>
        </w:tabs>
      </w:pPr>
    </w:p>
    <w:p w14:paraId="6406E73E" w14:textId="77E21880" w:rsidR="00F31A04" w:rsidRDefault="00F31A04"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6F53C8A6" w14:textId="744E79F7" w:rsidR="008A4D80" w:rsidRPr="00C0447F" w:rsidRDefault="00BF2952" w:rsidP="00525F2E">
      <w:pPr>
        <w:jc w:val="right"/>
      </w:pPr>
      <w:r>
        <w:lastRenderedPageBreak/>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6ED7E7A3"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F31A04">
        <w:t>4</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33E2A051"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w:t>
            </w:r>
            <w:proofErr w:type="gramStart"/>
            <w:r w:rsidRPr="00977096">
              <w:rPr>
                <w:b/>
                <w:sz w:val="22"/>
                <w:szCs w:val="22"/>
              </w:rPr>
              <w:t>.П</w:t>
            </w:r>
            <w:proofErr w:type="gramEnd"/>
            <w:r w:rsidRPr="00977096">
              <w:rPr>
                <w:b/>
                <w:sz w:val="22"/>
                <w:szCs w:val="22"/>
              </w:rPr>
              <w:t>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04721B" w:rsidRPr="004D3F99" w14:paraId="05C3BB91"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523DE04" w14:textId="5E3987CB" w:rsidR="0004721B" w:rsidRDefault="00262CFE" w:rsidP="00EA05D9">
            <w:pPr>
              <w:jc w:val="center"/>
              <w:rPr>
                <w:color w:val="000000"/>
              </w:rPr>
            </w:pPr>
            <w:r>
              <w:rPr>
                <w:color w:val="000000"/>
              </w:rPr>
              <w:t>1</w:t>
            </w:r>
            <w:r w:rsidR="0004721B">
              <w:rPr>
                <w:color w:val="000000"/>
              </w:rPr>
              <w:t>.</w:t>
            </w:r>
          </w:p>
        </w:tc>
        <w:tc>
          <w:tcPr>
            <w:tcW w:w="4275" w:type="dxa"/>
            <w:tcBorders>
              <w:top w:val="nil"/>
              <w:left w:val="nil"/>
              <w:bottom w:val="single" w:sz="4" w:space="0" w:color="auto"/>
              <w:right w:val="single" w:sz="4" w:space="0" w:color="auto"/>
            </w:tcBorders>
            <w:vAlign w:val="center"/>
          </w:tcPr>
          <w:p w14:paraId="6C0906EF" w14:textId="2DB6584C" w:rsidR="0004721B" w:rsidRPr="00BF2952" w:rsidRDefault="00262CFE" w:rsidP="0004721B">
            <w:pPr>
              <w:rPr>
                <w:color w:val="000000"/>
              </w:rPr>
            </w:pPr>
            <w:r>
              <w:rPr>
                <w:color w:val="000000"/>
              </w:rPr>
              <w:t>Сметана 15</w:t>
            </w:r>
            <w:r w:rsidR="00B00BEC" w:rsidRPr="00B00BEC">
              <w:rPr>
                <w:color w:val="000000"/>
              </w:rPr>
              <w:t xml:space="preserve">% </w:t>
            </w:r>
            <w:proofErr w:type="spellStart"/>
            <w:r w:rsidR="00B00BEC" w:rsidRPr="00B00BEC">
              <w:rPr>
                <w:color w:val="000000"/>
              </w:rPr>
              <w:t>жирн</w:t>
            </w:r>
            <w:proofErr w:type="spellEnd"/>
            <w:r w:rsidR="00B00BEC" w:rsidRPr="00B00BEC">
              <w:rPr>
                <w:color w:val="000000"/>
              </w:rPr>
              <w:t xml:space="preserve">. </w:t>
            </w:r>
            <w:r>
              <w:rPr>
                <w:color w:val="000000"/>
              </w:rPr>
              <w:t>1/0,2</w:t>
            </w:r>
            <w:r w:rsidR="00B00BEC" w:rsidRPr="00B00BEC">
              <w:rPr>
                <w:color w:val="000000"/>
              </w:rPr>
              <w:t xml:space="preserve"> кг</w:t>
            </w:r>
          </w:p>
        </w:tc>
        <w:tc>
          <w:tcPr>
            <w:tcW w:w="1134" w:type="dxa"/>
            <w:tcBorders>
              <w:top w:val="nil"/>
              <w:left w:val="nil"/>
              <w:bottom w:val="single" w:sz="4" w:space="0" w:color="auto"/>
              <w:right w:val="single" w:sz="4" w:space="0" w:color="auto"/>
            </w:tcBorders>
            <w:noWrap/>
            <w:vAlign w:val="center"/>
          </w:tcPr>
          <w:p w14:paraId="315BE39B" w14:textId="2EA733BA" w:rsidR="0004721B" w:rsidRDefault="009909A4" w:rsidP="00EA05D9">
            <w:pPr>
              <w:jc w:val="center"/>
              <w:rPr>
                <w:color w:val="000000"/>
              </w:rPr>
            </w:pPr>
            <w:proofErr w:type="spellStart"/>
            <w:r>
              <w:rPr>
                <w:color w:val="000000"/>
              </w:rPr>
              <w:t>стак</w:t>
            </w:r>
            <w:proofErr w:type="spellEnd"/>
            <w:r w:rsidR="0004721B">
              <w:rPr>
                <w:color w:val="000000"/>
              </w:rPr>
              <w:t>.</w:t>
            </w:r>
          </w:p>
        </w:tc>
        <w:tc>
          <w:tcPr>
            <w:tcW w:w="1208" w:type="dxa"/>
            <w:tcBorders>
              <w:top w:val="nil"/>
              <w:left w:val="nil"/>
              <w:bottom w:val="single" w:sz="4" w:space="0" w:color="auto"/>
              <w:right w:val="single" w:sz="4" w:space="0" w:color="auto"/>
            </w:tcBorders>
            <w:noWrap/>
            <w:vAlign w:val="center"/>
          </w:tcPr>
          <w:p w14:paraId="2D3770A0" w14:textId="2766FF45" w:rsidR="0004721B" w:rsidRDefault="00262CFE" w:rsidP="00EA05D9">
            <w:pPr>
              <w:jc w:val="center"/>
              <w:rPr>
                <w:color w:val="000000"/>
              </w:rPr>
            </w:pPr>
            <w:r>
              <w:rPr>
                <w:color w:val="000000"/>
              </w:rPr>
              <w:t>27 500</w:t>
            </w:r>
          </w:p>
        </w:tc>
        <w:tc>
          <w:tcPr>
            <w:tcW w:w="1933" w:type="dxa"/>
            <w:tcBorders>
              <w:top w:val="nil"/>
              <w:left w:val="nil"/>
              <w:bottom w:val="single" w:sz="4" w:space="0" w:color="auto"/>
              <w:right w:val="single" w:sz="4" w:space="0" w:color="auto"/>
            </w:tcBorders>
            <w:noWrap/>
            <w:vAlign w:val="center"/>
          </w:tcPr>
          <w:p w14:paraId="42E87042" w14:textId="77777777" w:rsidR="0004721B" w:rsidRPr="00F45757" w:rsidRDefault="0004721B"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6A276E6A" w14:textId="77777777" w:rsidR="0004721B" w:rsidRDefault="0004721B" w:rsidP="00EA05D9">
            <w:pPr>
              <w:jc w:val="center"/>
              <w:rPr>
                <w:color w:val="000000"/>
              </w:rPr>
            </w:pPr>
          </w:p>
        </w:tc>
      </w:tr>
      <w:tr w:rsidR="00FC1B13"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977096">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6E44FA07" w14:textId="77777777" w:rsidR="00076AE6" w:rsidRDefault="00076AE6" w:rsidP="00525F2E"/>
    <w:p w14:paraId="09B80EBB" w14:textId="77777777" w:rsidR="00076AE6" w:rsidRDefault="00076AE6" w:rsidP="00525F2E"/>
    <w:p w14:paraId="782E7839" w14:textId="77777777" w:rsidR="00076AE6" w:rsidRDefault="00076AE6" w:rsidP="00525F2E"/>
    <w:p w14:paraId="54517BE5" w14:textId="77777777" w:rsidR="00076AE6" w:rsidRDefault="00076AE6" w:rsidP="00525F2E"/>
    <w:p w14:paraId="1E35813E" w14:textId="77777777" w:rsidR="00076AE6" w:rsidRDefault="00076AE6" w:rsidP="00525F2E"/>
    <w:p w14:paraId="2E816F37" w14:textId="77777777" w:rsidR="00076AE6" w:rsidRDefault="00076AE6" w:rsidP="00525F2E"/>
    <w:p w14:paraId="73DECDF9" w14:textId="77777777" w:rsidR="00076AE6" w:rsidRDefault="00076AE6" w:rsidP="00525F2E"/>
    <w:p w14:paraId="5A36FC86" w14:textId="77777777" w:rsidR="00076AE6" w:rsidRDefault="00076AE6" w:rsidP="00525F2E"/>
    <w:p w14:paraId="4B6F28CE" w14:textId="77777777" w:rsidR="00076AE6" w:rsidRDefault="00076AE6" w:rsidP="00525F2E"/>
    <w:p w14:paraId="1C3AC699" w14:textId="77777777" w:rsidR="00076AE6" w:rsidRDefault="00076AE6" w:rsidP="00525F2E"/>
    <w:p w14:paraId="09E3B37F" w14:textId="77777777" w:rsidR="00076AE6" w:rsidRDefault="00076AE6" w:rsidP="00525F2E"/>
    <w:p w14:paraId="19BD374B" w14:textId="77777777" w:rsidR="00076AE6" w:rsidRDefault="00076AE6" w:rsidP="00525F2E"/>
    <w:p w14:paraId="71E7DB64" w14:textId="77777777" w:rsidR="00076AE6" w:rsidRDefault="00076AE6" w:rsidP="00525F2E"/>
    <w:p w14:paraId="1C2E7500" w14:textId="77777777" w:rsidR="00076AE6" w:rsidRDefault="00076AE6" w:rsidP="00525F2E"/>
    <w:p w14:paraId="0C39BAB1" w14:textId="77777777" w:rsidR="00076AE6" w:rsidRDefault="00076AE6" w:rsidP="00525F2E"/>
    <w:p w14:paraId="46941957" w14:textId="77777777" w:rsidR="00076AE6" w:rsidRDefault="00076AE6" w:rsidP="00525F2E"/>
    <w:p w14:paraId="307E7B69" w14:textId="77777777" w:rsidR="00076AE6" w:rsidRDefault="00076AE6" w:rsidP="00525F2E"/>
    <w:p w14:paraId="6904896B" w14:textId="77777777" w:rsidR="00076AE6" w:rsidRDefault="00076AE6" w:rsidP="00525F2E"/>
    <w:p w14:paraId="472551E7" w14:textId="77777777" w:rsidR="00076AE6" w:rsidRDefault="00076AE6" w:rsidP="00525F2E"/>
    <w:p w14:paraId="615F1ECD" w14:textId="77777777" w:rsidR="00076AE6" w:rsidRDefault="00076AE6" w:rsidP="00525F2E"/>
    <w:p w14:paraId="00116AE1" w14:textId="77777777" w:rsidR="00076AE6" w:rsidRDefault="00076AE6" w:rsidP="00525F2E"/>
    <w:p w14:paraId="5A750EAD" w14:textId="77777777" w:rsidR="00076AE6" w:rsidRDefault="00076AE6" w:rsidP="00525F2E"/>
    <w:p w14:paraId="1C71E287" w14:textId="77777777" w:rsidR="00076AE6" w:rsidRDefault="00076AE6" w:rsidP="00525F2E"/>
    <w:p w14:paraId="61172355" w14:textId="77777777" w:rsidR="00076AE6" w:rsidRDefault="00076AE6" w:rsidP="00525F2E"/>
    <w:p w14:paraId="2C52B68C" w14:textId="77777777" w:rsidR="00076AE6" w:rsidRDefault="00076AE6" w:rsidP="00525F2E"/>
    <w:p w14:paraId="0A7692C1" w14:textId="77777777" w:rsidR="00D51D3E" w:rsidRDefault="00D51D3E" w:rsidP="00076AE6">
      <w:pPr>
        <w:tabs>
          <w:tab w:val="left" w:pos="3092"/>
        </w:tabs>
        <w:suppressAutoHyphens/>
        <w:jc w:val="center"/>
        <w:rPr>
          <w:b/>
          <w:lang w:eastAsia="ar-SA"/>
        </w:rPr>
      </w:pPr>
    </w:p>
    <w:p w14:paraId="56BBCC25" w14:textId="77777777" w:rsidR="00D51D3E" w:rsidRDefault="00D51D3E" w:rsidP="00076AE6">
      <w:pPr>
        <w:tabs>
          <w:tab w:val="left" w:pos="3092"/>
        </w:tabs>
        <w:suppressAutoHyphens/>
        <w:jc w:val="center"/>
        <w:rPr>
          <w:b/>
          <w:lang w:eastAsia="ar-SA"/>
        </w:rPr>
      </w:pPr>
    </w:p>
    <w:p w14:paraId="21E72C66" w14:textId="77777777" w:rsidR="00D51D3E" w:rsidRDefault="00D51D3E" w:rsidP="00076AE6">
      <w:pPr>
        <w:tabs>
          <w:tab w:val="left" w:pos="3092"/>
        </w:tabs>
        <w:suppressAutoHyphens/>
        <w:jc w:val="center"/>
        <w:rPr>
          <w:b/>
          <w:lang w:eastAsia="ar-SA"/>
        </w:rPr>
      </w:pPr>
    </w:p>
    <w:p w14:paraId="3B88B5DF" w14:textId="77777777" w:rsidR="00D51D3E" w:rsidRDefault="00D51D3E" w:rsidP="00076AE6">
      <w:pPr>
        <w:tabs>
          <w:tab w:val="left" w:pos="3092"/>
        </w:tabs>
        <w:suppressAutoHyphens/>
        <w:jc w:val="center"/>
        <w:rPr>
          <w:b/>
          <w:lang w:eastAsia="ar-SA"/>
        </w:rPr>
      </w:pPr>
    </w:p>
    <w:p w14:paraId="0C6DB783" w14:textId="77777777" w:rsidR="00D51D3E" w:rsidRDefault="00D51D3E" w:rsidP="00076AE6">
      <w:pPr>
        <w:tabs>
          <w:tab w:val="left" w:pos="3092"/>
        </w:tabs>
        <w:suppressAutoHyphens/>
        <w:jc w:val="center"/>
        <w:rPr>
          <w:b/>
          <w:lang w:eastAsia="ar-SA"/>
        </w:rPr>
      </w:pPr>
    </w:p>
    <w:p w14:paraId="10FEC792" w14:textId="77777777" w:rsidR="00D51D3E" w:rsidRDefault="00D51D3E" w:rsidP="00076AE6">
      <w:pPr>
        <w:tabs>
          <w:tab w:val="left" w:pos="3092"/>
        </w:tabs>
        <w:suppressAutoHyphens/>
        <w:jc w:val="center"/>
        <w:rPr>
          <w:b/>
          <w:lang w:eastAsia="ar-SA"/>
        </w:rPr>
      </w:pPr>
    </w:p>
    <w:p w14:paraId="03B74FF4" w14:textId="77777777" w:rsidR="00D51D3E" w:rsidRDefault="00D51D3E" w:rsidP="00076AE6">
      <w:pPr>
        <w:tabs>
          <w:tab w:val="left" w:pos="3092"/>
        </w:tabs>
        <w:suppressAutoHyphens/>
        <w:jc w:val="center"/>
        <w:rPr>
          <w:b/>
          <w:lang w:eastAsia="ar-SA"/>
        </w:rPr>
      </w:pPr>
    </w:p>
    <w:p w14:paraId="7FF56D0C" w14:textId="77777777" w:rsidR="00D51D3E" w:rsidRDefault="00D51D3E" w:rsidP="00076AE6">
      <w:pPr>
        <w:tabs>
          <w:tab w:val="left" w:pos="3092"/>
        </w:tabs>
        <w:suppressAutoHyphens/>
        <w:jc w:val="center"/>
        <w:rPr>
          <w:b/>
          <w:lang w:eastAsia="ar-SA"/>
        </w:rPr>
      </w:pPr>
    </w:p>
    <w:p w14:paraId="7B3CA705" w14:textId="2A8308CD" w:rsidR="00076AE6" w:rsidRPr="00754302" w:rsidRDefault="00076AE6" w:rsidP="00076AE6">
      <w:pPr>
        <w:tabs>
          <w:tab w:val="left" w:pos="3092"/>
        </w:tabs>
        <w:suppressAutoHyphens/>
        <w:jc w:val="center"/>
        <w:rPr>
          <w:b/>
          <w:lang w:eastAsia="ar-SA"/>
        </w:rPr>
      </w:pPr>
      <w:r w:rsidRPr="00754302">
        <w:rPr>
          <w:b/>
          <w:lang w:eastAsia="ar-SA"/>
        </w:rPr>
        <w:lastRenderedPageBreak/>
        <w:t xml:space="preserve">ДОГОВОР № </w:t>
      </w:r>
      <w:r w:rsidRPr="00754302">
        <w:rPr>
          <w:lang w:eastAsia="ar-SA"/>
        </w:rPr>
        <w:t>____________</w:t>
      </w:r>
    </w:p>
    <w:p w14:paraId="60E06E2A" w14:textId="77777777" w:rsidR="00076AE6" w:rsidRPr="003D2538" w:rsidRDefault="00076AE6" w:rsidP="00076AE6">
      <w:pPr>
        <w:tabs>
          <w:tab w:val="left" w:pos="3092"/>
        </w:tabs>
        <w:suppressAutoHyphens/>
        <w:spacing w:after="60"/>
        <w:jc w:val="center"/>
        <w:rPr>
          <w:lang w:eastAsia="ar-SA"/>
        </w:rPr>
      </w:pPr>
      <w:r w:rsidRPr="00754302">
        <w:rPr>
          <w:lang w:eastAsia="ar-SA"/>
        </w:rPr>
        <w:t>поставки товаров</w:t>
      </w:r>
    </w:p>
    <w:p w14:paraId="1CEF2B22" w14:textId="77777777" w:rsidR="00076AE6" w:rsidRPr="00754302" w:rsidRDefault="00076AE6" w:rsidP="00076AE6">
      <w:pPr>
        <w:suppressAutoHyphens/>
        <w:spacing w:after="60"/>
        <w:jc w:val="both"/>
        <w:rPr>
          <w:lang w:eastAsia="ar-SA"/>
        </w:rPr>
      </w:pPr>
      <w:r w:rsidRPr="00754302">
        <w:rPr>
          <w:lang w:eastAsia="ar-SA"/>
        </w:rPr>
        <w:t xml:space="preserve">г. Бендеры </w:t>
      </w:r>
      <w:r w:rsidRPr="00754302">
        <w:rPr>
          <w:lang w:eastAsia="ar-SA"/>
        </w:rPr>
        <w:tab/>
      </w:r>
      <w:r w:rsidRPr="00754302">
        <w:rPr>
          <w:lang w:eastAsia="ar-SA"/>
        </w:rPr>
        <w:tab/>
        <w:t xml:space="preserve">                                                              </w:t>
      </w:r>
      <w:r>
        <w:rPr>
          <w:lang w:eastAsia="ar-SA"/>
        </w:rPr>
        <w:t xml:space="preserve">          «____»____________2024</w:t>
      </w:r>
      <w:r w:rsidRPr="00754302">
        <w:rPr>
          <w:lang w:eastAsia="ar-SA"/>
        </w:rPr>
        <w:t xml:space="preserve"> года</w:t>
      </w:r>
    </w:p>
    <w:p w14:paraId="1E568415" w14:textId="77777777" w:rsidR="00076AE6" w:rsidRDefault="00076AE6" w:rsidP="00076AE6">
      <w:pPr>
        <w:keepNext/>
        <w:shd w:val="clear" w:color="auto" w:fill="FFFFFF"/>
        <w:jc w:val="both"/>
        <w:outlineLvl w:val="1"/>
        <w:rPr>
          <w:rFonts w:eastAsia="Times New Roman"/>
          <w:sz w:val="22"/>
          <w:szCs w:val="22"/>
        </w:rPr>
      </w:pPr>
      <w:r w:rsidRPr="00754302">
        <w:rPr>
          <w:rFonts w:eastAsia="Times New Roman"/>
          <w:b/>
          <w:sz w:val="22"/>
          <w:szCs w:val="22"/>
        </w:rPr>
        <w:t>Государственная администрация города Бендеры</w:t>
      </w:r>
      <w:r w:rsidRPr="00754302">
        <w:rPr>
          <w:rFonts w:eastAsia="Times New Roman"/>
          <w:sz w:val="22"/>
          <w:szCs w:val="22"/>
        </w:rPr>
        <w:t xml:space="preserve">,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Pr="00754302">
        <w:rPr>
          <w:rFonts w:eastAsia="Times New Roman"/>
          <w:b/>
          <w:bCs/>
          <w:color w:val="181D27"/>
          <w:sz w:val="22"/>
          <w:szCs w:val="22"/>
        </w:rPr>
        <w:t xml:space="preserve">__________________________________, </w:t>
      </w:r>
      <w:r w:rsidRPr="00754302">
        <w:rPr>
          <w:rFonts w:eastAsia="Times New Roman"/>
          <w:sz w:val="22"/>
          <w:szCs w:val="22"/>
        </w:rPr>
        <w:t xml:space="preserve">именуемое в дальнейшем «Поставщик», в лице директора _________________, действующего на основании Устава, с другой стороны, </w:t>
      </w:r>
      <w:r w:rsidRPr="00754302">
        <w:rPr>
          <w:rFonts w:eastAsia="Times New Roman"/>
          <w:b/>
          <w:sz w:val="22"/>
          <w:szCs w:val="22"/>
        </w:rPr>
        <w:t>Муниципальное учреждение «Управление по организации питания в учреждениях Управления народного образования города Бендеры»</w:t>
      </w:r>
      <w:r w:rsidRPr="00754302">
        <w:rPr>
          <w:rFonts w:eastAsia="Times New Roman"/>
          <w:sz w:val="22"/>
          <w:szCs w:val="22"/>
        </w:rPr>
        <w:t xml:space="preserve">, именуемое в дальнейшем «Получатель», в лице начальника Осиповой Валентины Дмитриевны, действующей на основании Устава, с третьей стороны, и </w:t>
      </w:r>
      <w:r w:rsidRPr="00754302">
        <w:rPr>
          <w:rFonts w:eastAsia="Times New Roman"/>
          <w:b/>
          <w:sz w:val="22"/>
          <w:szCs w:val="22"/>
        </w:rPr>
        <w:t>Муниципальное учреждение «Управление народного образования города Бендеры»</w:t>
      </w:r>
      <w:r w:rsidRPr="00754302">
        <w:rPr>
          <w:rFonts w:eastAsia="Times New Roman"/>
          <w:sz w:val="22"/>
          <w:szCs w:val="22"/>
        </w:rPr>
        <w:t>, именуемое в дальнейшем «Плательщик», в лице начальника Ткаченко Натальи Сергеевны, действующей на основании Устава, с четвертой стороны при совместном упоминании 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754302">
        <w:rPr>
          <w:rFonts w:eastAsia="Times New Roman"/>
          <w:sz w:val="22"/>
          <w:szCs w:val="22"/>
          <w:lang w:val="en-US"/>
        </w:rPr>
        <w:t>VI</w:t>
      </w:r>
      <w:r w:rsidRPr="00754302">
        <w:rPr>
          <w:rFonts w:eastAsia="Times New Roman"/>
          <w:sz w:val="22"/>
          <w:szCs w:val="22"/>
        </w:rPr>
        <w:t xml:space="preserve"> «О закупках в Приднестровской Молдавской Республике» (САЗ 18-48) (далее </w:t>
      </w:r>
      <w:r w:rsidRPr="00754302">
        <w:rPr>
          <w:rFonts w:eastAsia="Times New Roman"/>
          <w:sz w:val="22"/>
          <w:szCs w:val="22"/>
        </w:rPr>
        <w:sym w:font="Symbol" w:char="F02D"/>
      </w:r>
      <w:r w:rsidRPr="00754302">
        <w:rPr>
          <w:rFonts w:eastAsia="Times New Roman"/>
          <w:sz w:val="22"/>
          <w:szCs w:val="22"/>
        </w:rPr>
        <w:t xml:space="preserve"> Закон о закупках), Планом закупок товаров, работ услуг для обеспе</w:t>
      </w:r>
      <w:r>
        <w:rPr>
          <w:rFonts w:eastAsia="Times New Roman"/>
          <w:sz w:val="22"/>
          <w:szCs w:val="22"/>
        </w:rPr>
        <w:t>чения муниципальных нужд на 2024 год (№ 16.3</w:t>
      </w:r>
      <w:r w:rsidRPr="00754302">
        <w:rPr>
          <w:rFonts w:eastAsia="Times New Roman"/>
          <w:sz w:val="22"/>
          <w:szCs w:val="22"/>
        </w:rPr>
        <w:t>), по итогам проведения запроса предложений (Извещение о закупке товаров, работ, услуг для обеспечения государственных (муниц</w:t>
      </w:r>
      <w:r>
        <w:rPr>
          <w:rFonts w:eastAsia="Times New Roman"/>
          <w:sz w:val="22"/>
          <w:szCs w:val="22"/>
        </w:rPr>
        <w:t>ипальных) нужд от _________ 2024</w:t>
      </w:r>
      <w:r w:rsidRPr="00754302">
        <w:rPr>
          <w:rFonts w:eastAsia="Times New Roman"/>
          <w:sz w:val="22"/>
          <w:szCs w:val="22"/>
        </w:rPr>
        <w:t xml:space="preserve"> года, Протокол запроса предложений по закупке ___________________ для нужд МУ «УП</w:t>
      </w:r>
      <w:r>
        <w:rPr>
          <w:rFonts w:eastAsia="Times New Roman"/>
          <w:sz w:val="22"/>
          <w:szCs w:val="22"/>
        </w:rPr>
        <w:t xml:space="preserve">П г. Бендеры» от _________ 2024 </w:t>
      </w:r>
      <w:r w:rsidRPr="00754302">
        <w:rPr>
          <w:rFonts w:eastAsia="Times New Roman"/>
          <w:sz w:val="22"/>
          <w:szCs w:val="22"/>
        </w:rPr>
        <w:t>года №  ____), заключили настоящий договор о нижеследующем:</w:t>
      </w:r>
    </w:p>
    <w:p w14:paraId="7815CD1A" w14:textId="77777777" w:rsidR="00076AE6" w:rsidRPr="00754302" w:rsidRDefault="00076AE6" w:rsidP="00076AE6">
      <w:pPr>
        <w:keepNext/>
        <w:shd w:val="clear" w:color="auto" w:fill="FFFFFF"/>
        <w:jc w:val="both"/>
        <w:outlineLvl w:val="1"/>
        <w:rPr>
          <w:rFonts w:eastAsia="Times New Roman"/>
          <w:sz w:val="22"/>
          <w:szCs w:val="22"/>
        </w:rPr>
      </w:pPr>
    </w:p>
    <w:p w14:paraId="776A567A" w14:textId="77777777" w:rsidR="00076AE6" w:rsidRPr="00754302" w:rsidRDefault="00076AE6" w:rsidP="00076AE6">
      <w:pPr>
        <w:jc w:val="center"/>
        <w:rPr>
          <w:b/>
          <w:sz w:val="22"/>
          <w:szCs w:val="22"/>
        </w:rPr>
      </w:pPr>
      <w:r w:rsidRPr="00754302">
        <w:rPr>
          <w:b/>
          <w:sz w:val="22"/>
          <w:szCs w:val="22"/>
        </w:rPr>
        <w:t>1. Предмет договора</w:t>
      </w:r>
    </w:p>
    <w:p w14:paraId="45848639" w14:textId="77777777" w:rsidR="00076AE6" w:rsidRPr="00754302" w:rsidRDefault="00076AE6" w:rsidP="00076AE6">
      <w:pPr>
        <w:ind w:firstLine="709"/>
        <w:jc w:val="both"/>
        <w:rPr>
          <w:sz w:val="22"/>
          <w:szCs w:val="22"/>
        </w:rPr>
      </w:pPr>
      <w:r w:rsidRPr="00754302">
        <w:rPr>
          <w:sz w:val="22"/>
          <w:szCs w:val="22"/>
        </w:rPr>
        <w:t xml:space="preserve">1.1. По </w:t>
      </w:r>
      <w:r w:rsidRPr="00754302">
        <w:rPr>
          <w:sz w:val="22"/>
          <w:szCs w:val="22"/>
          <w:lang w:eastAsia="en-US"/>
        </w:rPr>
        <w:t xml:space="preserve">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ую/производимую им продукцию – </w:t>
      </w:r>
      <w:r w:rsidRPr="00754302">
        <w:rPr>
          <w:b/>
          <w:bCs/>
          <w:i/>
          <w:iCs/>
          <w:sz w:val="22"/>
          <w:szCs w:val="22"/>
          <w:lang w:eastAsia="en-US"/>
        </w:rPr>
        <w:t>в зависимости от № Лота</w:t>
      </w:r>
      <w:r w:rsidRPr="00754302">
        <w:rPr>
          <w:sz w:val="22"/>
          <w:szCs w:val="22"/>
          <w:lang w:eastAsia="en-US"/>
        </w:rPr>
        <w:t xml:space="preserve"> </w:t>
      </w:r>
      <w:r w:rsidRPr="00754302">
        <w:rPr>
          <w:sz w:val="22"/>
          <w:szCs w:val="22"/>
        </w:rPr>
        <w:t>(</w:t>
      </w:r>
      <w:r w:rsidRPr="00754302">
        <w:rPr>
          <w:sz w:val="22"/>
          <w:szCs w:val="22"/>
          <w:lang w:eastAsia="en-US"/>
        </w:rPr>
        <w:t xml:space="preserve">далее </w:t>
      </w:r>
      <w:r w:rsidRPr="00754302">
        <w:rPr>
          <w:sz w:val="22"/>
          <w:szCs w:val="22"/>
        </w:rPr>
        <w:t xml:space="preserve">– </w:t>
      </w:r>
      <w:r w:rsidRPr="00754302">
        <w:rPr>
          <w:sz w:val="22"/>
          <w:szCs w:val="22"/>
          <w:lang w:eastAsia="en-US"/>
        </w:rPr>
        <w:t xml:space="preserve">Товар) - путем её отгрузки (передачи) лицу, указанному в договоре в качестве Получателя. </w:t>
      </w:r>
    </w:p>
    <w:p w14:paraId="081E14F3" w14:textId="77777777" w:rsidR="00076AE6" w:rsidRPr="00754302" w:rsidRDefault="00076AE6" w:rsidP="00076AE6">
      <w:pPr>
        <w:ind w:firstLine="709"/>
        <w:jc w:val="both"/>
        <w:rPr>
          <w:sz w:val="22"/>
          <w:szCs w:val="22"/>
        </w:rPr>
      </w:pPr>
      <w:r w:rsidRPr="00754302">
        <w:rPr>
          <w:sz w:val="22"/>
          <w:szCs w:val="22"/>
          <w:lang w:eastAsia="en-US"/>
        </w:rPr>
        <w:t xml:space="preserve">1.2. </w:t>
      </w:r>
      <w:r w:rsidRPr="00754302">
        <w:rPr>
          <w:sz w:val="22"/>
          <w:szCs w:val="22"/>
        </w:rPr>
        <w:t xml:space="preserve">Наименование, страна и фирма производителя, 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05165266" w14:textId="77777777" w:rsidR="00076AE6" w:rsidRPr="00754302" w:rsidRDefault="00076AE6" w:rsidP="00076AE6">
      <w:pPr>
        <w:ind w:firstLine="709"/>
        <w:jc w:val="both"/>
        <w:rPr>
          <w:sz w:val="22"/>
          <w:szCs w:val="22"/>
        </w:rPr>
      </w:pPr>
      <w:r w:rsidRPr="00754302">
        <w:rPr>
          <w:sz w:val="22"/>
          <w:szCs w:val="22"/>
        </w:rPr>
        <w:t>1.3. Получатель обязуется принять, а Плательщик оплатить Товар в порядке и сроки, предусмотренные настоящим Договором.</w:t>
      </w:r>
    </w:p>
    <w:p w14:paraId="4463B54C" w14:textId="77777777" w:rsidR="00076AE6" w:rsidRDefault="00076AE6" w:rsidP="00076AE6">
      <w:pPr>
        <w:spacing w:after="100"/>
        <w:ind w:firstLine="709"/>
        <w:jc w:val="both"/>
        <w:rPr>
          <w:sz w:val="22"/>
          <w:szCs w:val="22"/>
        </w:rPr>
      </w:pPr>
      <w:r w:rsidRPr="00754302">
        <w:rPr>
          <w:sz w:val="22"/>
          <w:szCs w:val="22"/>
        </w:rPr>
        <w:t>1.4. Договор заключен на основании подпункта __ пункта ___ статьи ___ Закона о закупках.</w:t>
      </w:r>
    </w:p>
    <w:p w14:paraId="402EFED3" w14:textId="77777777" w:rsidR="00076AE6" w:rsidRPr="00754302" w:rsidRDefault="00076AE6" w:rsidP="00076AE6">
      <w:pPr>
        <w:spacing w:after="100"/>
        <w:ind w:firstLine="709"/>
        <w:jc w:val="both"/>
        <w:rPr>
          <w:sz w:val="22"/>
          <w:szCs w:val="22"/>
        </w:rPr>
      </w:pPr>
    </w:p>
    <w:p w14:paraId="65F2B2CD" w14:textId="77777777" w:rsidR="00076AE6" w:rsidRPr="00754302" w:rsidRDefault="00076AE6" w:rsidP="00076AE6">
      <w:pPr>
        <w:ind w:firstLine="709"/>
        <w:jc w:val="center"/>
        <w:rPr>
          <w:sz w:val="22"/>
          <w:szCs w:val="22"/>
        </w:rPr>
      </w:pPr>
      <w:r w:rsidRPr="00754302">
        <w:rPr>
          <w:b/>
          <w:color w:val="000000"/>
          <w:sz w:val="22"/>
          <w:szCs w:val="22"/>
        </w:rPr>
        <w:t>2. Цена договора, порядок и сроки оплаты</w:t>
      </w:r>
    </w:p>
    <w:p w14:paraId="2AC24D9F" w14:textId="77777777" w:rsidR="00076AE6" w:rsidRPr="00754302" w:rsidRDefault="00076AE6" w:rsidP="00076AE6">
      <w:pPr>
        <w:tabs>
          <w:tab w:val="left" w:pos="709"/>
        </w:tabs>
        <w:ind w:firstLine="709"/>
        <w:jc w:val="both"/>
        <w:rPr>
          <w:sz w:val="22"/>
          <w:szCs w:val="22"/>
        </w:rPr>
      </w:pPr>
      <w:r w:rsidRPr="00754302">
        <w:rPr>
          <w:sz w:val="22"/>
          <w:szCs w:val="22"/>
        </w:rPr>
        <w:t xml:space="preserve">2.1. Цена договора определяется согласно Спецификации (Приложение № 1 к настоящему договору) и составляет </w:t>
      </w:r>
      <w:r w:rsidRPr="00754302">
        <w:rPr>
          <w:b/>
          <w:bCs/>
          <w:sz w:val="22"/>
          <w:szCs w:val="22"/>
        </w:rPr>
        <w:t xml:space="preserve">___________ </w:t>
      </w:r>
      <w:r w:rsidRPr="00754302">
        <w:rPr>
          <w:sz w:val="22"/>
          <w:szCs w:val="22"/>
        </w:rPr>
        <w:t>(</w:t>
      </w:r>
      <w:r w:rsidRPr="00754302">
        <w:rPr>
          <w:b/>
          <w:bCs/>
          <w:sz w:val="22"/>
          <w:szCs w:val="22"/>
        </w:rPr>
        <w:t>_____________</w:t>
      </w:r>
      <w:r w:rsidRPr="00754302">
        <w:rPr>
          <w:sz w:val="22"/>
          <w:szCs w:val="22"/>
        </w:rPr>
        <w:t xml:space="preserve">) рублей 00 копеек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7B289CDB" w14:textId="77777777" w:rsidR="00076AE6" w:rsidRPr="00754302" w:rsidRDefault="00076AE6" w:rsidP="00076AE6">
      <w:pPr>
        <w:tabs>
          <w:tab w:val="left" w:pos="709"/>
        </w:tabs>
        <w:suppressAutoHyphens/>
        <w:ind w:firstLine="709"/>
        <w:jc w:val="both"/>
        <w:rPr>
          <w:sz w:val="22"/>
          <w:szCs w:val="22"/>
          <w:lang w:eastAsia="ar-SA"/>
        </w:rPr>
      </w:pPr>
      <w:r w:rsidRPr="00754302">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016846E" w14:textId="77777777" w:rsidR="00076AE6" w:rsidRPr="00754302" w:rsidRDefault="00076AE6" w:rsidP="00076AE6">
      <w:pPr>
        <w:tabs>
          <w:tab w:val="left" w:pos="709"/>
        </w:tabs>
        <w:suppressAutoHyphens/>
        <w:ind w:firstLine="709"/>
        <w:jc w:val="both"/>
        <w:rPr>
          <w:sz w:val="22"/>
          <w:szCs w:val="22"/>
          <w:lang w:eastAsia="ar-SA"/>
        </w:rPr>
      </w:pPr>
      <w:r w:rsidRPr="00754302">
        <w:rPr>
          <w:sz w:val="22"/>
          <w:szCs w:val="22"/>
          <w:lang w:eastAsia="ar-SA"/>
        </w:rPr>
        <w:t>2.3. Цена единицы товара установлена Спецификацией (Приложение № 1 к настоящему договору)</w:t>
      </w:r>
      <w:r w:rsidRPr="00754302">
        <w:rPr>
          <w:sz w:val="22"/>
          <w:szCs w:val="22"/>
        </w:rPr>
        <w:t xml:space="preserve">. </w:t>
      </w:r>
      <w:r w:rsidRPr="00754302">
        <w:rPr>
          <w:sz w:val="22"/>
          <w:szCs w:val="22"/>
          <w:lang w:eastAsia="ar-SA"/>
        </w:rPr>
        <w:t xml:space="preserve">Изменение цены товара по договору в сторону уменьшения (увеличения) возможно в исключительных случаях, связанных с объективными причинами изменения конъюнктуры цен на рынке, а также в случаях, порядка и на условиях, </w:t>
      </w:r>
    </w:p>
    <w:p w14:paraId="5AE34800" w14:textId="77777777" w:rsidR="00076AE6" w:rsidRPr="00754302" w:rsidRDefault="00076AE6" w:rsidP="00076AE6">
      <w:pPr>
        <w:tabs>
          <w:tab w:val="left" w:pos="709"/>
        </w:tabs>
        <w:suppressAutoHyphens/>
        <w:jc w:val="both"/>
        <w:rPr>
          <w:sz w:val="22"/>
          <w:szCs w:val="22"/>
          <w:lang w:eastAsia="ar-SA"/>
        </w:rPr>
      </w:pPr>
      <w:r w:rsidRPr="00754302">
        <w:rPr>
          <w:sz w:val="22"/>
          <w:szCs w:val="22"/>
          <w:lang w:eastAsia="ar-SA"/>
        </w:rPr>
        <w:t>предусмотренных Законом о закупке.</w:t>
      </w:r>
    </w:p>
    <w:p w14:paraId="5C4E123F" w14:textId="77777777" w:rsidR="00076AE6" w:rsidRPr="00754302" w:rsidRDefault="00076AE6" w:rsidP="00076AE6">
      <w:pPr>
        <w:tabs>
          <w:tab w:val="left" w:pos="709"/>
        </w:tabs>
        <w:suppressAutoHyphens/>
        <w:ind w:firstLine="709"/>
        <w:jc w:val="both"/>
        <w:rPr>
          <w:sz w:val="22"/>
          <w:szCs w:val="22"/>
          <w:lang w:eastAsia="ar-SA"/>
        </w:rPr>
      </w:pPr>
      <w:r w:rsidRPr="00754302">
        <w:rPr>
          <w:sz w:val="22"/>
          <w:szCs w:val="22"/>
          <w:lang w:eastAsia="ar-SA"/>
        </w:rPr>
        <w:t>2.4. Источник финансирования – с</w:t>
      </w:r>
      <w:r w:rsidRPr="00754302">
        <w:rPr>
          <w:sz w:val="22"/>
          <w:szCs w:val="22"/>
        </w:rPr>
        <w:t>пециальный бюджетный счет (УНО).</w:t>
      </w:r>
    </w:p>
    <w:p w14:paraId="3A1EEA75" w14:textId="77777777" w:rsidR="00076AE6" w:rsidRPr="00754302" w:rsidRDefault="00076AE6" w:rsidP="00076AE6">
      <w:pPr>
        <w:tabs>
          <w:tab w:val="left" w:pos="709"/>
        </w:tabs>
        <w:suppressAutoHyphens/>
        <w:ind w:firstLine="709"/>
        <w:jc w:val="both"/>
        <w:rPr>
          <w:color w:val="000000"/>
          <w:sz w:val="22"/>
          <w:szCs w:val="22"/>
          <w:shd w:val="clear" w:color="auto" w:fill="FFFFFF"/>
        </w:rPr>
      </w:pPr>
      <w:r w:rsidRPr="00754302">
        <w:rPr>
          <w:color w:val="000000"/>
          <w:sz w:val="22"/>
          <w:szCs w:val="22"/>
        </w:rPr>
        <w:t xml:space="preserve">2.5. </w:t>
      </w:r>
      <w:r>
        <w:rPr>
          <w:color w:val="000000"/>
          <w:sz w:val="22"/>
          <w:szCs w:val="22"/>
          <w:shd w:val="clear" w:color="auto" w:fill="FFFFFF"/>
        </w:rPr>
        <w:t>Плательщик производит оплату за поставленный товар на основании акта приёма-передачи товара либо иного документа о приёмке товара по мере специального бюджетного финансирования, но не позднее 10 банковских дней с момента поступления денежных средств на расчетный счет получателя.</w:t>
      </w:r>
    </w:p>
    <w:p w14:paraId="4F154FBD" w14:textId="77777777" w:rsidR="00076AE6" w:rsidRPr="00754302" w:rsidRDefault="00076AE6" w:rsidP="00076AE6">
      <w:pPr>
        <w:tabs>
          <w:tab w:val="left" w:pos="709"/>
        </w:tabs>
        <w:suppressAutoHyphens/>
        <w:jc w:val="both"/>
        <w:rPr>
          <w:sz w:val="20"/>
          <w:szCs w:val="20"/>
        </w:rPr>
      </w:pPr>
    </w:p>
    <w:p w14:paraId="7FA0D934"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58B98E09" w14:textId="77777777" w:rsidR="00076AE6" w:rsidRPr="00754302"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618AC9B5" w14:textId="77777777" w:rsidR="00076AE6" w:rsidRPr="00754302" w:rsidRDefault="00076AE6" w:rsidP="00076AE6">
      <w:pPr>
        <w:tabs>
          <w:tab w:val="left" w:pos="709"/>
        </w:tabs>
        <w:suppressAutoHyphens/>
        <w:ind w:firstLine="709"/>
        <w:jc w:val="both"/>
        <w:rPr>
          <w:sz w:val="22"/>
          <w:szCs w:val="22"/>
        </w:rPr>
      </w:pPr>
      <w:r>
        <w:rPr>
          <w:sz w:val="22"/>
          <w:szCs w:val="22"/>
        </w:rPr>
        <w:lastRenderedPageBreak/>
        <w:t>2</w:t>
      </w:r>
      <w:r w:rsidRPr="00754302">
        <w:rPr>
          <w:sz w:val="22"/>
          <w:szCs w:val="22"/>
        </w:rPr>
        <w:t>.6. Расчет по настоящему договору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246907D0" w14:textId="77777777" w:rsidR="00076AE6" w:rsidRPr="00754302" w:rsidRDefault="00076AE6" w:rsidP="00076AE6">
      <w:pPr>
        <w:tabs>
          <w:tab w:val="left" w:pos="709"/>
        </w:tabs>
        <w:suppressAutoHyphens/>
        <w:ind w:firstLine="709"/>
        <w:jc w:val="both"/>
        <w:rPr>
          <w:color w:val="000000"/>
          <w:sz w:val="22"/>
          <w:szCs w:val="22"/>
          <w:lang w:eastAsia="ar-SA"/>
        </w:rPr>
      </w:pPr>
      <w:r w:rsidRPr="00754302">
        <w:rPr>
          <w:color w:val="000000"/>
          <w:sz w:val="22"/>
          <w:szCs w:val="22"/>
          <w:lang w:eastAsia="ar-SA"/>
        </w:rPr>
        <w:t>2.7. Плательщик признается исполнившим свою обязанность по оплате Товара с момента зачисления денежных средств на расчетный счет Поставщика.</w:t>
      </w:r>
    </w:p>
    <w:p w14:paraId="6C5D6EFB" w14:textId="77777777" w:rsidR="00076AE6" w:rsidRPr="00754302" w:rsidRDefault="00076AE6" w:rsidP="00076AE6">
      <w:pPr>
        <w:tabs>
          <w:tab w:val="left" w:pos="709"/>
        </w:tabs>
        <w:suppressAutoHyphens/>
        <w:ind w:firstLine="709"/>
        <w:jc w:val="both"/>
        <w:rPr>
          <w:color w:val="000000"/>
          <w:sz w:val="22"/>
          <w:szCs w:val="22"/>
          <w:lang w:eastAsia="ar-SA"/>
        </w:rPr>
      </w:pPr>
      <w:r w:rsidRPr="00754302">
        <w:rPr>
          <w:color w:val="000000"/>
          <w:sz w:val="22"/>
          <w:szCs w:val="22"/>
          <w:lang w:eastAsia="ar-SA"/>
        </w:rPr>
        <w:t xml:space="preserve">2.8. В случае </w:t>
      </w:r>
      <w:r w:rsidRPr="00754302">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sidRPr="00754302">
        <w:rPr>
          <w:color w:val="000000"/>
          <w:sz w:val="22"/>
          <w:szCs w:val="22"/>
          <w:lang w:eastAsia="ar-SA"/>
        </w:rPr>
        <w:t xml:space="preserve">, Плательщик </w:t>
      </w:r>
      <w:r w:rsidRPr="00754302">
        <w:rPr>
          <w:color w:val="000000"/>
          <w:sz w:val="22"/>
          <w:szCs w:val="22"/>
          <w:lang w:eastAsia="en-US"/>
        </w:rPr>
        <w:t>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754302">
        <w:rPr>
          <w:color w:val="000000"/>
          <w:sz w:val="22"/>
          <w:szCs w:val="22"/>
          <w:lang w:eastAsia="ar-SA"/>
        </w:rPr>
        <w:t>.</w:t>
      </w:r>
    </w:p>
    <w:p w14:paraId="57778AC5" w14:textId="77777777" w:rsidR="00076AE6" w:rsidRPr="00754302" w:rsidRDefault="00076AE6" w:rsidP="00076AE6">
      <w:pPr>
        <w:ind w:right="-1"/>
        <w:rPr>
          <w:sz w:val="20"/>
          <w:szCs w:val="20"/>
          <w:vertAlign w:val="superscript"/>
        </w:rPr>
      </w:pPr>
      <w:bookmarkStart w:id="2" w:name="_Hlk131431567"/>
    </w:p>
    <w:bookmarkEnd w:id="2"/>
    <w:p w14:paraId="20137D83" w14:textId="77777777" w:rsidR="00076AE6" w:rsidRPr="00754302" w:rsidRDefault="00076AE6" w:rsidP="00076AE6">
      <w:pPr>
        <w:jc w:val="center"/>
        <w:rPr>
          <w:b/>
          <w:sz w:val="22"/>
          <w:szCs w:val="22"/>
        </w:rPr>
      </w:pPr>
      <w:r w:rsidRPr="00754302">
        <w:rPr>
          <w:b/>
          <w:sz w:val="22"/>
          <w:szCs w:val="22"/>
        </w:rPr>
        <w:t>3. Порядок, сроки и условия поставки и приемки товара</w:t>
      </w:r>
    </w:p>
    <w:p w14:paraId="26C2CB2E" w14:textId="77777777" w:rsidR="00076AE6" w:rsidRPr="00754302" w:rsidRDefault="00076AE6" w:rsidP="00076AE6">
      <w:pPr>
        <w:tabs>
          <w:tab w:val="left" w:pos="709"/>
        </w:tabs>
        <w:ind w:firstLine="709"/>
        <w:jc w:val="both"/>
        <w:rPr>
          <w:color w:val="000000"/>
          <w:sz w:val="22"/>
          <w:szCs w:val="22"/>
        </w:rPr>
      </w:pPr>
      <w:r w:rsidRPr="00754302">
        <w:rPr>
          <w:color w:val="000000"/>
          <w:sz w:val="22"/>
          <w:szCs w:val="22"/>
        </w:rPr>
        <w:t>3.1. 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19F96D38" w14:textId="77777777" w:rsidR="00076AE6" w:rsidRPr="00754302" w:rsidRDefault="00076AE6" w:rsidP="00076AE6">
      <w:pPr>
        <w:tabs>
          <w:tab w:val="left" w:pos="709"/>
        </w:tabs>
        <w:ind w:firstLine="709"/>
        <w:jc w:val="both"/>
        <w:rPr>
          <w:sz w:val="22"/>
          <w:szCs w:val="22"/>
        </w:rPr>
      </w:pPr>
      <w:r w:rsidRPr="00754302">
        <w:rPr>
          <w:color w:val="000000"/>
          <w:sz w:val="22"/>
          <w:szCs w:val="22"/>
        </w:rPr>
        <w:t>Наименование, количество Товара, содержащегося в отдельной партии, время и срок поставки отдельной партии Товара определяются на основании заявки Получателя, направленной посредством телефонограммы либо электронной почты.</w:t>
      </w:r>
    </w:p>
    <w:p w14:paraId="10DFB817" w14:textId="77777777" w:rsidR="00076AE6" w:rsidRPr="00754302" w:rsidRDefault="00076AE6" w:rsidP="00076AE6">
      <w:pPr>
        <w:tabs>
          <w:tab w:val="left" w:pos="709"/>
        </w:tabs>
        <w:ind w:firstLine="709"/>
        <w:jc w:val="both"/>
        <w:rPr>
          <w:sz w:val="22"/>
          <w:szCs w:val="22"/>
        </w:rPr>
      </w:pPr>
      <w:r w:rsidRPr="00754302">
        <w:rPr>
          <w:sz w:val="22"/>
          <w:szCs w:val="22"/>
        </w:rPr>
        <w:t>3.2. Место поставки Товара: г. Бендеры, ул. Суворова, 217.</w:t>
      </w:r>
      <w:r w:rsidRPr="00754302">
        <w:rPr>
          <w:lang w:eastAsia="en-US"/>
        </w:rPr>
        <w:t xml:space="preserve"> </w:t>
      </w:r>
      <w:r w:rsidRPr="00754302">
        <w:rPr>
          <w:sz w:val="22"/>
          <w:szCs w:val="22"/>
        </w:rPr>
        <w:t>Доставка Товара осуществляется специализированным транспортом Поставщика за свой счёт.</w:t>
      </w:r>
    </w:p>
    <w:p w14:paraId="71A60D6A" w14:textId="77777777" w:rsidR="00076AE6" w:rsidRPr="00754302" w:rsidRDefault="00076AE6" w:rsidP="00076AE6">
      <w:pPr>
        <w:tabs>
          <w:tab w:val="left" w:pos="709"/>
        </w:tabs>
        <w:ind w:firstLine="709"/>
        <w:jc w:val="both"/>
        <w:rPr>
          <w:sz w:val="22"/>
          <w:szCs w:val="22"/>
        </w:rPr>
      </w:pPr>
      <w:r w:rsidRPr="00754302">
        <w:rPr>
          <w:sz w:val="22"/>
          <w:szCs w:val="22"/>
        </w:rPr>
        <w:t>3.3. Передача Товара от Поставщика к Получателю осуществляется по месту поставки Товара по акту приёма-передачи товара либо иному документу о приемке поставленного товара, подписанному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A5D8B28"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числе: </w:t>
      </w:r>
    </w:p>
    <w:p w14:paraId="41B02385"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а) акт приёма-передачи товара либо иной документ о приёмке товара;</w:t>
      </w:r>
    </w:p>
    <w:p w14:paraId="1D4F82AE" w14:textId="77777777" w:rsidR="00076AE6" w:rsidRPr="00754302" w:rsidRDefault="00076AE6" w:rsidP="00076AE6">
      <w:pPr>
        <w:ind w:firstLine="709"/>
        <w:jc w:val="both"/>
        <w:rPr>
          <w:sz w:val="22"/>
          <w:szCs w:val="22"/>
        </w:rPr>
      </w:pPr>
      <w:r w:rsidRPr="00754302">
        <w:rPr>
          <w:sz w:val="22"/>
          <w:szCs w:val="22"/>
        </w:rPr>
        <w:t>б) счёт на оплату товара;</w:t>
      </w:r>
    </w:p>
    <w:p w14:paraId="0E550D21"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в)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FE55C23"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 xml:space="preserve">г)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D0CB0E9"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7AEBC0C5" w14:textId="77777777" w:rsidR="00076AE6" w:rsidRPr="00754302" w:rsidRDefault="00076AE6" w:rsidP="00076AE6">
      <w:pPr>
        <w:tabs>
          <w:tab w:val="left" w:pos="709"/>
        </w:tabs>
        <w:ind w:firstLine="709"/>
        <w:jc w:val="both"/>
        <w:rPr>
          <w:sz w:val="22"/>
          <w:szCs w:val="22"/>
        </w:rPr>
      </w:pPr>
      <w:r w:rsidRPr="00754302">
        <w:rPr>
          <w:sz w:val="22"/>
          <w:szCs w:val="22"/>
        </w:rPr>
        <w:t>3.6. Приемка Товара осуществляется представителем Получателя в присутствии представителя Поставщика.</w:t>
      </w:r>
    </w:p>
    <w:p w14:paraId="414F3582" w14:textId="77777777" w:rsidR="00076AE6" w:rsidRPr="00754302" w:rsidRDefault="00076AE6" w:rsidP="00076AE6">
      <w:pPr>
        <w:tabs>
          <w:tab w:val="left" w:pos="709"/>
        </w:tabs>
        <w:ind w:firstLine="709"/>
        <w:jc w:val="both"/>
        <w:rPr>
          <w:sz w:val="22"/>
          <w:szCs w:val="22"/>
        </w:rPr>
      </w:pPr>
      <w:r w:rsidRPr="00754302">
        <w:rPr>
          <w:sz w:val="22"/>
          <w:szCs w:val="22"/>
        </w:rPr>
        <w:t>3.7. Приёмка по количеству и качеству производится Получателем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16C4A474" w14:textId="77777777" w:rsidR="00076AE6" w:rsidRPr="00754302" w:rsidRDefault="00076AE6" w:rsidP="00076AE6">
      <w:pPr>
        <w:tabs>
          <w:tab w:val="left" w:pos="709"/>
        </w:tabs>
        <w:ind w:firstLine="709"/>
        <w:jc w:val="both"/>
        <w:rPr>
          <w:sz w:val="22"/>
          <w:szCs w:val="22"/>
        </w:rPr>
      </w:pPr>
      <w:r w:rsidRPr="00754302">
        <w:rPr>
          <w:sz w:val="22"/>
          <w:szCs w:val="22"/>
        </w:rPr>
        <w:t>3.8. Продукция ненадлежащего качества, выявленная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зараженность вредителем и т.п.), товар подлежит возврату Поставщику и замене качественным.</w:t>
      </w:r>
    </w:p>
    <w:p w14:paraId="10E5C305" w14:textId="77777777" w:rsidR="00076AE6" w:rsidRPr="00754302" w:rsidRDefault="00076AE6" w:rsidP="00076AE6">
      <w:pPr>
        <w:tabs>
          <w:tab w:val="left" w:pos="709"/>
        </w:tabs>
        <w:ind w:firstLine="709"/>
        <w:jc w:val="both"/>
        <w:rPr>
          <w:sz w:val="22"/>
          <w:szCs w:val="22"/>
        </w:rPr>
      </w:pPr>
      <w:r w:rsidRPr="00754302">
        <w:rPr>
          <w:sz w:val="22"/>
          <w:szCs w:val="22"/>
        </w:rPr>
        <w:t xml:space="preserve">3.9.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5977583A"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28098DD"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2A75306D" w14:textId="77777777" w:rsidR="00076AE6" w:rsidRPr="00754302"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6CCF8CC7" w14:textId="77777777" w:rsidR="00076AE6" w:rsidRDefault="00076AE6" w:rsidP="00076AE6">
      <w:pPr>
        <w:tabs>
          <w:tab w:val="left" w:pos="709"/>
        </w:tabs>
        <w:ind w:firstLine="709"/>
        <w:jc w:val="both"/>
        <w:rPr>
          <w:sz w:val="22"/>
          <w:szCs w:val="22"/>
        </w:rPr>
      </w:pPr>
    </w:p>
    <w:p w14:paraId="71589D8F" w14:textId="77777777" w:rsidR="00076AE6" w:rsidRPr="00754302" w:rsidRDefault="00076AE6" w:rsidP="00076AE6">
      <w:pPr>
        <w:tabs>
          <w:tab w:val="left" w:pos="709"/>
        </w:tabs>
        <w:ind w:firstLine="709"/>
        <w:jc w:val="both"/>
        <w:rPr>
          <w:sz w:val="22"/>
          <w:szCs w:val="22"/>
          <w:vertAlign w:val="superscript"/>
        </w:rPr>
      </w:pPr>
      <w:r w:rsidRPr="00754302">
        <w:rPr>
          <w:sz w:val="22"/>
          <w:szCs w:val="22"/>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6FA16D1C" w14:textId="77777777" w:rsidR="00076AE6" w:rsidRPr="00FE3183" w:rsidRDefault="00076AE6" w:rsidP="00076AE6">
      <w:pPr>
        <w:tabs>
          <w:tab w:val="left" w:pos="709"/>
        </w:tabs>
        <w:ind w:firstLine="709"/>
        <w:jc w:val="both"/>
        <w:rPr>
          <w:sz w:val="22"/>
          <w:szCs w:val="22"/>
        </w:rPr>
      </w:pPr>
      <w:r w:rsidRPr="00754302">
        <w:rPr>
          <w:sz w:val="22"/>
          <w:szCs w:val="22"/>
        </w:rPr>
        <w:t xml:space="preserve">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w:t>
      </w:r>
      <w:r>
        <w:rPr>
          <w:sz w:val="22"/>
          <w:szCs w:val="22"/>
        </w:rPr>
        <w:t xml:space="preserve"> </w:t>
      </w:r>
      <w:r w:rsidRPr="00754302">
        <w:rPr>
          <w:sz w:val="22"/>
          <w:szCs w:val="22"/>
        </w:rPr>
        <w:t>поставленный Товар с момента подписания Получателем и Поставщиком соответствующе</w:t>
      </w:r>
      <w:r>
        <w:rPr>
          <w:sz w:val="22"/>
          <w:szCs w:val="22"/>
        </w:rPr>
        <w:t>го</w:t>
      </w:r>
      <w:r w:rsidRPr="00754302">
        <w:rPr>
          <w:sz w:val="22"/>
          <w:szCs w:val="22"/>
        </w:rPr>
        <w:t xml:space="preserve"> </w:t>
      </w:r>
      <w:r>
        <w:rPr>
          <w:sz w:val="22"/>
          <w:szCs w:val="22"/>
        </w:rPr>
        <w:t xml:space="preserve">акта приёма-передачи товара </w:t>
      </w:r>
      <w:r w:rsidRPr="00754302">
        <w:rPr>
          <w:sz w:val="22"/>
          <w:szCs w:val="22"/>
        </w:rPr>
        <w:t>либо иного документа о приемке поставленного товара.</w:t>
      </w:r>
    </w:p>
    <w:p w14:paraId="1EE3B63F" w14:textId="77777777" w:rsidR="00076AE6" w:rsidRPr="00754302" w:rsidRDefault="00076AE6" w:rsidP="00076AE6">
      <w:pPr>
        <w:tabs>
          <w:tab w:val="left" w:pos="709"/>
        </w:tabs>
        <w:ind w:firstLine="709"/>
        <w:jc w:val="center"/>
        <w:rPr>
          <w:b/>
          <w:sz w:val="22"/>
          <w:szCs w:val="22"/>
        </w:rPr>
      </w:pPr>
      <w:r w:rsidRPr="00754302">
        <w:rPr>
          <w:b/>
          <w:sz w:val="22"/>
          <w:szCs w:val="22"/>
        </w:rPr>
        <w:t>4. Права и обязанности сторон</w:t>
      </w:r>
    </w:p>
    <w:p w14:paraId="20D35818" w14:textId="77777777" w:rsidR="00076AE6" w:rsidRPr="00754302" w:rsidRDefault="00076AE6" w:rsidP="00076AE6">
      <w:pPr>
        <w:tabs>
          <w:tab w:val="left" w:pos="709"/>
        </w:tabs>
        <w:ind w:firstLine="709"/>
        <w:jc w:val="both"/>
        <w:rPr>
          <w:b/>
          <w:sz w:val="22"/>
          <w:szCs w:val="22"/>
        </w:rPr>
      </w:pPr>
      <w:r w:rsidRPr="00754302">
        <w:rPr>
          <w:b/>
          <w:bCs/>
          <w:sz w:val="22"/>
          <w:szCs w:val="22"/>
        </w:rPr>
        <w:t xml:space="preserve">4.1. </w:t>
      </w:r>
      <w:r w:rsidRPr="00754302">
        <w:rPr>
          <w:b/>
          <w:sz w:val="22"/>
          <w:szCs w:val="22"/>
        </w:rPr>
        <w:t>Поставщик вправе:</w:t>
      </w:r>
    </w:p>
    <w:p w14:paraId="66E755F3" w14:textId="77777777" w:rsidR="00076AE6" w:rsidRPr="00754302" w:rsidRDefault="00076AE6" w:rsidP="00076AE6">
      <w:pPr>
        <w:tabs>
          <w:tab w:val="left" w:pos="709"/>
        </w:tabs>
        <w:ind w:firstLine="709"/>
        <w:jc w:val="both"/>
        <w:rPr>
          <w:sz w:val="22"/>
          <w:szCs w:val="22"/>
        </w:rPr>
      </w:pPr>
      <w:r w:rsidRPr="00754302">
        <w:rPr>
          <w:sz w:val="22"/>
          <w:szCs w:val="22"/>
        </w:rPr>
        <w:t xml:space="preserve">4.1.1. требовать обеспечения своевременной приемки Товара и подписания </w:t>
      </w:r>
      <w:r>
        <w:rPr>
          <w:sz w:val="22"/>
          <w:szCs w:val="22"/>
        </w:rPr>
        <w:t xml:space="preserve">акта приёма-передачи товара либо иного документа о приёмке товара </w:t>
      </w:r>
      <w:r w:rsidRPr="00754302">
        <w:rPr>
          <w:sz w:val="22"/>
          <w:szCs w:val="22"/>
        </w:rPr>
        <w:t xml:space="preserve">либо обоснованного отказа от её подписания в установленные сроки; </w:t>
      </w:r>
    </w:p>
    <w:p w14:paraId="53D9452F" w14:textId="77777777" w:rsidR="00076AE6" w:rsidRPr="00754302" w:rsidRDefault="00076AE6" w:rsidP="00076AE6">
      <w:pPr>
        <w:tabs>
          <w:tab w:val="left" w:pos="709"/>
        </w:tabs>
        <w:ind w:firstLine="709"/>
        <w:jc w:val="both"/>
        <w:rPr>
          <w:sz w:val="22"/>
          <w:szCs w:val="22"/>
        </w:rPr>
      </w:pPr>
      <w:r w:rsidRPr="00754302">
        <w:rPr>
          <w:sz w:val="22"/>
          <w:szCs w:val="22"/>
        </w:rPr>
        <w:t>4.1.2. требовать своевременной оплаты Товара на условиях, предусмотренных настоящим договором;</w:t>
      </w:r>
    </w:p>
    <w:p w14:paraId="51400A38" w14:textId="77777777" w:rsidR="00076AE6" w:rsidRPr="00754302" w:rsidRDefault="00076AE6" w:rsidP="00076AE6">
      <w:pPr>
        <w:tabs>
          <w:tab w:val="left" w:pos="709"/>
        </w:tabs>
        <w:ind w:firstLine="709"/>
        <w:jc w:val="both"/>
        <w:rPr>
          <w:sz w:val="22"/>
          <w:szCs w:val="22"/>
        </w:rPr>
      </w:pPr>
      <w:r w:rsidRPr="00754302">
        <w:rPr>
          <w:sz w:val="22"/>
          <w:szCs w:val="22"/>
        </w:rPr>
        <w:t>4.1.3. в случае необходимости по согласованию с Заказчиком привлекать к исполнению договора третьих лиц;</w:t>
      </w:r>
    </w:p>
    <w:p w14:paraId="20D4E0A2" w14:textId="77777777" w:rsidR="00076AE6" w:rsidRPr="00754302" w:rsidRDefault="00076AE6" w:rsidP="00076AE6">
      <w:pPr>
        <w:tabs>
          <w:tab w:val="left" w:pos="709"/>
        </w:tabs>
        <w:ind w:firstLine="709"/>
        <w:jc w:val="both"/>
        <w:rPr>
          <w:sz w:val="22"/>
          <w:szCs w:val="22"/>
        </w:rPr>
      </w:pPr>
      <w:r w:rsidRPr="00754302">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21BA7BF9" w14:textId="77777777" w:rsidR="00076AE6" w:rsidRPr="00754302" w:rsidRDefault="00076AE6" w:rsidP="00076AE6">
      <w:pPr>
        <w:tabs>
          <w:tab w:val="left" w:pos="709"/>
        </w:tabs>
        <w:ind w:firstLine="709"/>
        <w:jc w:val="both"/>
        <w:rPr>
          <w:b/>
          <w:sz w:val="22"/>
          <w:szCs w:val="22"/>
        </w:rPr>
      </w:pPr>
      <w:r w:rsidRPr="00754302">
        <w:rPr>
          <w:b/>
          <w:sz w:val="22"/>
          <w:szCs w:val="22"/>
        </w:rPr>
        <w:t>4.2. Поставщик обязан:</w:t>
      </w:r>
    </w:p>
    <w:p w14:paraId="0A32C020" w14:textId="77777777" w:rsidR="00076AE6" w:rsidRPr="00754302" w:rsidRDefault="00076AE6" w:rsidP="00076AE6">
      <w:pPr>
        <w:tabs>
          <w:tab w:val="left" w:pos="709"/>
        </w:tabs>
        <w:ind w:firstLine="709"/>
        <w:jc w:val="both"/>
        <w:rPr>
          <w:sz w:val="22"/>
          <w:szCs w:val="22"/>
        </w:rPr>
      </w:pPr>
      <w:r w:rsidRPr="00754302">
        <w:rPr>
          <w:sz w:val="22"/>
          <w:szCs w:val="22"/>
        </w:rPr>
        <w:t>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580135BC" w14:textId="77777777" w:rsidR="00076AE6" w:rsidRPr="00754302" w:rsidRDefault="00076AE6" w:rsidP="00076AE6">
      <w:pPr>
        <w:tabs>
          <w:tab w:val="left" w:pos="709"/>
        </w:tabs>
        <w:ind w:firstLine="709"/>
        <w:jc w:val="both"/>
        <w:rPr>
          <w:sz w:val="22"/>
          <w:szCs w:val="22"/>
        </w:rPr>
      </w:pPr>
      <w:r w:rsidRPr="00754302">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774A48" w14:textId="77777777" w:rsidR="00076AE6" w:rsidRPr="00754302" w:rsidRDefault="00076AE6" w:rsidP="00076AE6">
      <w:pPr>
        <w:tabs>
          <w:tab w:val="left" w:pos="709"/>
        </w:tabs>
        <w:ind w:firstLine="709"/>
        <w:jc w:val="both"/>
        <w:rPr>
          <w:sz w:val="22"/>
          <w:szCs w:val="22"/>
        </w:rPr>
      </w:pPr>
      <w:r w:rsidRPr="00754302">
        <w:rPr>
          <w:sz w:val="22"/>
          <w:szCs w:val="22"/>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186995F5" w14:textId="77777777" w:rsidR="00076AE6" w:rsidRPr="00754302" w:rsidRDefault="00076AE6" w:rsidP="00076AE6">
      <w:pPr>
        <w:tabs>
          <w:tab w:val="left" w:pos="709"/>
        </w:tabs>
        <w:ind w:firstLine="709"/>
        <w:jc w:val="both"/>
        <w:rPr>
          <w:sz w:val="22"/>
          <w:szCs w:val="22"/>
        </w:rPr>
      </w:pPr>
      <w:r w:rsidRPr="00754302">
        <w:rPr>
          <w:sz w:val="22"/>
          <w:szCs w:val="22"/>
        </w:rPr>
        <w:t>4.2.4. обеспечить возможность осуществления «Заказчиком» контроля и надзора за исполнением условий договора и гарантийных обязательств;</w:t>
      </w:r>
    </w:p>
    <w:p w14:paraId="25AA9DC4" w14:textId="77777777" w:rsidR="00076AE6" w:rsidRPr="00754302" w:rsidRDefault="00076AE6" w:rsidP="00076AE6">
      <w:pPr>
        <w:tabs>
          <w:tab w:val="left" w:pos="709"/>
        </w:tabs>
        <w:ind w:firstLine="709"/>
        <w:jc w:val="both"/>
        <w:rPr>
          <w:sz w:val="22"/>
          <w:szCs w:val="22"/>
        </w:rPr>
      </w:pPr>
      <w:r w:rsidRPr="00754302">
        <w:rPr>
          <w:sz w:val="22"/>
          <w:szCs w:val="22"/>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1D731FCD" w14:textId="77777777" w:rsidR="00076AE6" w:rsidRDefault="00076AE6" w:rsidP="00076AE6">
      <w:pPr>
        <w:tabs>
          <w:tab w:val="left" w:pos="709"/>
        </w:tabs>
        <w:ind w:firstLine="709"/>
        <w:jc w:val="both"/>
        <w:rPr>
          <w:sz w:val="22"/>
          <w:szCs w:val="22"/>
        </w:rPr>
      </w:pPr>
      <w:r w:rsidRPr="00754302">
        <w:rPr>
          <w:sz w:val="22"/>
          <w:szCs w:val="22"/>
        </w:rPr>
        <w:t>4.2.6.</w:t>
      </w:r>
      <w:r w:rsidRPr="00754302">
        <w:rPr>
          <w:b/>
          <w:sz w:val="22"/>
          <w:szCs w:val="22"/>
        </w:rPr>
        <w:t xml:space="preserve"> </w:t>
      </w:r>
      <w:r w:rsidRPr="00754302">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497CCC5" w14:textId="77777777" w:rsidR="00076AE6" w:rsidRPr="00FE3183" w:rsidRDefault="00076AE6" w:rsidP="00076AE6">
      <w:pPr>
        <w:tabs>
          <w:tab w:val="left" w:pos="709"/>
        </w:tabs>
        <w:ind w:firstLine="709"/>
        <w:jc w:val="both"/>
        <w:rPr>
          <w:sz w:val="22"/>
          <w:szCs w:val="22"/>
        </w:rPr>
      </w:pPr>
      <w:r>
        <w:rPr>
          <w:sz w:val="22"/>
          <w:szCs w:val="22"/>
        </w:rPr>
        <w:t>4.2.7.</w:t>
      </w:r>
      <w:r w:rsidRPr="00FE3183">
        <w:rPr>
          <w:color w:val="000000"/>
          <w:sz w:val="22"/>
          <w:szCs w:val="22"/>
          <w:shd w:val="clear" w:color="auto" w:fill="FFFFFF"/>
          <w:lang w:val="x-none"/>
        </w:rPr>
        <w:t xml:space="preserve"> </w:t>
      </w:r>
      <w:r w:rsidRPr="00FE3183">
        <w:rPr>
          <w:sz w:val="22"/>
          <w:szCs w:val="22"/>
          <w:lang w:val="x-none"/>
        </w:rPr>
        <w:t>представлять «Заказчику» информацию обо всех</w:t>
      </w:r>
      <w:r w:rsidRPr="00FE3183">
        <w:rPr>
          <w:sz w:val="22"/>
          <w:szCs w:val="22"/>
        </w:rPr>
        <w:t xml:space="preserve"> соисполнителях</w:t>
      </w:r>
      <w:r w:rsidRPr="00FE3183">
        <w:rPr>
          <w:sz w:val="22"/>
          <w:szCs w:val="22"/>
          <w:lang w:val="x-none"/>
        </w:rPr>
        <w:t>, заключивших договор или договоры с</w:t>
      </w:r>
      <w:r w:rsidRPr="00FE3183">
        <w:rPr>
          <w:sz w:val="22"/>
          <w:szCs w:val="22"/>
        </w:rPr>
        <w:t xml:space="preserve"> поставщиком</w:t>
      </w:r>
      <w:r w:rsidRPr="00FE3183">
        <w:rPr>
          <w:sz w:val="22"/>
          <w:szCs w:val="22"/>
          <w:lang w:val="x-none"/>
        </w:rPr>
        <w:t>, цена которого или общая цена которых составляет более чем 10 процентов цены настоящего договора</w:t>
      </w:r>
      <w:r w:rsidRPr="00FE3183">
        <w:rPr>
          <w:sz w:val="22"/>
          <w:szCs w:val="22"/>
        </w:rPr>
        <w:t>;</w:t>
      </w:r>
    </w:p>
    <w:p w14:paraId="2E977E7B" w14:textId="77777777" w:rsidR="00076AE6" w:rsidRPr="00FE3183" w:rsidRDefault="00076AE6" w:rsidP="00076AE6">
      <w:pPr>
        <w:tabs>
          <w:tab w:val="left" w:pos="709"/>
        </w:tabs>
        <w:ind w:firstLine="709"/>
        <w:jc w:val="both"/>
        <w:rPr>
          <w:sz w:val="22"/>
          <w:szCs w:val="22"/>
          <w:lang w:val="x-none"/>
        </w:rPr>
      </w:pPr>
      <w:r w:rsidRPr="00FE3183">
        <w:rPr>
          <w:sz w:val="22"/>
          <w:szCs w:val="22"/>
          <w:lang w:val="x-none"/>
        </w:rPr>
        <w:t xml:space="preserve">Указанная в части первой настоящего подпункта информация представляется Заказчику </w:t>
      </w:r>
      <w:r w:rsidRPr="00FE3183">
        <w:rPr>
          <w:sz w:val="22"/>
          <w:szCs w:val="22"/>
        </w:rPr>
        <w:t xml:space="preserve">Поставщиком </w:t>
      </w:r>
      <w:r w:rsidRPr="00FE3183">
        <w:rPr>
          <w:sz w:val="22"/>
          <w:szCs w:val="22"/>
          <w:lang w:val="x-none"/>
        </w:rPr>
        <w:t xml:space="preserve">в течение 10 (десяти) дней с момента заключения им договора с </w:t>
      </w:r>
      <w:r w:rsidRPr="00FE3183">
        <w:rPr>
          <w:sz w:val="22"/>
          <w:szCs w:val="22"/>
        </w:rPr>
        <w:t>соисполнителем</w:t>
      </w:r>
      <w:r w:rsidRPr="00FE3183">
        <w:rPr>
          <w:sz w:val="22"/>
          <w:szCs w:val="22"/>
          <w:lang w:val="x-none"/>
        </w:rPr>
        <w:t>;</w:t>
      </w:r>
    </w:p>
    <w:p w14:paraId="04DBF128" w14:textId="77777777" w:rsidR="00076AE6" w:rsidRPr="00754302" w:rsidRDefault="00076AE6" w:rsidP="00076AE6">
      <w:pPr>
        <w:tabs>
          <w:tab w:val="left" w:pos="709"/>
        </w:tabs>
        <w:ind w:firstLine="709"/>
        <w:jc w:val="both"/>
        <w:rPr>
          <w:sz w:val="22"/>
          <w:szCs w:val="22"/>
        </w:rPr>
      </w:pPr>
      <w:r w:rsidRPr="00754302">
        <w:rPr>
          <w:sz w:val="22"/>
          <w:szCs w:val="22"/>
        </w:rPr>
        <w:t>4.2.</w:t>
      </w:r>
      <w:r>
        <w:rPr>
          <w:sz w:val="22"/>
          <w:szCs w:val="22"/>
        </w:rPr>
        <w:t>8</w:t>
      </w:r>
      <w:r w:rsidRPr="00754302">
        <w:rPr>
          <w:sz w:val="22"/>
          <w:szCs w:val="22"/>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04BF2F0D" w14:textId="77777777" w:rsidR="00076AE6" w:rsidRPr="00754302" w:rsidRDefault="00076AE6" w:rsidP="00076AE6">
      <w:pPr>
        <w:tabs>
          <w:tab w:val="left" w:pos="709"/>
        </w:tabs>
        <w:ind w:firstLine="709"/>
        <w:jc w:val="both"/>
        <w:rPr>
          <w:sz w:val="22"/>
          <w:szCs w:val="22"/>
        </w:rPr>
      </w:pPr>
      <w:r w:rsidRPr="00754302">
        <w:rPr>
          <w:sz w:val="22"/>
          <w:szCs w:val="22"/>
        </w:rPr>
        <w:t>4.2.</w:t>
      </w:r>
      <w:r>
        <w:rPr>
          <w:sz w:val="22"/>
          <w:szCs w:val="22"/>
        </w:rPr>
        <w:t>9</w:t>
      </w:r>
      <w:r w:rsidRPr="00754302">
        <w:rPr>
          <w:sz w:val="22"/>
          <w:szCs w:val="22"/>
        </w:rPr>
        <w:t>. выполнять иные обязанности, предусмотренные настоящим Договором.</w:t>
      </w:r>
    </w:p>
    <w:p w14:paraId="357CBCF2" w14:textId="77777777" w:rsidR="00076AE6" w:rsidRPr="00754302" w:rsidRDefault="00076AE6" w:rsidP="00076AE6">
      <w:pPr>
        <w:tabs>
          <w:tab w:val="left" w:pos="709"/>
        </w:tabs>
        <w:ind w:firstLine="709"/>
        <w:jc w:val="both"/>
        <w:rPr>
          <w:b/>
          <w:sz w:val="22"/>
          <w:szCs w:val="22"/>
        </w:rPr>
      </w:pPr>
      <w:r w:rsidRPr="00754302">
        <w:rPr>
          <w:b/>
          <w:sz w:val="22"/>
          <w:szCs w:val="22"/>
        </w:rPr>
        <w:t>4.3. Заказчик вправе:</w:t>
      </w:r>
    </w:p>
    <w:p w14:paraId="0D6964BC" w14:textId="77777777" w:rsidR="00076AE6" w:rsidRPr="00754302" w:rsidRDefault="00076AE6" w:rsidP="00076AE6">
      <w:pPr>
        <w:tabs>
          <w:tab w:val="left" w:pos="709"/>
        </w:tabs>
        <w:ind w:firstLine="709"/>
        <w:jc w:val="both"/>
        <w:rPr>
          <w:b/>
          <w:sz w:val="22"/>
          <w:szCs w:val="22"/>
        </w:rPr>
      </w:pPr>
      <w:r w:rsidRPr="00754302">
        <w:rPr>
          <w:sz w:val="22"/>
          <w:szCs w:val="22"/>
        </w:rPr>
        <w:t>4.3.1. требовать от «Поставщика» надлежащего исполнения обязательств, предусмотренных договором;</w:t>
      </w:r>
    </w:p>
    <w:p w14:paraId="1F4A4B74" w14:textId="77777777" w:rsidR="00076AE6" w:rsidRPr="00754302" w:rsidRDefault="00076AE6" w:rsidP="00076AE6">
      <w:pPr>
        <w:tabs>
          <w:tab w:val="left" w:pos="709"/>
        </w:tabs>
        <w:ind w:firstLine="709"/>
        <w:jc w:val="both"/>
        <w:rPr>
          <w:b/>
          <w:sz w:val="22"/>
          <w:szCs w:val="22"/>
        </w:rPr>
      </w:pPr>
      <w:r w:rsidRPr="00754302">
        <w:rPr>
          <w:sz w:val="22"/>
          <w:szCs w:val="22"/>
        </w:rPr>
        <w:t>4.3.2. требовать от «Поставщика» своевременного устранения выявленных недостатков Товара;</w:t>
      </w:r>
    </w:p>
    <w:p w14:paraId="003D5BBD" w14:textId="77777777" w:rsidR="00076AE6" w:rsidRPr="00754302" w:rsidRDefault="00076AE6" w:rsidP="00076AE6">
      <w:pPr>
        <w:tabs>
          <w:tab w:val="left" w:pos="709"/>
        </w:tabs>
        <w:ind w:firstLine="709"/>
        <w:jc w:val="both"/>
        <w:rPr>
          <w:b/>
          <w:sz w:val="22"/>
          <w:szCs w:val="22"/>
        </w:rPr>
      </w:pPr>
      <w:r w:rsidRPr="00754302">
        <w:rPr>
          <w:sz w:val="22"/>
          <w:szCs w:val="22"/>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CF516C9" w14:textId="77777777" w:rsidR="00076AE6" w:rsidRPr="00754302" w:rsidRDefault="00076AE6" w:rsidP="00076AE6">
      <w:pPr>
        <w:tabs>
          <w:tab w:val="left" w:pos="709"/>
        </w:tabs>
        <w:ind w:firstLine="709"/>
        <w:jc w:val="both"/>
        <w:rPr>
          <w:b/>
          <w:sz w:val="22"/>
          <w:szCs w:val="22"/>
        </w:rPr>
      </w:pPr>
      <w:r w:rsidRPr="00754302">
        <w:rPr>
          <w:sz w:val="22"/>
          <w:szCs w:val="22"/>
        </w:rPr>
        <w:t>4.3.4. при обнаружении отступлений от договора или иных недостатков в Товаре немедленно заявить об этом «Поставщику»;</w:t>
      </w:r>
    </w:p>
    <w:p w14:paraId="7177EE8A" w14:textId="77777777" w:rsidR="00076AE6" w:rsidRDefault="00076AE6" w:rsidP="00076AE6">
      <w:pPr>
        <w:tabs>
          <w:tab w:val="left" w:pos="709"/>
        </w:tabs>
        <w:ind w:firstLine="709"/>
        <w:jc w:val="both"/>
        <w:rPr>
          <w:sz w:val="22"/>
          <w:szCs w:val="22"/>
        </w:rPr>
      </w:pPr>
      <w:r w:rsidRPr="00754302">
        <w:rPr>
          <w:sz w:val="22"/>
          <w:szCs w:val="22"/>
        </w:rPr>
        <w:t>4.3.5. провести экспертизу Товара с привлечением экспертов, экспертных организаций;</w:t>
      </w:r>
    </w:p>
    <w:p w14:paraId="21072456"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2A09C8FE" w14:textId="77777777" w:rsidR="00076AE6" w:rsidRPr="00B85333"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54707244" w14:textId="77777777" w:rsidR="00076AE6" w:rsidRPr="00754302" w:rsidRDefault="00076AE6" w:rsidP="00076AE6">
      <w:pPr>
        <w:tabs>
          <w:tab w:val="left" w:pos="709"/>
        </w:tabs>
        <w:ind w:firstLine="709"/>
        <w:jc w:val="both"/>
        <w:rPr>
          <w:b/>
          <w:sz w:val="22"/>
          <w:szCs w:val="22"/>
        </w:rPr>
      </w:pPr>
      <w:r w:rsidRPr="00754302">
        <w:rPr>
          <w:sz w:val="22"/>
          <w:szCs w:val="22"/>
        </w:rPr>
        <w:lastRenderedPageBreak/>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78DC8B2B" w14:textId="77777777" w:rsidR="00076AE6" w:rsidRPr="00B85333" w:rsidRDefault="00076AE6" w:rsidP="00076AE6">
      <w:pPr>
        <w:tabs>
          <w:tab w:val="left" w:pos="709"/>
        </w:tabs>
        <w:ind w:firstLine="709"/>
        <w:jc w:val="both"/>
        <w:rPr>
          <w:b/>
          <w:sz w:val="22"/>
          <w:szCs w:val="22"/>
        </w:rPr>
      </w:pPr>
      <w:r w:rsidRPr="00754302">
        <w:rPr>
          <w:sz w:val="22"/>
          <w:szCs w:val="22"/>
        </w:rPr>
        <w:t>4.3.7. запрашивать у «Поставщика» любую относящуюся к предмету договора документацию и информацию;</w:t>
      </w:r>
    </w:p>
    <w:p w14:paraId="3FD3E31D" w14:textId="77777777" w:rsidR="00076AE6" w:rsidRPr="00754302" w:rsidRDefault="00076AE6" w:rsidP="00076AE6">
      <w:pPr>
        <w:tabs>
          <w:tab w:val="left" w:pos="709"/>
        </w:tabs>
        <w:ind w:firstLine="709"/>
        <w:jc w:val="both"/>
        <w:rPr>
          <w:b/>
          <w:sz w:val="22"/>
          <w:szCs w:val="22"/>
        </w:rPr>
      </w:pPr>
      <w:r w:rsidRPr="00754302">
        <w:rPr>
          <w:sz w:val="22"/>
          <w:szCs w:val="22"/>
        </w:rPr>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3EBC97FE" w14:textId="77777777" w:rsidR="00076AE6" w:rsidRPr="00754302" w:rsidRDefault="00076AE6" w:rsidP="00076AE6">
      <w:pPr>
        <w:tabs>
          <w:tab w:val="left" w:pos="709"/>
        </w:tabs>
        <w:ind w:firstLine="709"/>
        <w:jc w:val="both"/>
        <w:rPr>
          <w:b/>
          <w:sz w:val="22"/>
          <w:szCs w:val="22"/>
        </w:rPr>
      </w:pPr>
      <w:r w:rsidRPr="00754302">
        <w:rPr>
          <w:b/>
          <w:sz w:val="22"/>
          <w:szCs w:val="22"/>
        </w:rPr>
        <w:t>4.4. Заказчик обязан:</w:t>
      </w:r>
    </w:p>
    <w:p w14:paraId="641FB78C" w14:textId="77777777" w:rsidR="00076AE6" w:rsidRPr="00754302" w:rsidRDefault="00076AE6" w:rsidP="00076AE6">
      <w:pPr>
        <w:tabs>
          <w:tab w:val="left" w:pos="709"/>
        </w:tabs>
        <w:ind w:firstLine="709"/>
        <w:jc w:val="both"/>
        <w:rPr>
          <w:b/>
          <w:sz w:val="22"/>
          <w:szCs w:val="22"/>
        </w:rPr>
      </w:pPr>
      <w:r w:rsidRPr="00754302">
        <w:rPr>
          <w:sz w:val="22"/>
          <w:szCs w:val="22"/>
        </w:rPr>
        <w:t>4.4.1. при заключении настоящего договора представить «Поставщику» всю необходимую информацию для надлежащего исполнения договора;</w:t>
      </w:r>
    </w:p>
    <w:p w14:paraId="2FD1729E" w14:textId="77777777" w:rsidR="00076AE6" w:rsidRPr="00754302" w:rsidRDefault="00076AE6" w:rsidP="00076AE6">
      <w:pPr>
        <w:tabs>
          <w:tab w:val="left" w:pos="709"/>
        </w:tabs>
        <w:ind w:firstLine="709"/>
        <w:jc w:val="both"/>
        <w:rPr>
          <w:b/>
          <w:sz w:val="22"/>
          <w:szCs w:val="22"/>
        </w:rPr>
      </w:pPr>
      <w:r w:rsidRPr="00754302">
        <w:rPr>
          <w:sz w:val="22"/>
          <w:szCs w:val="22"/>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1126DB70" w14:textId="77777777" w:rsidR="00076AE6" w:rsidRPr="00754302" w:rsidRDefault="00076AE6" w:rsidP="00076AE6">
      <w:pPr>
        <w:tabs>
          <w:tab w:val="left" w:pos="709"/>
        </w:tabs>
        <w:ind w:firstLine="709"/>
        <w:jc w:val="both"/>
        <w:rPr>
          <w:b/>
          <w:sz w:val="22"/>
          <w:szCs w:val="22"/>
        </w:rPr>
      </w:pPr>
      <w:r w:rsidRPr="00754302">
        <w:rPr>
          <w:sz w:val="22"/>
          <w:szCs w:val="22"/>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1ABD0878" w14:textId="77777777" w:rsidR="00076AE6" w:rsidRPr="00754302" w:rsidRDefault="00076AE6" w:rsidP="00076AE6">
      <w:pPr>
        <w:tabs>
          <w:tab w:val="left" w:pos="709"/>
        </w:tabs>
        <w:ind w:firstLine="709"/>
        <w:jc w:val="both"/>
        <w:rPr>
          <w:sz w:val="22"/>
          <w:szCs w:val="22"/>
        </w:rPr>
      </w:pPr>
      <w:r w:rsidRPr="00754302">
        <w:rPr>
          <w:sz w:val="22"/>
          <w:szCs w:val="22"/>
        </w:rPr>
        <w:t>4.4.4.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60FAA095" w14:textId="77777777" w:rsidR="00076AE6" w:rsidRPr="00754302" w:rsidRDefault="00076AE6" w:rsidP="00076AE6">
      <w:pPr>
        <w:tabs>
          <w:tab w:val="left" w:pos="709"/>
        </w:tabs>
        <w:ind w:firstLine="709"/>
        <w:jc w:val="both"/>
        <w:rPr>
          <w:sz w:val="22"/>
          <w:szCs w:val="22"/>
        </w:rPr>
      </w:pPr>
      <w:r w:rsidRPr="00754302">
        <w:rPr>
          <w:sz w:val="22"/>
          <w:szCs w:val="22"/>
        </w:rPr>
        <w:t>4.4.5. принять решение об одностороннем отказе от исполнения контракта, если в ходе исполнения контракта установлено, что:</w:t>
      </w:r>
    </w:p>
    <w:p w14:paraId="09EF6ECA" w14:textId="77777777" w:rsidR="00076AE6" w:rsidRPr="00754302" w:rsidRDefault="00076AE6" w:rsidP="00076AE6">
      <w:pPr>
        <w:tabs>
          <w:tab w:val="left" w:pos="709"/>
        </w:tabs>
        <w:ind w:firstLine="709"/>
        <w:jc w:val="both"/>
        <w:rPr>
          <w:sz w:val="22"/>
          <w:szCs w:val="22"/>
        </w:rPr>
      </w:pPr>
      <w:r w:rsidRPr="00754302">
        <w:rPr>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4179FC1F" w14:textId="77777777" w:rsidR="00076AE6" w:rsidRPr="00754302" w:rsidRDefault="00076AE6" w:rsidP="00076AE6">
      <w:pPr>
        <w:tabs>
          <w:tab w:val="left" w:pos="709"/>
        </w:tabs>
        <w:ind w:firstLine="709"/>
        <w:jc w:val="both"/>
        <w:rPr>
          <w:sz w:val="22"/>
          <w:szCs w:val="22"/>
        </w:rPr>
      </w:pPr>
      <w:r w:rsidRPr="00754302">
        <w:rPr>
          <w:sz w:val="22"/>
          <w:szCs w:val="22"/>
        </w:rPr>
        <w:t xml:space="preserve">б) </w:t>
      </w:r>
      <w:r w:rsidRPr="00754302">
        <w:rPr>
          <w:sz w:val="22"/>
          <w:szCs w:val="28"/>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7FCA08B3" w14:textId="77777777" w:rsidR="00076AE6" w:rsidRPr="00754302" w:rsidRDefault="00076AE6" w:rsidP="00076AE6">
      <w:pPr>
        <w:tabs>
          <w:tab w:val="left" w:pos="709"/>
        </w:tabs>
        <w:ind w:firstLine="709"/>
        <w:jc w:val="both"/>
        <w:rPr>
          <w:b/>
          <w:sz w:val="22"/>
          <w:szCs w:val="22"/>
        </w:rPr>
      </w:pPr>
      <w:r w:rsidRPr="00754302">
        <w:rPr>
          <w:sz w:val="22"/>
          <w:szCs w:val="22"/>
        </w:rPr>
        <w:t>4.4.6. выполнять иные обязанности, предусмотренные настоящим Договором.</w:t>
      </w:r>
    </w:p>
    <w:p w14:paraId="04BCBA42" w14:textId="77777777" w:rsidR="00076AE6" w:rsidRPr="00754302" w:rsidRDefault="00076AE6" w:rsidP="00076AE6">
      <w:pPr>
        <w:tabs>
          <w:tab w:val="left" w:pos="709"/>
        </w:tabs>
        <w:ind w:firstLine="709"/>
        <w:jc w:val="both"/>
        <w:rPr>
          <w:b/>
          <w:sz w:val="22"/>
          <w:szCs w:val="22"/>
        </w:rPr>
      </w:pPr>
      <w:r w:rsidRPr="00754302">
        <w:rPr>
          <w:b/>
          <w:sz w:val="22"/>
          <w:szCs w:val="22"/>
        </w:rPr>
        <w:t>4.5. Получатель вправе:</w:t>
      </w:r>
    </w:p>
    <w:p w14:paraId="574239EF" w14:textId="77777777" w:rsidR="00076AE6" w:rsidRPr="00754302" w:rsidRDefault="00076AE6" w:rsidP="00076AE6">
      <w:pPr>
        <w:tabs>
          <w:tab w:val="left" w:pos="709"/>
        </w:tabs>
        <w:ind w:firstLine="709"/>
        <w:jc w:val="both"/>
        <w:rPr>
          <w:bCs/>
          <w:sz w:val="22"/>
          <w:szCs w:val="22"/>
        </w:rPr>
      </w:pPr>
      <w:r w:rsidRPr="00754302">
        <w:rPr>
          <w:bCs/>
          <w:sz w:val="22"/>
          <w:szCs w:val="22"/>
        </w:rPr>
        <w:t>4.5.1. требовать от Поставщика надлежащего исполнения обязательств, предусмотренных договором;</w:t>
      </w:r>
    </w:p>
    <w:p w14:paraId="22B57C5D" w14:textId="77777777" w:rsidR="00076AE6" w:rsidRPr="00754302" w:rsidRDefault="00076AE6" w:rsidP="00076AE6">
      <w:pPr>
        <w:tabs>
          <w:tab w:val="left" w:pos="709"/>
        </w:tabs>
        <w:ind w:firstLine="709"/>
        <w:jc w:val="both"/>
        <w:rPr>
          <w:bCs/>
          <w:sz w:val="22"/>
          <w:szCs w:val="22"/>
        </w:rPr>
      </w:pPr>
      <w:r w:rsidRPr="00754302">
        <w:rPr>
          <w:bCs/>
          <w:sz w:val="22"/>
          <w:szCs w:val="22"/>
        </w:rPr>
        <w:t>4.5.2. требовать от Поставщика своевременного устранения выявленных недостатков Товара;</w:t>
      </w:r>
    </w:p>
    <w:p w14:paraId="2770BCE6" w14:textId="77777777" w:rsidR="00076AE6" w:rsidRPr="00754302" w:rsidRDefault="00076AE6" w:rsidP="00076AE6">
      <w:pPr>
        <w:tabs>
          <w:tab w:val="left" w:pos="709"/>
        </w:tabs>
        <w:ind w:firstLine="709"/>
        <w:jc w:val="both"/>
        <w:rPr>
          <w:bCs/>
          <w:sz w:val="22"/>
          <w:szCs w:val="22"/>
        </w:rPr>
      </w:pPr>
      <w:r w:rsidRPr="00754302">
        <w:rPr>
          <w:bCs/>
          <w:sz w:val="22"/>
          <w:szCs w:val="22"/>
        </w:rPr>
        <w:t>4.5.3. осуществлять контроль над исполнением Поставщиком договора без вмешательства в его оперативную хозяйственную деятельность;</w:t>
      </w:r>
    </w:p>
    <w:p w14:paraId="2B0B977A" w14:textId="77777777" w:rsidR="00076AE6" w:rsidRPr="00754302" w:rsidRDefault="00076AE6" w:rsidP="00076AE6">
      <w:pPr>
        <w:tabs>
          <w:tab w:val="left" w:pos="709"/>
        </w:tabs>
        <w:ind w:firstLine="709"/>
        <w:jc w:val="both"/>
        <w:rPr>
          <w:bCs/>
          <w:sz w:val="22"/>
          <w:szCs w:val="22"/>
        </w:rPr>
      </w:pPr>
      <w:r w:rsidRPr="00754302">
        <w:rPr>
          <w:bCs/>
          <w:sz w:val="22"/>
          <w:szCs w:val="22"/>
        </w:rPr>
        <w:t>4.5.4. при обнаружении отступлений от договора или иных недостатков в Товаре немедленно заявить об этом Поставщику и сообщить Заказчику;</w:t>
      </w:r>
    </w:p>
    <w:p w14:paraId="76BEE794" w14:textId="77777777" w:rsidR="00076AE6" w:rsidRPr="00754302" w:rsidRDefault="00076AE6" w:rsidP="00076AE6">
      <w:pPr>
        <w:tabs>
          <w:tab w:val="left" w:pos="709"/>
        </w:tabs>
        <w:ind w:firstLine="709"/>
        <w:jc w:val="both"/>
        <w:rPr>
          <w:bCs/>
          <w:sz w:val="22"/>
          <w:szCs w:val="22"/>
        </w:rPr>
      </w:pPr>
      <w:r w:rsidRPr="00754302">
        <w:rPr>
          <w:bCs/>
          <w:sz w:val="22"/>
          <w:szCs w:val="22"/>
        </w:rPr>
        <w:t>4.5.5. запрашивать у Поставщика относящуюся к предмету договора документацию и информацию.</w:t>
      </w:r>
    </w:p>
    <w:p w14:paraId="14C704D1" w14:textId="77777777" w:rsidR="00076AE6" w:rsidRPr="00754302" w:rsidRDefault="00076AE6" w:rsidP="00076AE6">
      <w:pPr>
        <w:tabs>
          <w:tab w:val="left" w:pos="709"/>
        </w:tabs>
        <w:ind w:firstLine="709"/>
        <w:jc w:val="both"/>
        <w:rPr>
          <w:b/>
          <w:sz w:val="22"/>
          <w:szCs w:val="22"/>
        </w:rPr>
      </w:pPr>
      <w:r w:rsidRPr="00754302">
        <w:rPr>
          <w:b/>
          <w:sz w:val="22"/>
          <w:szCs w:val="22"/>
        </w:rPr>
        <w:t>4.6. Получатель обязан:</w:t>
      </w:r>
    </w:p>
    <w:p w14:paraId="321076B5" w14:textId="77777777" w:rsidR="00076AE6" w:rsidRPr="00754302" w:rsidRDefault="00076AE6" w:rsidP="00076AE6">
      <w:pPr>
        <w:tabs>
          <w:tab w:val="left" w:pos="709"/>
        </w:tabs>
        <w:ind w:firstLine="709"/>
        <w:jc w:val="both"/>
        <w:rPr>
          <w:b/>
          <w:sz w:val="22"/>
          <w:szCs w:val="22"/>
        </w:rPr>
      </w:pPr>
      <w:r w:rsidRPr="00754302">
        <w:rPr>
          <w:sz w:val="22"/>
          <w:szCs w:val="22"/>
        </w:rPr>
        <w:t>4.5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3CA6BABF" w14:textId="77777777" w:rsidR="00076AE6" w:rsidRPr="00754302" w:rsidRDefault="00076AE6" w:rsidP="00076AE6">
      <w:pPr>
        <w:tabs>
          <w:tab w:val="left" w:pos="709"/>
        </w:tabs>
        <w:ind w:firstLine="709"/>
        <w:jc w:val="both"/>
        <w:rPr>
          <w:sz w:val="22"/>
          <w:szCs w:val="22"/>
        </w:rPr>
      </w:pPr>
      <w:r w:rsidRPr="00754302">
        <w:rPr>
          <w:sz w:val="22"/>
          <w:szCs w:val="22"/>
        </w:rPr>
        <w:t>4.6.2. осуществить своевременн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635705AE" w14:textId="77777777" w:rsidR="00076AE6" w:rsidRPr="00754302" w:rsidRDefault="00076AE6" w:rsidP="00076AE6">
      <w:pPr>
        <w:tabs>
          <w:tab w:val="left" w:pos="709"/>
        </w:tabs>
        <w:ind w:firstLine="709"/>
        <w:jc w:val="both"/>
        <w:rPr>
          <w:b/>
          <w:bCs/>
          <w:sz w:val="22"/>
          <w:szCs w:val="22"/>
        </w:rPr>
      </w:pPr>
      <w:r w:rsidRPr="00754302">
        <w:rPr>
          <w:b/>
          <w:bCs/>
          <w:sz w:val="22"/>
          <w:szCs w:val="22"/>
        </w:rPr>
        <w:t>4.7. Плательщик обязан:</w:t>
      </w:r>
    </w:p>
    <w:p w14:paraId="1C81CB51" w14:textId="77777777" w:rsidR="00076AE6" w:rsidRPr="00754302" w:rsidRDefault="00076AE6" w:rsidP="00076AE6">
      <w:pPr>
        <w:tabs>
          <w:tab w:val="left" w:pos="709"/>
        </w:tabs>
        <w:ind w:firstLine="709"/>
        <w:jc w:val="both"/>
        <w:rPr>
          <w:b/>
          <w:sz w:val="22"/>
          <w:szCs w:val="22"/>
        </w:rPr>
      </w:pPr>
      <w:r w:rsidRPr="00754302">
        <w:rPr>
          <w:sz w:val="22"/>
          <w:szCs w:val="22"/>
        </w:rPr>
        <w:t>4.7.1. оплатить Товар, соответствующий требованиям, установленным настоящим договором, в порядке и сроки, предусмотренные настоящим договором.</w:t>
      </w:r>
    </w:p>
    <w:p w14:paraId="3A619381" w14:textId="77777777" w:rsidR="00076AE6" w:rsidRPr="00754302" w:rsidRDefault="00076AE6" w:rsidP="00076AE6">
      <w:pPr>
        <w:tabs>
          <w:tab w:val="left" w:pos="709"/>
        </w:tabs>
        <w:ind w:firstLine="709"/>
        <w:jc w:val="center"/>
        <w:rPr>
          <w:b/>
          <w:bCs/>
          <w:sz w:val="22"/>
          <w:szCs w:val="22"/>
        </w:rPr>
      </w:pPr>
    </w:p>
    <w:p w14:paraId="4C6494BA" w14:textId="77777777" w:rsidR="00076AE6" w:rsidRPr="00754302" w:rsidRDefault="00076AE6" w:rsidP="00076AE6">
      <w:pPr>
        <w:tabs>
          <w:tab w:val="left" w:pos="709"/>
        </w:tabs>
        <w:ind w:firstLine="709"/>
        <w:jc w:val="center"/>
        <w:rPr>
          <w:b/>
          <w:bCs/>
          <w:sz w:val="22"/>
          <w:szCs w:val="22"/>
        </w:rPr>
      </w:pPr>
      <w:r w:rsidRPr="00754302">
        <w:rPr>
          <w:b/>
          <w:bCs/>
          <w:sz w:val="22"/>
          <w:szCs w:val="22"/>
        </w:rPr>
        <w:t>5. Качество товара и гарантийные обязательства</w:t>
      </w:r>
    </w:p>
    <w:p w14:paraId="49AA8DBE" w14:textId="77777777" w:rsidR="00076AE6" w:rsidRPr="00754302" w:rsidRDefault="00076AE6" w:rsidP="00076AE6">
      <w:pPr>
        <w:tabs>
          <w:tab w:val="left" w:pos="709"/>
        </w:tabs>
        <w:ind w:firstLine="709"/>
        <w:jc w:val="both"/>
        <w:rPr>
          <w:sz w:val="22"/>
          <w:szCs w:val="22"/>
        </w:rPr>
      </w:pPr>
      <w:r w:rsidRPr="00754302">
        <w:rPr>
          <w:bCs/>
          <w:sz w:val="22"/>
          <w:szCs w:val="22"/>
        </w:rPr>
        <w:t>5.1.</w:t>
      </w:r>
      <w:r w:rsidRPr="00754302">
        <w:rPr>
          <w:sz w:val="22"/>
          <w:szCs w:val="22"/>
        </w:rPr>
        <w:t xml:space="preserve"> Поставщик гарантирует, что поставляемый Товар:</w:t>
      </w:r>
    </w:p>
    <w:p w14:paraId="2F0C9AA0" w14:textId="77777777" w:rsidR="00076AE6" w:rsidRPr="00754302" w:rsidRDefault="00076AE6" w:rsidP="00076AE6">
      <w:pPr>
        <w:tabs>
          <w:tab w:val="left" w:pos="709"/>
        </w:tabs>
        <w:ind w:firstLine="709"/>
        <w:jc w:val="both"/>
        <w:rPr>
          <w:sz w:val="22"/>
          <w:szCs w:val="22"/>
        </w:rPr>
      </w:pPr>
      <w:r w:rsidRPr="00754302">
        <w:rPr>
          <w:sz w:val="22"/>
          <w:szCs w:val="22"/>
        </w:rPr>
        <w:t>5.1.1 соответствует характеристикам (потребительским свойствам) и иным требованиям, установленным настоящим Договором;</w:t>
      </w:r>
    </w:p>
    <w:p w14:paraId="1194B57C" w14:textId="77777777" w:rsidR="00076AE6" w:rsidRPr="00754302" w:rsidRDefault="00076AE6" w:rsidP="00076AE6">
      <w:pPr>
        <w:tabs>
          <w:tab w:val="left" w:pos="709"/>
        </w:tabs>
        <w:ind w:firstLine="709"/>
        <w:jc w:val="both"/>
        <w:rPr>
          <w:sz w:val="22"/>
          <w:szCs w:val="22"/>
        </w:rPr>
      </w:pPr>
      <w:r w:rsidRPr="00754302">
        <w:rPr>
          <w:sz w:val="22"/>
          <w:szCs w:val="22"/>
        </w:rPr>
        <w:t>5.1.2. свободен от любых прав третьих лиц и иных обременений;</w:t>
      </w:r>
    </w:p>
    <w:p w14:paraId="110302DB" w14:textId="77777777" w:rsidR="00076AE6" w:rsidRPr="00754302" w:rsidRDefault="00076AE6" w:rsidP="00076AE6">
      <w:pPr>
        <w:tabs>
          <w:tab w:val="left" w:pos="709"/>
        </w:tabs>
        <w:ind w:firstLine="709"/>
        <w:jc w:val="both"/>
        <w:rPr>
          <w:sz w:val="22"/>
          <w:szCs w:val="22"/>
        </w:rPr>
      </w:pPr>
      <w:r w:rsidRPr="00754302">
        <w:rPr>
          <w:sz w:val="22"/>
          <w:szCs w:val="22"/>
        </w:rPr>
        <w:t xml:space="preserve">5.1.3. не имеет дефектов (брака); </w:t>
      </w:r>
    </w:p>
    <w:p w14:paraId="3B9156DD" w14:textId="77777777" w:rsidR="00076AE6" w:rsidRPr="00754302" w:rsidRDefault="00076AE6" w:rsidP="00076AE6">
      <w:pPr>
        <w:tabs>
          <w:tab w:val="left" w:pos="709"/>
        </w:tabs>
        <w:ind w:firstLine="709"/>
        <w:jc w:val="both"/>
        <w:rPr>
          <w:sz w:val="22"/>
          <w:szCs w:val="22"/>
        </w:rPr>
      </w:pPr>
      <w:r w:rsidRPr="00754302">
        <w:rPr>
          <w:sz w:val="22"/>
          <w:szCs w:val="22"/>
        </w:rPr>
        <w:t>5.1.4. по качеству соответствует действующим ГОСТам или Техническим условиям.</w:t>
      </w:r>
    </w:p>
    <w:p w14:paraId="51BE24D1" w14:textId="77777777" w:rsidR="00076AE6" w:rsidRPr="00B8361A" w:rsidRDefault="00076AE6" w:rsidP="00076AE6">
      <w:pPr>
        <w:tabs>
          <w:tab w:val="left" w:pos="709"/>
        </w:tabs>
        <w:ind w:firstLine="709"/>
        <w:jc w:val="both"/>
        <w:rPr>
          <w:sz w:val="22"/>
          <w:szCs w:val="22"/>
        </w:rPr>
      </w:pPr>
      <w:r w:rsidRPr="00754302">
        <w:rPr>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Спецификации (Приложение № 1). </w:t>
      </w:r>
    </w:p>
    <w:p w14:paraId="0697392D"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72791F41" w14:textId="77777777" w:rsidR="00076AE6"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2BB0EB63" w14:textId="77777777" w:rsidR="00076AE6" w:rsidRPr="00754302" w:rsidRDefault="00076AE6" w:rsidP="00076AE6">
      <w:pPr>
        <w:tabs>
          <w:tab w:val="left" w:pos="709"/>
        </w:tabs>
        <w:ind w:firstLine="709"/>
        <w:jc w:val="both"/>
        <w:rPr>
          <w:sz w:val="22"/>
          <w:szCs w:val="22"/>
        </w:rPr>
      </w:pPr>
      <w:r w:rsidRPr="00754302">
        <w:rPr>
          <w:sz w:val="22"/>
          <w:szCs w:val="22"/>
        </w:rPr>
        <w:lastRenderedPageBreak/>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D4308A9" w14:textId="77777777" w:rsidR="00076AE6" w:rsidRPr="00754302" w:rsidRDefault="00076AE6" w:rsidP="00076AE6">
      <w:pPr>
        <w:tabs>
          <w:tab w:val="left" w:pos="709"/>
        </w:tabs>
        <w:ind w:firstLine="709"/>
        <w:jc w:val="both"/>
        <w:rPr>
          <w:sz w:val="22"/>
          <w:szCs w:val="22"/>
        </w:rPr>
      </w:pPr>
      <w:r w:rsidRPr="00754302">
        <w:rPr>
          <w:bCs/>
          <w:sz w:val="22"/>
          <w:szCs w:val="22"/>
        </w:rPr>
        <w:t>5.4.</w:t>
      </w:r>
      <w:r w:rsidRPr="00754302">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FB0111D" w14:textId="77777777" w:rsidR="00076AE6" w:rsidRPr="00754302" w:rsidRDefault="00076AE6" w:rsidP="00076AE6">
      <w:pPr>
        <w:tabs>
          <w:tab w:val="left" w:pos="709"/>
        </w:tabs>
        <w:ind w:firstLine="709"/>
        <w:jc w:val="both"/>
        <w:rPr>
          <w:sz w:val="22"/>
          <w:szCs w:val="22"/>
        </w:rPr>
      </w:pPr>
      <w:r w:rsidRPr="00754302">
        <w:rPr>
          <w:sz w:val="22"/>
          <w:szCs w:val="22"/>
        </w:rPr>
        <w:t>5.5. 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w:t>
      </w:r>
    </w:p>
    <w:p w14:paraId="308D5795" w14:textId="77777777" w:rsidR="00076AE6" w:rsidRPr="00754302" w:rsidRDefault="00076AE6" w:rsidP="00076AE6">
      <w:pPr>
        <w:tabs>
          <w:tab w:val="left" w:pos="709"/>
        </w:tabs>
        <w:ind w:firstLine="709"/>
        <w:jc w:val="both"/>
        <w:rPr>
          <w:sz w:val="22"/>
          <w:szCs w:val="22"/>
        </w:rPr>
      </w:pPr>
      <w:r w:rsidRPr="00754302">
        <w:rPr>
          <w:sz w:val="22"/>
          <w:szCs w:val="22"/>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965C4FF" w14:textId="77777777" w:rsidR="00076AE6" w:rsidRPr="00754302" w:rsidRDefault="00076AE6" w:rsidP="00076AE6">
      <w:pPr>
        <w:shd w:val="clear" w:color="auto" w:fill="FFFFFF"/>
        <w:ind w:right="6"/>
        <w:jc w:val="center"/>
        <w:rPr>
          <w:b/>
          <w:sz w:val="22"/>
          <w:szCs w:val="22"/>
          <w:lang w:eastAsia="en-US"/>
        </w:rPr>
      </w:pPr>
      <w:r w:rsidRPr="00754302">
        <w:rPr>
          <w:b/>
          <w:sz w:val="22"/>
          <w:szCs w:val="22"/>
          <w:lang w:eastAsia="en-US"/>
        </w:rPr>
        <w:t>6.</w:t>
      </w:r>
      <w:r w:rsidRPr="00754302">
        <w:rPr>
          <w:sz w:val="22"/>
          <w:szCs w:val="22"/>
          <w:lang w:eastAsia="en-US"/>
        </w:rPr>
        <w:t xml:space="preserve"> </w:t>
      </w:r>
      <w:r w:rsidRPr="00754302">
        <w:rPr>
          <w:b/>
          <w:sz w:val="22"/>
          <w:szCs w:val="22"/>
          <w:lang w:eastAsia="en-US"/>
        </w:rPr>
        <w:t>Ответственность сторон</w:t>
      </w:r>
    </w:p>
    <w:p w14:paraId="10434AA0" w14:textId="77777777" w:rsidR="00076AE6" w:rsidRPr="00754302" w:rsidRDefault="00076AE6" w:rsidP="00076AE6">
      <w:pPr>
        <w:ind w:right="45" w:firstLine="709"/>
        <w:jc w:val="both"/>
        <w:rPr>
          <w:sz w:val="22"/>
          <w:szCs w:val="22"/>
          <w:lang w:eastAsia="en-US"/>
        </w:rPr>
      </w:pPr>
      <w:r w:rsidRPr="00754302">
        <w:rPr>
          <w:sz w:val="22"/>
          <w:szCs w:val="22"/>
        </w:rPr>
        <w:t xml:space="preserve">6.1. </w:t>
      </w:r>
      <w:r w:rsidRPr="00754302">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928364" w14:textId="77777777" w:rsidR="00076AE6" w:rsidRPr="00AC0541" w:rsidRDefault="00076AE6" w:rsidP="00076AE6">
      <w:pPr>
        <w:ind w:right="43" w:firstLine="709"/>
        <w:jc w:val="both"/>
        <w:rPr>
          <w:sz w:val="22"/>
          <w:szCs w:val="22"/>
          <w:lang w:val="x-none" w:eastAsia="en-US"/>
        </w:rPr>
      </w:pPr>
      <w:r w:rsidRPr="00754302">
        <w:rPr>
          <w:sz w:val="22"/>
          <w:szCs w:val="22"/>
          <w:lang w:eastAsia="en-US"/>
        </w:rPr>
        <w:t xml:space="preserve">6.2. </w:t>
      </w:r>
      <w:r w:rsidRPr="00AC0541">
        <w:rPr>
          <w:sz w:val="22"/>
          <w:szCs w:val="22"/>
          <w:lang w:val="x-none" w:eastAsia="en-US"/>
        </w:rPr>
        <w:t xml:space="preserve">За нарушение сроков (просрочку) исполнения обязательств по настоящему Договору, в том числе сроков  </w:t>
      </w:r>
      <w:r w:rsidRPr="00AC0541">
        <w:rPr>
          <w:sz w:val="22"/>
          <w:szCs w:val="22"/>
          <w:lang w:eastAsia="en-US"/>
        </w:rPr>
        <w:t>поставки</w:t>
      </w:r>
      <w:r w:rsidRPr="00AC0541">
        <w:rPr>
          <w:sz w:val="22"/>
          <w:szCs w:val="22"/>
          <w:lang w:val="x-none" w:eastAsia="en-US"/>
        </w:rPr>
        <w:t xml:space="preserve">,  согласованных  сроков  для  устранения  недостатков </w:t>
      </w:r>
      <w:r w:rsidRPr="00AC0541">
        <w:rPr>
          <w:sz w:val="22"/>
          <w:szCs w:val="22"/>
          <w:lang w:eastAsia="en-US"/>
        </w:rPr>
        <w:t xml:space="preserve">Поставщик </w:t>
      </w:r>
      <w:r w:rsidRPr="00AC0541">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FC74DB3" w14:textId="77777777" w:rsidR="00076AE6" w:rsidRPr="00AC0541" w:rsidRDefault="00076AE6" w:rsidP="00076AE6">
      <w:pPr>
        <w:ind w:right="43" w:firstLine="709"/>
        <w:jc w:val="both"/>
        <w:rPr>
          <w:sz w:val="22"/>
          <w:szCs w:val="22"/>
          <w:lang w:val="x-none" w:eastAsia="en-US"/>
        </w:rPr>
      </w:pPr>
      <w:r w:rsidRPr="00AC0541">
        <w:rPr>
          <w:sz w:val="22"/>
          <w:szCs w:val="22"/>
          <w:lang w:val="x-none" w:eastAsia="en-US"/>
        </w:rPr>
        <w:t>За нарушение срока (просрочку) исполнения обязательства, предусмотренного подпунктом 4.2.</w:t>
      </w:r>
      <w:r w:rsidRPr="00AC0541">
        <w:rPr>
          <w:sz w:val="22"/>
          <w:szCs w:val="22"/>
          <w:lang w:eastAsia="en-US"/>
        </w:rPr>
        <w:t>7</w:t>
      </w:r>
      <w:r w:rsidRPr="00AC0541">
        <w:rPr>
          <w:sz w:val="22"/>
          <w:szCs w:val="22"/>
          <w:lang w:val="x-none" w:eastAsia="en-US"/>
        </w:rPr>
        <w:t xml:space="preserve"> пункта 4.2. настоящего договора </w:t>
      </w:r>
      <w:r w:rsidRPr="00AC0541">
        <w:rPr>
          <w:sz w:val="22"/>
          <w:szCs w:val="22"/>
          <w:lang w:eastAsia="en-US"/>
        </w:rPr>
        <w:t xml:space="preserve">Поставщик </w:t>
      </w:r>
      <w:r w:rsidRPr="00AC0541">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AC0541">
        <w:rPr>
          <w:sz w:val="22"/>
          <w:szCs w:val="22"/>
          <w:lang w:eastAsia="en-US"/>
        </w:rPr>
        <w:t xml:space="preserve">Поставщиком </w:t>
      </w:r>
      <w:r w:rsidRPr="00AC0541">
        <w:rPr>
          <w:sz w:val="22"/>
          <w:szCs w:val="22"/>
          <w:lang w:val="x-none" w:eastAsia="en-US"/>
        </w:rPr>
        <w:t>с</w:t>
      </w:r>
      <w:r w:rsidRPr="00AC0541">
        <w:rPr>
          <w:sz w:val="22"/>
          <w:szCs w:val="22"/>
          <w:lang w:eastAsia="en-US"/>
        </w:rPr>
        <w:t xml:space="preserve"> соисполнителем</w:t>
      </w:r>
      <w:r w:rsidRPr="00AC0541">
        <w:rPr>
          <w:sz w:val="22"/>
          <w:szCs w:val="22"/>
          <w:lang w:val="x-none" w:eastAsia="en-US"/>
        </w:rPr>
        <w:t>, за каждый день просрочки исполнения этого обязательства.</w:t>
      </w:r>
    </w:p>
    <w:p w14:paraId="6BFC929C" w14:textId="77777777" w:rsidR="00076AE6" w:rsidRPr="00AC0541" w:rsidRDefault="00076AE6" w:rsidP="00076AE6">
      <w:pPr>
        <w:ind w:right="43" w:firstLine="709"/>
        <w:jc w:val="both"/>
        <w:rPr>
          <w:sz w:val="22"/>
          <w:szCs w:val="22"/>
          <w:lang w:val="x-none" w:eastAsia="en-US"/>
        </w:rPr>
      </w:pPr>
      <w:r w:rsidRPr="00AC0541">
        <w:rPr>
          <w:sz w:val="22"/>
          <w:szCs w:val="22"/>
          <w:lang w:val="x-none" w:eastAsia="en-US"/>
        </w:rPr>
        <w:t>При этом сумма взымаемой неустойки (пени) не должна превышать 10 (десяти) процентов от цены договора.</w:t>
      </w:r>
    </w:p>
    <w:p w14:paraId="5391540F" w14:textId="77777777" w:rsidR="00076AE6" w:rsidRPr="00AC0541" w:rsidRDefault="00076AE6" w:rsidP="00076AE6">
      <w:pPr>
        <w:ind w:right="43" w:firstLine="709"/>
        <w:jc w:val="both"/>
        <w:rPr>
          <w:sz w:val="22"/>
          <w:szCs w:val="22"/>
          <w:lang w:val="x-none" w:eastAsia="en-US"/>
        </w:rPr>
      </w:pPr>
      <w:r w:rsidRPr="00AC0541">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9529C8B" w14:textId="77777777" w:rsidR="00076AE6" w:rsidRPr="00754302" w:rsidRDefault="00076AE6" w:rsidP="00076AE6">
      <w:pPr>
        <w:shd w:val="clear" w:color="auto" w:fill="FFFFFF"/>
        <w:autoSpaceDE w:val="0"/>
        <w:autoSpaceDN w:val="0"/>
        <w:adjustRightInd w:val="0"/>
        <w:ind w:right="43" w:firstLine="709"/>
        <w:jc w:val="both"/>
        <w:rPr>
          <w:sz w:val="22"/>
          <w:szCs w:val="22"/>
          <w:lang w:eastAsia="en-US"/>
        </w:rPr>
      </w:pPr>
      <w:r w:rsidRPr="00754302">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414C32D9" w14:textId="77777777" w:rsidR="00076AE6" w:rsidRPr="00754302" w:rsidRDefault="00076AE6" w:rsidP="00076AE6">
      <w:pPr>
        <w:spacing w:after="100"/>
        <w:ind w:firstLine="709"/>
        <w:jc w:val="both"/>
        <w:rPr>
          <w:sz w:val="22"/>
          <w:szCs w:val="22"/>
          <w:lang w:eastAsia="en-US"/>
        </w:rPr>
      </w:pPr>
      <w:r w:rsidRPr="00754302">
        <w:rPr>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478B12" w14:textId="77777777" w:rsidR="00076AE6" w:rsidRPr="00754302" w:rsidRDefault="00076AE6" w:rsidP="00076AE6">
      <w:pPr>
        <w:jc w:val="center"/>
        <w:rPr>
          <w:b/>
          <w:sz w:val="22"/>
          <w:szCs w:val="22"/>
        </w:rPr>
      </w:pPr>
      <w:r w:rsidRPr="00754302">
        <w:rPr>
          <w:b/>
          <w:sz w:val="22"/>
          <w:szCs w:val="22"/>
        </w:rPr>
        <w:t>7. Действие непреодолимой силы</w:t>
      </w:r>
    </w:p>
    <w:p w14:paraId="0AAEFC05" w14:textId="77777777" w:rsidR="00076AE6" w:rsidRPr="00754302" w:rsidRDefault="00076AE6" w:rsidP="00076AE6">
      <w:pPr>
        <w:ind w:firstLine="709"/>
        <w:jc w:val="both"/>
        <w:rPr>
          <w:sz w:val="22"/>
          <w:szCs w:val="22"/>
        </w:rPr>
      </w:pPr>
      <w:r w:rsidRPr="00754302">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607146B" w14:textId="77777777" w:rsidR="00076AE6" w:rsidRPr="00754302" w:rsidRDefault="00076AE6" w:rsidP="00076AE6">
      <w:pPr>
        <w:ind w:firstLine="709"/>
        <w:jc w:val="both"/>
        <w:rPr>
          <w:sz w:val="22"/>
          <w:szCs w:val="22"/>
        </w:rPr>
      </w:pPr>
      <w:r w:rsidRPr="00754302">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8A74D74" w14:textId="77777777" w:rsidR="00076AE6" w:rsidRDefault="00076AE6" w:rsidP="00076AE6">
      <w:pPr>
        <w:spacing w:after="100"/>
        <w:ind w:firstLine="709"/>
        <w:jc w:val="both"/>
        <w:rPr>
          <w:sz w:val="22"/>
          <w:szCs w:val="22"/>
        </w:rPr>
      </w:pPr>
      <w:r w:rsidRPr="00754302">
        <w:rPr>
          <w:sz w:val="22"/>
          <w:szCs w:val="22"/>
        </w:rPr>
        <w:t xml:space="preserve">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w:t>
      </w:r>
    </w:p>
    <w:p w14:paraId="155302EE"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2CA4293F" w14:textId="77777777" w:rsidR="00076AE6"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30CF25FC" w14:textId="77777777" w:rsidR="00076AE6" w:rsidRPr="00F05785" w:rsidRDefault="00076AE6" w:rsidP="00076AE6">
      <w:pPr>
        <w:spacing w:after="100"/>
        <w:jc w:val="both"/>
        <w:rPr>
          <w:sz w:val="22"/>
          <w:szCs w:val="22"/>
        </w:rPr>
      </w:pPr>
      <w:r w:rsidRPr="00754302">
        <w:rPr>
          <w:sz w:val="22"/>
          <w:szCs w:val="22"/>
        </w:rPr>
        <w:lastRenderedPageBreak/>
        <w:t>обсудить возможности альтернативных способов исполнения настоящего договора или его расторжения.</w:t>
      </w:r>
    </w:p>
    <w:p w14:paraId="15F1150F" w14:textId="77777777" w:rsidR="00076AE6" w:rsidRPr="00754302" w:rsidRDefault="00076AE6" w:rsidP="00076AE6">
      <w:pPr>
        <w:jc w:val="center"/>
        <w:rPr>
          <w:sz w:val="20"/>
          <w:szCs w:val="20"/>
          <w:vertAlign w:val="superscript"/>
        </w:rPr>
      </w:pPr>
      <w:r w:rsidRPr="00754302">
        <w:rPr>
          <w:b/>
          <w:sz w:val="22"/>
          <w:szCs w:val="22"/>
          <w:lang w:eastAsia="ar-SA"/>
        </w:rPr>
        <w:t>8. Регулирование досудебного порядка разрешения споров</w:t>
      </w:r>
    </w:p>
    <w:p w14:paraId="5CC19220" w14:textId="77777777" w:rsidR="00076AE6" w:rsidRPr="00754302" w:rsidRDefault="00076AE6" w:rsidP="00076AE6">
      <w:pPr>
        <w:ind w:firstLine="709"/>
        <w:jc w:val="both"/>
        <w:rPr>
          <w:sz w:val="22"/>
          <w:szCs w:val="22"/>
        </w:rPr>
      </w:pPr>
      <w:r w:rsidRPr="00754302">
        <w:rPr>
          <w:sz w:val="22"/>
          <w:szCs w:val="22"/>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w:t>
      </w:r>
    </w:p>
    <w:p w14:paraId="090FBFE1" w14:textId="77777777" w:rsidR="00076AE6" w:rsidRPr="00754302" w:rsidRDefault="00076AE6" w:rsidP="00076AE6">
      <w:pPr>
        <w:ind w:firstLine="709"/>
        <w:jc w:val="both"/>
        <w:rPr>
          <w:sz w:val="20"/>
          <w:szCs w:val="20"/>
        </w:rPr>
      </w:pPr>
      <w:r w:rsidRPr="00754302">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r w:rsidRPr="00754302">
        <w:rPr>
          <w:sz w:val="20"/>
          <w:szCs w:val="20"/>
        </w:rPr>
        <w:t xml:space="preserve"> </w:t>
      </w:r>
    </w:p>
    <w:p w14:paraId="3C40BD95" w14:textId="77777777" w:rsidR="00076AE6" w:rsidRPr="00754302" w:rsidRDefault="00076AE6" w:rsidP="00076AE6">
      <w:pPr>
        <w:suppressAutoHyphens/>
        <w:ind w:right="-1" w:firstLine="709"/>
        <w:jc w:val="both"/>
        <w:rPr>
          <w:sz w:val="22"/>
          <w:szCs w:val="22"/>
          <w:lang w:eastAsia="ar-SA"/>
        </w:rPr>
      </w:pPr>
      <w:r w:rsidRPr="00754302">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1AB5C25E" w14:textId="77777777" w:rsidR="00076AE6" w:rsidRPr="00754302" w:rsidRDefault="00076AE6" w:rsidP="00076AE6">
      <w:pPr>
        <w:suppressAutoHyphens/>
        <w:ind w:right="-1" w:firstLine="709"/>
        <w:jc w:val="both"/>
        <w:rPr>
          <w:sz w:val="22"/>
          <w:szCs w:val="22"/>
          <w:lang w:eastAsia="ar-SA"/>
        </w:rPr>
      </w:pPr>
      <w:r w:rsidRPr="00754302">
        <w:rPr>
          <w:sz w:val="22"/>
          <w:szCs w:val="22"/>
          <w:lang w:eastAsia="ar-SA"/>
        </w:rPr>
        <w:t>При невыполнении требований, приведенных выше, претензионный порядок считается не соблюденным.</w:t>
      </w:r>
    </w:p>
    <w:p w14:paraId="49EE3D54" w14:textId="77777777" w:rsidR="00076AE6" w:rsidRPr="00754302" w:rsidRDefault="00076AE6" w:rsidP="00076AE6">
      <w:pPr>
        <w:suppressAutoHyphens/>
        <w:ind w:right="-1" w:firstLine="709"/>
        <w:jc w:val="both"/>
        <w:rPr>
          <w:sz w:val="22"/>
          <w:szCs w:val="22"/>
          <w:lang w:eastAsia="ar-SA"/>
        </w:rPr>
      </w:pPr>
      <w:r w:rsidRPr="00754302">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3B3ADA9" w14:textId="77777777" w:rsidR="00076AE6" w:rsidRPr="00754302" w:rsidRDefault="00076AE6" w:rsidP="00076AE6">
      <w:pPr>
        <w:spacing w:after="100"/>
        <w:ind w:firstLine="709"/>
        <w:jc w:val="both"/>
        <w:rPr>
          <w:sz w:val="22"/>
          <w:szCs w:val="22"/>
          <w:lang w:eastAsia="ar-SA"/>
        </w:rPr>
      </w:pPr>
      <w:r w:rsidRPr="00754302">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754302">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F1A06AF" w14:textId="77777777" w:rsidR="00076AE6" w:rsidRPr="00754302" w:rsidRDefault="00076AE6" w:rsidP="00076AE6">
      <w:pPr>
        <w:ind w:firstLine="709"/>
        <w:jc w:val="center"/>
        <w:rPr>
          <w:szCs w:val="22"/>
          <w:vertAlign w:val="superscript"/>
        </w:rPr>
      </w:pPr>
      <w:r w:rsidRPr="00754302">
        <w:rPr>
          <w:b/>
          <w:szCs w:val="22"/>
        </w:rPr>
        <w:t>9. Срок действия договора, основания и порядок изменения,</w:t>
      </w:r>
    </w:p>
    <w:p w14:paraId="147F3CB2" w14:textId="77777777" w:rsidR="00076AE6" w:rsidRPr="00754302" w:rsidRDefault="00076AE6" w:rsidP="00076AE6">
      <w:pPr>
        <w:tabs>
          <w:tab w:val="left" w:pos="2850"/>
          <w:tab w:val="left" w:pos="2910"/>
          <w:tab w:val="center" w:pos="4818"/>
        </w:tabs>
        <w:jc w:val="center"/>
        <w:rPr>
          <w:b/>
          <w:szCs w:val="22"/>
        </w:rPr>
      </w:pPr>
      <w:r w:rsidRPr="00754302">
        <w:rPr>
          <w:b/>
          <w:szCs w:val="22"/>
        </w:rPr>
        <w:t>дополнения и расторжения договора</w:t>
      </w:r>
    </w:p>
    <w:p w14:paraId="70483953" w14:textId="77777777" w:rsidR="00076AE6" w:rsidRPr="00754302" w:rsidRDefault="00076AE6" w:rsidP="00076AE6">
      <w:pPr>
        <w:tabs>
          <w:tab w:val="left" w:pos="2850"/>
          <w:tab w:val="left" w:pos="2910"/>
          <w:tab w:val="center" w:pos="4818"/>
        </w:tabs>
        <w:ind w:firstLine="709"/>
        <w:jc w:val="both"/>
        <w:rPr>
          <w:szCs w:val="22"/>
        </w:rPr>
      </w:pPr>
      <w:r w:rsidRPr="00754302">
        <w:rPr>
          <w:szCs w:val="22"/>
        </w:rPr>
        <w:t xml:space="preserve">9.1. Договор вступает в силу с момента его подписания сторонами. </w:t>
      </w:r>
    </w:p>
    <w:p w14:paraId="1DCC1BFE" w14:textId="77777777" w:rsidR="00076AE6" w:rsidRPr="00754302" w:rsidRDefault="00076AE6" w:rsidP="00076AE6">
      <w:pPr>
        <w:tabs>
          <w:tab w:val="left" w:pos="2850"/>
          <w:tab w:val="left" w:pos="2910"/>
          <w:tab w:val="center" w:pos="4818"/>
        </w:tabs>
        <w:ind w:firstLine="709"/>
        <w:jc w:val="both"/>
        <w:rPr>
          <w:szCs w:val="22"/>
        </w:rPr>
      </w:pPr>
      <w:r w:rsidRPr="00754302">
        <w:rPr>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Pr>
          <w:szCs w:val="22"/>
        </w:rPr>
        <w:t>.</w:t>
      </w:r>
    </w:p>
    <w:p w14:paraId="3A5A960C" w14:textId="77777777" w:rsidR="00076AE6" w:rsidRPr="00754302" w:rsidRDefault="00076AE6" w:rsidP="00076AE6">
      <w:pPr>
        <w:tabs>
          <w:tab w:val="left" w:pos="2850"/>
          <w:tab w:val="left" w:pos="2910"/>
          <w:tab w:val="center" w:pos="4818"/>
        </w:tabs>
        <w:ind w:firstLine="709"/>
        <w:jc w:val="both"/>
        <w:rPr>
          <w:szCs w:val="22"/>
        </w:rPr>
      </w:pPr>
      <w:r w:rsidRPr="00754302">
        <w:rPr>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403B1BBB" w14:textId="77777777" w:rsidR="00076AE6" w:rsidRPr="00754302" w:rsidRDefault="00076AE6" w:rsidP="00076AE6">
      <w:pPr>
        <w:suppressAutoHyphens/>
        <w:ind w:firstLine="709"/>
        <w:jc w:val="both"/>
        <w:rPr>
          <w:szCs w:val="22"/>
          <w:lang w:eastAsia="ar-SA"/>
        </w:rPr>
      </w:pPr>
      <w:r w:rsidRPr="00754302">
        <w:rPr>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36A3B8D0" w14:textId="77777777" w:rsidR="00076AE6" w:rsidRPr="00754302" w:rsidRDefault="00076AE6" w:rsidP="00076AE6">
      <w:pPr>
        <w:suppressAutoHyphens/>
        <w:ind w:firstLine="709"/>
        <w:jc w:val="both"/>
        <w:rPr>
          <w:szCs w:val="22"/>
          <w:lang w:eastAsia="ar-SA"/>
        </w:rPr>
      </w:pPr>
      <w:r w:rsidRPr="00754302">
        <w:rPr>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1F5E246" w14:textId="77777777" w:rsidR="00076AE6" w:rsidRPr="00754302" w:rsidRDefault="00076AE6" w:rsidP="00076AE6">
      <w:pPr>
        <w:shd w:val="clear" w:color="auto" w:fill="FFFFFF"/>
        <w:ind w:firstLine="709"/>
        <w:jc w:val="both"/>
        <w:rPr>
          <w:szCs w:val="22"/>
        </w:rPr>
      </w:pPr>
      <w:r w:rsidRPr="00754302">
        <w:rPr>
          <w:szCs w:val="22"/>
        </w:rPr>
        <w:t xml:space="preserve">Реализация Сторонами такого решения осуществляется в порядке, предусмотренном нормами Закона о закупках. </w:t>
      </w:r>
    </w:p>
    <w:p w14:paraId="10F661B0" w14:textId="77777777" w:rsidR="00076AE6" w:rsidRPr="00754302" w:rsidRDefault="00076AE6" w:rsidP="00076AE6">
      <w:pPr>
        <w:shd w:val="clear" w:color="auto" w:fill="FFFFFF"/>
        <w:ind w:firstLine="709"/>
        <w:jc w:val="both"/>
        <w:rPr>
          <w:szCs w:val="22"/>
        </w:rPr>
      </w:pPr>
      <w:r w:rsidRPr="00754302">
        <w:rPr>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570E50A3" w14:textId="77777777" w:rsidR="00076AE6" w:rsidRPr="00754302" w:rsidRDefault="00076AE6" w:rsidP="00076AE6">
      <w:pPr>
        <w:ind w:firstLine="709"/>
        <w:jc w:val="both"/>
        <w:rPr>
          <w:bCs/>
          <w:szCs w:val="22"/>
        </w:rPr>
      </w:pPr>
      <w:r w:rsidRPr="00754302">
        <w:rPr>
          <w:bCs/>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5B3863CA" w14:textId="77777777" w:rsidR="00076AE6" w:rsidRPr="00754302" w:rsidRDefault="00076AE6" w:rsidP="00076AE6">
      <w:pPr>
        <w:ind w:firstLine="709"/>
        <w:jc w:val="both"/>
        <w:rPr>
          <w:szCs w:val="22"/>
        </w:rPr>
      </w:pPr>
      <w:r w:rsidRPr="00754302">
        <w:rPr>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D592FC6" w14:textId="77777777" w:rsidR="00076AE6" w:rsidRPr="00754302" w:rsidRDefault="00076AE6" w:rsidP="00076AE6">
      <w:pPr>
        <w:ind w:firstLine="709"/>
        <w:jc w:val="both"/>
        <w:rPr>
          <w:szCs w:val="22"/>
        </w:rPr>
      </w:pPr>
      <w:r w:rsidRPr="00754302">
        <w:rPr>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018A8E48" w14:textId="77777777" w:rsidR="00076AE6" w:rsidRPr="00754302" w:rsidRDefault="00076AE6" w:rsidP="00076AE6">
      <w:pPr>
        <w:suppressAutoHyphens/>
        <w:spacing w:after="100"/>
        <w:ind w:firstLine="709"/>
        <w:jc w:val="both"/>
        <w:rPr>
          <w:szCs w:val="22"/>
          <w:lang w:eastAsia="ar-SA"/>
        </w:rPr>
      </w:pPr>
      <w:r w:rsidRPr="00754302">
        <w:rPr>
          <w:szCs w:val="22"/>
          <w:lang w:eastAsia="ar-SA"/>
        </w:rPr>
        <w:t>Все изменения и дополнения к настоящему договору, оформленные надлежащим образом, являются его неотъемлемыми частями.</w:t>
      </w:r>
    </w:p>
    <w:p w14:paraId="3B812158" w14:textId="77777777" w:rsidR="00076AE6" w:rsidRPr="00754302" w:rsidRDefault="00076AE6" w:rsidP="00076AE6">
      <w:pPr>
        <w:tabs>
          <w:tab w:val="left" w:pos="709"/>
        </w:tabs>
        <w:suppressAutoHyphens/>
        <w:jc w:val="both"/>
        <w:rPr>
          <w:color w:val="000000"/>
          <w:sz w:val="22"/>
          <w:szCs w:val="22"/>
          <w:lang w:eastAsia="ar-SA"/>
        </w:rPr>
      </w:pPr>
      <w:r w:rsidRPr="00754302">
        <w:rPr>
          <w:sz w:val="20"/>
          <w:szCs w:val="20"/>
        </w:rPr>
        <w:t>Заказчик ___________             Поставщик ____________  Получатель ____________  Плательщик_____________</w:t>
      </w:r>
    </w:p>
    <w:p w14:paraId="63E907DB" w14:textId="77777777" w:rsidR="00076AE6" w:rsidRPr="00754302" w:rsidRDefault="00076AE6" w:rsidP="00076AE6">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7DDF4E85" w14:textId="77777777" w:rsidR="00076AE6" w:rsidRDefault="00076AE6" w:rsidP="00076AE6">
      <w:pPr>
        <w:suppressAutoHyphens/>
        <w:jc w:val="center"/>
        <w:rPr>
          <w:b/>
          <w:szCs w:val="22"/>
        </w:rPr>
      </w:pPr>
    </w:p>
    <w:p w14:paraId="7AD44F15" w14:textId="77777777" w:rsidR="00076AE6" w:rsidRPr="00754302" w:rsidRDefault="00076AE6" w:rsidP="00076AE6">
      <w:pPr>
        <w:suppressAutoHyphens/>
        <w:jc w:val="center"/>
        <w:rPr>
          <w:szCs w:val="22"/>
          <w:lang w:eastAsia="ar-SA"/>
        </w:rPr>
      </w:pPr>
      <w:r w:rsidRPr="00754302">
        <w:rPr>
          <w:b/>
          <w:szCs w:val="22"/>
        </w:rPr>
        <w:lastRenderedPageBreak/>
        <w:t>10. Заключительные положения</w:t>
      </w:r>
    </w:p>
    <w:p w14:paraId="3DEAC1C1" w14:textId="77777777" w:rsidR="00076AE6" w:rsidRPr="00754302" w:rsidRDefault="00076AE6" w:rsidP="00076AE6">
      <w:pPr>
        <w:suppressAutoHyphens/>
        <w:ind w:firstLine="709"/>
        <w:jc w:val="both"/>
        <w:rPr>
          <w:szCs w:val="22"/>
          <w:lang w:eastAsia="ar-SA"/>
        </w:rPr>
      </w:pPr>
      <w:r w:rsidRPr="00754302">
        <w:rPr>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754302">
        <w:rPr>
          <w:b/>
          <w:szCs w:val="22"/>
          <w:lang w:eastAsia="ar-SA"/>
        </w:rPr>
        <w:t xml:space="preserve"> </w:t>
      </w:r>
    </w:p>
    <w:p w14:paraId="7217DCF5" w14:textId="77777777" w:rsidR="00076AE6" w:rsidRPr="00754302" w:rsidRDefault="00076AE6" w:rsidP="00076AE6">
      <w:pPr>
        <w:suppressAutoHyphens/>
        <w:ind w:right="-1" w:firstLine="709"/>
        <w:jc w:val="both"/>
        <w:rPr>
          <w:szCs w:val="22"/>
          <w:lang w:eastAsia="ar-SA"/>
        </w:rPr>
      </w:pPr>
      <w:r w:rsidRPr="00754302">
        <w:rPr>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188486A9" w14:textId="77777777" w:rsidR="00076AE6" w:rsidRPr="00754302" w:rsidRDefault="00076AE6" w:rsidP="00076AE6">
      <w:pPr>
        <w:suppressAutoHyphens/>
        <w:ind w:firstLine="709"/>
        <w:jc w:val="both"/>
        <w:rPr>
          <w:szCs w:val="22"/>
          <w:lang w:eastAsia="ar-SA"/>
        </w:rPr>
      </w:pPr>
      <w:r w:rsidRPr="00754302">
        <w:rPr>
          <w:szCs w:val="22"/>
          <w:lang w:eastAsia="ar-SA"/>
        </w:rPr>
        <w:t xml:space="preserve">10.3. В случае перемены «Заказчика» права и обязанности «Заказчика», </w:t>
      </w:r>
      <w:r w:rsidRPr="00754302">
        <w:rPr>
          <w:color w:val="000000"/>
          <w:szCs w:val="22"/>
          <w:lang w:eastAsia="en-US"/>
        </w:rPr>
        <w:t>предусмотренные договором, переходят к новому заказчику.</w:t>
      </w:r>
    </w:p>
    <w:p w14:paraId="2F2ECB5A" w14:textId="77777777" w:rsidR="00076AE6" w:rsidRPr="00754302" w:rsidRDefault="00076AE6" w:rsidP="00076AE6">
      <w:pPr>
        <w:suppressAutoHyphens/>
        <w:ind w:right="-1" w:firstLine="709"/>
        <w:jc w:val="both"/>
        <w:rPr>
          <w:szCs w:val="22"/>
          <w:lang w:eastAsia="ar-SA"/>
        </w:rPr>
      </w:pPr>
      <w:r w:rsidRPr="00754302">
        <w:rPr>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13BF9E3" w14:textId="77777777" w:rsidR="00076AE6" w:rsidRPr="00754302" w:rsidRDefault="00076AE6" w:rsidP="00076AE6">
      <w:pPr>
        <w:suppressAutoHyphens/>
        <w:ind w:right="-1" w:firstLine="709"/>
        <w:jc w:val="both"/>
        <w:rPr>
          <w:szCs w:val="22"/>
          <w:lang w:eastAsia="ar-SA"/>
        </w:rPr>
      </w:pPr>
      <w:r w:rsidRPr="00754302">
        <w:rPr>
          <w:szCs w:val="22"/>
        </w:rPr>
        <w:t xml:space="preserve">10.5. </w:t>
      </w:r>
      <w:r w:rsidRPr="00754302">
        <w:rPr>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4EE4A29" w14:textId="77777777" w:rsidR="00076AE6" w:rsidRPr="00754302" w:rsidRDefault="00076AE6" w:rsidP="00076AE6">
      <w:pPr>
        <w:ind w:firstLine="709"/>
        <w:jc w:val="both"/>
        <w:rPr>
          <w:szCs w:val="22"/>
          <w:lang w:eastAsia="en-US"/>
        </w:rPr>
      </w:pPr>
      <w:r w:rsidRPr="00754302">
        <w:rPr>
          <w:szCs w:val="22"/>
          <w:lang w:eastAsia="en-US"/>
        </w:rPr>
        <w:t xml:space="preserve">10.6. </w:t>
      </w:r>
      <w:r w:rsidRPr="00754302">
        <w:rPr>
          <w:szCs w:val="22"/>
        </w:rPr>
        <w:t xml:space="preserve">Настоящий договор составлен на русском языке в </w:t>
      </w:r>
      <w:r>
        <w:rPr>
          <w:szCs w:val="22"/>
        </w:rPr>
        <w:t xml:space="preserve">4 </w:t>
      </w:r>
      <w:r w:rsidRPr="00754302">
        <w:rPr>
          <w:szCs w:val="22"/>
        </w:rPr>
        <w:t>(</w:t>
      </w:r>
      <w:r>
        <w:rPr>
          <w:szCs w:val="22"/>
        </w:rPr>
        <w:t>четыре</w:t>
      </w:r>
      <w:r w:rsidRPr="00754302">
        <w:rPr>
          <w:szCs w:val="22"/>
        </w:rPr>
        <w:t xml:space="preserve">х) экземплярах. </w:t>
      </w:r>
      <w:r w:rsidRPr="00754302">
        <w:rPr>
          <w:szCs w:val="22"/>
          <w:lang w:eastAsia="en-US"/>
        </w:rPr>
        <w:t>Все экземпляры идентичны и имеют равную юридическую силу.</w:t>
      </w:r>
    </w:p>
    <w:p w14:paraId="249FF8CA" w14:textId="77777777" w:rsidR="00076AE6" w:rsidRPr="00754302" w:rsidRDefault="00076AE6" w:rsidP="00076AE6">
      <w:pPr>
        <w:spacing w:after="100"/>
        <w:ind w:firstLine="709"/>
        <w:jc w:val="both"/>
        <w:rPr>
          <w:szCs w:val="22"/>
          <w:lang w:eastAsia="en-US"/>
        </w:rPr>
      </w:pPr>
      <w:r w:rsidRPr="00754302">
        <w:rPr>
          <w:szCs w:val="22"/>
          <w:lang w:eastAsia="en-US"/>
        </w:rPr>
        <w:t>10.7. Приложение: Спецификация (Приложение № 1)</w:t>
      </w:r>
    </w:p>
    <w:p w14:paraId="28181475" w14:textId="77777777" w:rsidR="00076AE6" w:rsidRPr="00754302" w:rsidRDefault="00076AE6" w:rsidP="00076AE6">
      <w:pPr>
        <w:spacing w:after="100"/>
        <w:jc w:val="center"/>
        <w:rPr>
          <w:b/>
          <w:lang w:eastAsia="ar-SA"/>
        </w:rPr>
      </w:pPr>
      <w:r w:rsidRPr="00754302">
        <w:rPr>
          <w:b/>
          <w:lang w:eastAsia="ar-SA"/>
        </w:rPr>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076AE6" w:rsidRPr="00754302" w14:paraId="44749D69" w14:textId="77777777" w:rsidTr="006D0F07">
        <w:tc>
          <w:tcPr>
            <w:tcW w:w="5246" w:type="dxa"/>
          </w:tcPr>
          <w:p w14:paraId="3ED59363" w14:textId="77777777" w:rsidR="00076AE6" w:rsidRPr="00754302" w:rsidRDefault="00076AE6" w:rsidP="006D0F07">
            <w:pPr>
              <w:rPr>
                <w:b/>
                <w:bCs/>
                <w:sz w:val="22"/>
                <w:szCs w:val="22"/>
              </w:rPr>
            </w:pPr>
            <w:bookmarkStart w:id="3" w:name="_Hlk130478982"/>
            <w:r w:rsidRPr="00754302">
              <w:rPr>
                <w:b/>
                <w:bCs/>
                <w:sz w:val="22"/>
                <w:szCs w:val="22"/>
              </w:rPr>
              <w:t>Заказчик</w:t>
            </w:r>
          </w:p>
          <w:p w14:paraId="7DAFC91B" w14:textId="76FB9E20" w:rsidR="00076AE6" w:rsidRPr="00754302" w:rsidRDefault="00076AE6" w:rsidP="006D0F07">
            <w:pPr>
              <w:spacing w:after="240"/>
              <w:rPr>
                <w:b/>
                <w:bCs/>
                <w:sz w:val="22"/>
                <w:szCs w:val="22"/>
                <w:lang w:val="en-US"/>
              </w:rPr>
            </w:pPr>
          </w:p>
        </w:tc>
        <w:tc>
          <w:tcPr>
            <w:tcW w:w="4719" w:type="dxa"/>
          </w:tcPr>
          <w:p w14:paraId="5BC311C2" w14:textId="77777777" w:rsidR="00076AE6" w:rsidRPr="00754302" w:rsidRDefault="00076AE6" w:rsidP="006D0F07">
            <w:pPr>
              <w:suppressAutoHyphens/>
              <w:jc w:val="both"/>
              <w:rPr>
                <w:b/>
                <w:bCs/>
                <w:sz w:val="22"/>
                <w:szCs w:val="22"/>
                <w:lang w:eastAsia="ar-SA"/>
              </w:rPr>
            </w:pPr>
            <w:r w:rsidRPr="00754302">
              <w:rPr>
                <w:b/>
                <w:bCs/>
                <w:sz w:val="22"/>
                <w:szCs w:val="22"/>
                <w:lang w:eastAsia="ar-SA"/>
              </w:rPr>
              <w:t>Поставщик</w:t>
            </w:r>
          </w:p>
          <w:p w14:paraId="658D308B" w14:textId="77777777" w:rsidR="00076AE6" w:rsidRPr="00754302" w:rsidRDefault="00076AE6" w:rsidP="006D0F07">
            <w:pPr>
              <w:suppressAutoHyphens/>
              <w:jc w:val="both"/>
              <w:rPr>
                <w:bCs/>
                <w:sz w:val="21"/>
                <w:szCs w:val="21"/>
                <w:lang w:eastAsia="ar-SA"/>
              </w:rPr>
            </w:pPr>
          </w:p>
          <w:p w14:paraId="748C2201" w14:textId="77777777" w:rsidR="00076AE6" w:rsidRPr="00754302" w:rsidRDefault="00076AE6" w:rsidP="006D0F07">
            <w:pPr>
              <w:suppressAutoHyphens/>
              <w:jc w:val="both"/>
              <w:rPr>
                <w:bCs/>
                <w:sz w:val="21"/>
                <w:szCs w:val="21"/>
                <w:lang w:eastAsia="ar-SA"/>
              </w:rPr>
            </w:pPr>
          </w:p>
          <w:p w14:paraId="3F017494" w14:textId="77777777" w:rsidR="00076AE6" w:rsidRPr="00754302" w:rsidRDefault="00076AE6" w:rsidP="006D0F07">
            <w:pPr>
              <w:suppressAutoHyphens/>
              <w:jc w:val="both"/>
              <w:rPr>
                <w:bCs/>
                <w:sz w:val="21"/>
                <w:szCs w:val="21"/>
                <w:lang w:eastAsia="ar-SA"/>
              </w:rPr>
            </w:pPr>
          </w:p>
          <w:p w14:paraId="35E2211E" w14:textId="77777777" w:rsidR="00076AE6" w:rsidRPr="00754302" w:rsidRDefault="00076AE6" w:rsidP="006D0F07">
            <w:pPr>
              <w:suppressAutoHyphens/>
              <w:jc w:val="both"/>
              <w:rPr>
                <w:bCs/>
                <w:sz w:val="21"/>
                <w:szCs w:val="21"/>
                <w:lang w:eastAsia="ar-SA"/>
              </w:rPr>
            </w:pPr>
          </w:p>
          <w:p w14:paraId="3F1D3D16" w14:textId="77777777" w:rsidR="00076AE6" w:rsidRPr="00754302" w:rsidRDefault="00076AE6" w:rsidP="006D0F07">
            <w:pPr>
              <w:suppressAutoHyphens/>
              <w:jc w:val="both"/>
              <w:rPr>
                <w:bCs/>
                <w:sz w:val="21"/>
                <w:szCs w:val="21"/>
                <w:lang w:eastAsia="ar-SA"/>
              </w:rPr>
            </w:pPr>
          </w:p>
          <w:p w14:paraId="5FBD4FE1" w14:textId="77777777" w:rsidR="00076AE6" w:rsidRPr="00754302" w:rsidRDefault="00076AE6" w:rsidP="006D0F07">
            <w:pPr>
              <w:suppressAutoHyphens/>
              <w:jc w:val="both"/>
              <w:rPr>
                <w:bCs/>
                <w:sz w:val="21"/>
                <w:szCs w:val="21"/>
                <w:lang w:eastAsia="ar-SA"/>
              </w:rPr>
            </w:pPr>
          </w:p>
          <w:p w14:paraId="7CAE513D" w14:textId="77777777" w:rsidR="00076AE6" w:rsidRPr="00754302" w:rsidRDefault="00076AE6" w:rsidP="006D0F07">
            <w:pPr>
              <w:suppressAutoHyphens/>
              <w:jc w:val="both"/>
              <w:rPr>
                <w:bCs/>
                <w:sz w:val="21"/>
                <w:szCs w:val="21"/>
                <w:lang w:eastAsia="ar-SA"/>
              </w:rPr>
            </w:pPr>
          </w:p>
          <w:p w14:paraId="466F7D95" w14:textId="77777777" w:rsidR="00076AE6" w:rsidRPr="00754302" w:rsidRDefault="00076AE6" w:rsidP="006D0F07">
            <w:pPr>
              <w:suppressAutoHyphens/>
              <w:jc w:val="both"/>
              <w:rPr>
                <w:bCs/>
                <w:sz w:val="21"/>
                <w:szCs w:val="21"/>
                <w:lang w:eastAsia="ar-SA"/>
              </w:rPr>
            </w:pPr>
          </w:p>
          <w:p w14:paraId="3E3190AD" w14:textId="77777777" w:rsidR="00076AE6" w:rsidRPr="00754302" w:rsidRDefault="00076AE6" w:rsidP="006D0F07">
            <w:pPr>
              <w:suppressAutoHyphens/>
              <w:jc w:val="both"/>
              <w:rPr>
                <w:bCs/>
                <w:sz w:val="21"/>
                <w:szCs w:val="21"/>
                <w:lang w:eastAsia="ar-SA"/>
              </w:rPr>
            </w:pPr>
          </w:p>
          <w:p w14:paraId="13266EC8" w14:textId="77777777" w:rsidR="00076AE6" w:rsidRPr="00754302" w:rsidRDefault="00076AE6" w:rsidP="006D0F07">
            <w:pPr>
              <w:suppressAutoHyphens/>
              <w:jc w:val="both"/>
              <w:rPr>
                <w:bCs/>
                <w:sz w:val="22"/>
                <w:szCs w:val="22"/>
              </w:rPr>
            </w:pPr>
            <w:r w:rsidRPr="00754302">
              <w:rPr>
                <w:bCs/>
                <w:sz w:val="21"/>
                <w:szCs w:val="21"/>
                <w:lang w:eastAsia="ar-SA"/>
              </w:rPr>
              <w:t>_____________</w:t>
            </w:r>
          </w:p>
        </w:tc>
      </w:tr>
      <w:tr w:rsidR="00076AE6" w:rsidRPr="00754302" w14:paraId="6BA5CA8A" w14:textId="77777777" w:rsidTr="006D0F07">
        <w:tc>
          <w:tcPr>
            <w:tcW w:w="5246" w:type="dxa"/>
          </w:tcPr>
          <w:p w14:paraId="48C7AC2C" w14:textId="77777777" w:rsidR="00076AE6" w:rsidRPr="00754302" w:rsidRDefault="00076AE6" w:rsidP="006D0F07">
            <w:pPr>
              <w:rPr>
                <w:b/>
                <w:bCs/>
                <w:sz w:val="22"/>
                <w:szCs w:val="22"/>
              </w:rPr>
            </w:pPr>
            <w:r w:rsidRPr="00754302">
              <w:rPr>
                <w:b/>
                <w:bCs/>
                <w:sz w:val="22"/>
                <w:szCs w:val="22"/>
              </w:rPr>
              <w:t>Получатель</w:t>
            </w:r>
          </w:p>
          <w:p w14:paraId="2F59E547" w14:textId="77777777" w:rsidR="00076AE6" w:rsidRPr="00754302" w:rsidRDefault="00076AE6" w:rsidP="00DA75B7">
            <w:pPr>
              <w:rPr>
                <w:b/>
                <w:bCs/>
                <w:sz w:val="22"/>
                <w:szCs w:val="22"/>
              </w:rPr>
            </w:pPr>
          </w:p>
        </w:tc>
        <w:tc>
          <w:tcPr>
            <w:tcW w:w="4719" w:type="dxa"/>
          </w:tcPr>
          <w:p w14:paraId="26BDA99D" w14:textId="77777777" w:rsidR="00076AE6" w:rsidRPr="00754302" w:rsidRDefault="00076AE6" w:rsidP="006D0F07">
            <w:pPr>
              <w:suppressAutoHyphens/>
              <w:jc w:val="both"/>
              <w:rPr>
                <w:b/>
                <w:bCs/>
                <w:sz w:val="22"/>
                <w:szCs w:val="22"/>
                <w:lang w:eastAsia="ar-SA"/>
              </w:rPr>
            </w:pPr>
            <w:r w:rsidRPr="00754302">
              <w:rPr>
                <w:b/>
                <w:bCs/>
                <w:sz w:val="22"/>
                <w:szCs w:val="22"/>
                <w:lang w:eastAsia="ar-SA"/>
              </w:rPr>
              <w:t>Плательщик</w:t>
            </w:r>
          </w:p>
          <w:p w14:paraId="7C97EE81" w14:textId="77777777" w:rsidR="00076AE6" w:rsidRPr="00754302" w:rsidRDefault="00076AE6" w:rsidP="00DA75B7">
            <w:pPr>
              <w:rPr>
                <w:b/>
                <w:bCs/>
                <w:sz w:val="22"/>
                <w:szCs w:val="22"/>
                <w:lang w:eastAsia="ar-SA"/>
              </w:rPr>
            </w:pPr>
          </w:p>
        </w:tc>
      </w:tr>
      <w:bookmarkEnd w:id="3"/>
    </w:tbl>
    <w:p w14:paraId="5257FDC1" w14:textId="77777777" w:rsidR="00076AE6" w:rsidRPr="00754302" w:rsidRDefault="00076AE6" w:rsidP="00076AE6">
      <w:pPr>
        <w:suppressAutoHyphens/>
        <w:jc w:val="both"/>
        <w:rPr>
          <w:lang w:eastAsia="ar-SA"/>
        </w:rPr>
        <w:sectPr w:rsidR="00076AE6" w:rsidRPr="00754302" w:rsidSect="005C6AC6">
          <w:headerReference w:type="even" r:id="rId9"/>
          <w:headerReference w:type="default" r:id="rId10"/>
          <w:footerReference w:type="even" r:id="rId11"/>
          <w:footerReference w:type="default" r:id="rId12"/>
          <w:headerReference w:type="first" r:id="rId13"/>
          <w:footerReference w:type="first" r:id="rId14"/>
          <w:pgSz w:w="11906" w:h="16838"/>
          <w:pgMar w:top="284" w:right="851" w:bottom="425" w:left="1418" w:header="340" w:footer="369" w:gutter="0"/>
          <w:cols w:space="708"/>
          <w:docGrid w:linePitch="360"/>
        </w:sectPr>
      </w:pPr>
    </w:p>
    <w:p w14:paraId="14AEA511" w14:textId="77777777" w:rsidR="00076AE6" w:rsidRPr="00754302" w:rsidRDefault="00076AE6" w:rsidP="00076AE6">
      <w:pPr>
        <w:jc w:val="right"/>
      </w:pPr>
      <w:r w:rsidRPr="00754302">
        <w:lastRenderedPageBreak/>
        <w:t xml:space="preserve">Приложение № 1 </w:t>
      </w:r>
    </w:p>
    <w:p w14:paraId="0AFF2963" w14:textId="77777777" w:rsidR="00076AE6" w:rsidRPr="00754302" w:rsidRDefault="00076AE6" w:rsidP="00076AE6">
      <w:pPr>
        <w:jc w:val="right"/>
      </w:pPr>
      <w:r w:rsidRPr="00754302">
        <w:t>к договору поставки №</w:t>
      </w:r>
      <w:r w:rsidRPr="00754302">
        <w:rPr>
          <w:lang w:eastAsia="ar-SA"/>
        </w:rPr>
        <w:t xml:space="preserve"> ____________</w:t>
      </w:r>
    </w:p>
    <w:p w14:paraId="79E374E2" w14:textId="77777777" w:rsidR="00076AE6" w:rsidRPr="00754302" w:rsidRDefault="00076AE6" w:rsidP="00076AE6">
      <w:pPr>
        <w:spacing w:after="200"/>
        <w:jc w:val="right"/>
      </w:pPr>
      <w:r w:rsidRPr="00754302">
        <w:t>от «___»</w:t>
      </w:r>
      <w:r w:rsidRPr="00754302">
        <w:rPr>
          <w:lang w:eastAsia="ar-SA"/>
        </w:rPr>
        <w:t xml:space="preserve"> ____________</w:t>
      </w:r>
      <w:r>
        <w:t>2024</w:t>
      </w:r>
      <w:r w:rsidRPr="00754302">
        <w:t xml:space="preserve"> года</w:t>
      </w:r>
    </w:p>
    <w:p w14:paraId="2607EB9A" w14:textId="77777777" w:rsidR="00076AE6" w:rsidRPr="00754302" w:rsidRDefault="00076AE6" w:rsidP="00076AE6">
      <w:pPr>
        <w:spacing w:after="200"/>
        <w:jc w:val="center"/>
      </w:pPr>
      <w:r w:rsidRPr="00754302">
        <w:t>СПЕЦИФИКАЦИЯ</w:t>
      </w:r>
    </w:p>
    <w:tbl>
      <w:tblPr>
        <w:tblW w:w="9855" w:type="dxa"/>
        <w:jc w:val="center"/>
        <w:tblLook w:val="00A0" w:firstRow="1" w:lastRow="0" w:firstColumn="1" w:lastColumn="0" w:noHBand="0" w:noVBand="0"/>
      </w:tblPr>
      <w:tblGrid>
        <w:gridCol w:w="516"/>
        <w:gridCol w:w="4536"/>
        <w:gridCol w:w="865"/>
        <w:gridCol w:w="978"/>
        <w:gridCol w:w="1542"/>
        <w:gridCol w:w="1418"/>
      </w:tblGrid>
      <w:tr w:rsidR="00076AE6" w:rsidRPr="00754302" w14:paraId="3EC0C41B" w14:textId="77777777" w:rsidTr="006D0F07">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8E64332" w14:textId="77777777" w:rsidR="00076AE6" w:rsidRPr="00754302" w:rsidRDefault="00076AE6" w:rsidP="006D0F07">
            <w:pPr>
              <w:jc w:val="center"/>
              <w:rPr>
                <w:color w:val="000000"/>
                <w:lang w:eastAsia="en-US"/>
              </w:rPr>
            </w:pPr>
            <w:r w:rsidRPr="00754302">
              <w:rPr>
                <w:color w:val="000000"/>
                <w:lang w:eastAsia="en-US"/>
              </w:rPr>
              <w:t>№</w:t>
            </w:r>
          </w:p>
        </w:tc>
        <w:tc>
          <w:tcPr>
            <w:tcW w:w="4536" w:type="dxa"/>
            <w:tcBorders>
              <w:top w:val="single" w:sz="4" w:space="0" w:color="auto"/>
              <w:left w:val="nil"/>
              <w:bottom w:val="single" w:sz="4" w:space="0" w:color="auto"/>
              <w:right w:val="single" w:sz="4" w:space="0" w:color="auto"/>
            </w:tcBorders>
            <w:noWrap/>
            <w:vAlign w:val="center"/>
          </w:tcPr>
          <w:p w14:paraId="54AC9D3F" w14:textId="77777777" w:rsidR="00076AE6" w:rsidRPr="00754302" w:rsidRDefault="00076AE6" w:rsidP="006D0F07">
            <w:pPr>
              <w:jc w:val="center"/>
              <w:rPr>
                <w:color w:val="000000"/>
                <w:lang w:eastAsia="en-US"/>
              </w:rPr>
            </w:pPr>
            <w:r w:rsidRPr="00754302">
              <w:rPr>
                <w:color w:val="000000"/>
                <w:lang w:eastAsia="en-US"/>
              </w:rPr>
              <w:t xml:space="preserve">Наименование, </w:t>
            </w:r>
            <w:r w:rsidRPr="00754302">
              <w:rPr>
                <w:lang w:eastAsia="en-US"/>
              </w:rPr>
              <w:t>страна и фирма производитель, характеристики Товара</w:t>
            </w:r>
            <w:r w:rsidRPr="00754302">
              <w:rPr>
                <w:color w:val="000000"/>
                <w:lang w:eastAsia="en-US"/>
              </w:rPr>
              <w:t xml:space="preserve"> </w:t>
            </w:r>
          </w:p>
        </w:tc>
        <w:tc>
          <w:tcPr>
            <w:tcW w:w="865" w:type="dxa"/>
            <w:tcBorders>
              <w:top w:val="single" w:sz="4" w:space="0" w:color="auto"/>
              <w:left w:val="nil"/>
              <w:bottom w:val="single" w:sz="4" w:space="0" w:color="auto"/>
              <w:right w:val="single" w:sz="4" w:space="0" w:color="auto"/>
            </w:tcBorders>
            <w:vAlign w:val="center"/>
          </w:tcPr>
          <w:p w14:paraId="7D1949AF" w14:textId="77777777" w:rsidR="00076AE6" w:rsidRPr="00754302" w:rsidRDefault="00076AE6" w:rsidP="006D0F07">
            <w:pPr>
              <w:jc w:val="center"/>
              <w:rPr>
                <w:color w:val="000000"/>
                <w:lang w:eastAsia="en-US"/>
              </w:rPr>
            </w:pPr>
            <w:r w:rsidRPr="00754302">
              <w:rPr>
                <w:color w:val="000000"/>
                <w:lang w:eastAsia="en-US"/>
              </w:rPr>
              <w:t>ед. изм.</w:t>
            </w:r>
          </w:p>
        </w:tc>
        <w:tc>
          <w:tcPr>
            <w:tcW w:w="978" w:type="dxa"/>
            <w:tcBorders>
              <w:top w:val="single" w:sz="4" w:space="0" w:color="auto"/>
              <w:left w:val="nil"/>
              <w:bottom w:val="single" w:sz="4" w:space="0" w:color="auto"/>
              <w:right w:val="single" w:sz="4" w:space="0" w:color="auto"/>
            </w:tcBorders>
            <w:vAlign w:val="center"/>
          </w:tcPr>
          <w:p w14:paraId="4E2CA992" w14:textId="77777777" w:rsidR="00076AE6" w:rsidRPr="00754302" w:rsidRDefault="00076AE6" w:rsidP="006D0F07">
            <w:pPr>
              <w:jc w:val="center"/>
              <w:rPr>
                <w:color w:val="000000"/>
                <w:lang w:eastAsia="en-US"/>
              </w:rPr>
            </w:pPr>
            <w:r w:rsidRPr="00754302">
              <w:rPr>
                <w:color w:val="000000"/>
                <w:lang w:eastAsia="en-US"/>
              </w:rPr>
              <w:t xml:space="preserve">кол-во </w:t>
            </w:r>
          </w:p>
        </w:tc>
        <w:tc>
          <w:tcPr>
            <w:tcW w:w="1542" w:type="dxa"/>
            <w:tcBorders>
              <w:top w:val="single" w:sz="4" w:space="0" w:color="auto"/>
              <w:left w:val="nil"/>
              <w:bottom w:val="single" w:sz="4" w:space="0" w:color="auto"/>
              <w:right w:val="single" w:sz="4" w:space="0" w:color="auto"/>
            </w:tcBorders>
            <w:vAlign w:val="center"/>
          </w:tcPr>
          <w:p w14:paraId="22722E91" w14:textId="77777777" w:rsidR="00076AE6" w:rsidRPr="00754302" w:rsidRDefault="00076AE6" w:rsidP="006D0F07">
            <w:pPr>
              <w:jc w:val="center"/>
              <w:rPr>
                <w:color w:val="000000"/>
                <w:lang w:eastAsia="en-US"/>
              </w:rPr>
            </w:pPr>
            <w:r w:rsidRPr="00754302">
              <w:rPr>
                <w:lang w:eastAsia="en-US"/>
              </w:rPr>
              <w:t xml:space="preserve">Цена единицы товара </w:t>
            </w:r>
            <w:r w:rsidRPr="00754302">
              <w:rPr>
                <w:lang w:eastAsia="en-US"/>
              </w:rPr>
              <w:br/>
              <w:t>(руб. ПМР)</w:t>
            </w:r>
            <w:r w:rsidRPr="00754302">
              <w:rPr>
                <w:color w:val="000000"/>
                <w:lang w:eastAsia="en-US"/>
              </w:rPr>
              <w:t xml:space="preserve"> </w:t>
            </w:r>
          </w:p>
        </w:tc>
        <w:tc>
          <w:tcPr>
            <w:tcW w:w="1418" w:type="dxa"/>
            <w:tcBorders>
              <w:top w:val="single" w:sz="4" w:space="0" w:color="auto"/>
              <w:left w:val="nil"/>
              <w:bottom w:val="single" w:sz="4" w:space="0" w:color="auto"/>
              <w:right w:val="single" w:sz="4" w:space="0" w:color="auto"/>
            </w:tcBorders>
            <w:vAlign w:val="center"/>
          </w:tcPr>
          <w:p w14:paraId="11713311" w14:textId="77777777" w:rsidR="00076AE6" w:rsidRPr="00754302" w:rsidRDefault="00076AE6" w:rsidP="006D0F07">
            <w:pPr>
              <w:jc w:val="center"/>
              <w:rPr>
                <w:color w:val="000000"/>
                <w:lang w:eastAsia="en-US"/>
              </w:rPr>
            </w:pPr>
            <w:r w:rsidRPr="00754302">
              <w:rPr>
                <w:color w:val="000000"/>
                <w:lang w:eastAsia="en-US"/>
              </w:rPr>
              <w:t xml:space="preserve">Сумма </w:t>
            </w:r>
            <w:r w:rsidRPr="00754302">
              <w:rPr>
                <w:color w:val="000000"/>
                <w:lang w:eastAsia="en-US"/>
              </w:rPr>
              <w:br/>
              <w:t>(руб. ПМР)</w:t>
            </w:r>
          </w:p>
        </w:tc>
      </w:tr>
      <w:tr w:rsidR="00DA75B7" w:rsidRPr="00754302" w14:paraId="17790AB9" w14:textId="77777777" w:rsidTr="006D0F07">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4300ABE" w14:textId="17447DC8" w:rsidR="00DA75B7" w:rsidRDefault="00DA75B7" w:rsidP="006D0F07">
            <w:pPr>
              <w:jc w:val="center"/>
              <w:rPr>
                <w:color w:val="000000"/>
                <w:lang w:eastAsia="en-US"/>
              </w:rPr>
            </w:pPr>
            <w:r>
              <w:rPr>
                <w:color w:val="000000"/>
                <w:lang w:eastAsia="en-US"/>
              </w:rPr>
              <w:t>1.</w:t>
            </w:r>
          </w:p>
        </w:tc>
        <w:tc>
          <w:tcPr>
            <w:tcW w:w="4536" w:type="dxa"/>
            <w:tcBorders>
              <w:top w:val="nil"/>
              <w:left w:val="nil"/>
              <w:bottom w:val="single" w:sz="4" w:space="0" w:color="auto"/>
              <w:right w:val="single" w:sz="4" w:space="0" w:color="auto"/>
            </w:tcBorders>
            <w:vAlign w:val="center"/>
          </w:tcPr>
          <w:p w14:paraId="4218C0B6" w14:textId="67814514" w:rsidR="00DA75B7" w:rsidRPr="002D58B3" w:rsidRDefault="00DA75B7" w:rsidP="006D0F07">
            <w:pPr>
              <w:rPr>
                <w:color w:val="000000"/>
              </w:rPr>
            </w:pPr>
            <w:r>
              <w:t>Сметана 15% жирности. 1/0,2 кг</w:t>
            </w:r>
            <w:r w:rsidRPr="003A6913">
              <w:t xml:space="preserve"> (за счёт средств местного бюджета)</w:t>
            </w:r>
            <w:r>
              <w:t xml:space="preserve"> </w:t>
            </w:r>
          </w:p>
        </w:tc>
        <w:tc>
          <w:tcPr>
            <w:tcW w:w="865" w:type="dxa"/>
            <w:tcBorders>
              <w:top w:val="single" w:sz="4" w:space="0" w:color="auto"/>
              <w:bottom w:val="single" w:sz="4" w:space="0" w:color="auto"/>
              <w:right w:val="single" w:sz="4" w:space="0" w:color="auto"/>
            </w:tcBorders>
            <w:noWrap/>
            <w:vAlign w:val="center"/>
          </w:tcPr>
          <w:p w14:paraId="4AA5EDF8" w14:textId="7E69A693" w:rsidR="00DA75B7" w:rsidRDefault="00DA75B7" w:rsidP="006D0F07">
            <w:pPr>
              <w:jc w:val="center"/>
            </w:pPr>
            <w:proofErr w:type="spellStart"/>
            <w:r>
              <w:t>стак</w:t>
            </w:r>
            <w:proofErr w:type="spellEnd"/>
            <w:r>
              <w:t>.</w:t>
            </w:r>
          </w:p>
        </w:tc>
        <w:tc>
          <w:tcPr>
            <w:tcW w:w="978" w:type="dxa"/>
            <w:tcBorders>
              <w:top w:val="nil"/>
              <w:left w:val="single" w:sz="4" w:space="0" w:color="auto"/>
              <w:bottom w:val="single" w:sz="4" w:space="0" w:color="auto"/>
              <w:right w:val="single" w:sz="4" w:space="0" w:color="auto"/>
            </w:tcBorders>
            <w:noWrap/>
            <w:vAlign w:val="center"/>
          </w:tcPr>
          <w:p w14:paraId="5AA7137E" w14:textId="42D0BF6B" w:rsidR="00DA75B7" w:rsidRDefault="00DA75B7" w:rsidP="006D0F07">
            <w:pPr>
              <w:jc w:val="center"/>
            </w:pPr>
            <w:r>
              <w:t>27 500</w:t>
            </w:r>
          </w:p>
        </w:tc>
        <w:tc>
          <w:tcPr>
            <w:tcW w:w="1542" w:type="dxa"/>
            <w:tcBorders>
              <w:top w:val="nil"/>
              <w:left w:val="nil"/>
              <w:bottom w:val="single" w:sz="4" w:space="0" w:color="auto"/>
              <w:right w:val="single" w:sz="4" w:space="0" w:color="auto"/>
            </w:tcBorders>
            <w:noWrap/>
            <w:vAlign w:val="center"/>
          </w:tcPr>
          <w:p w14:paraId="56A39ECA" w14:textId="77777777" w:rsidR="00DA75B7" w:rsidRPr="00754302" w:rsidRDefault="00DA75B7" w:rsidP="006D0F07">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5E0F994D" w14:textId="77777777" w:rsidR="00DA75B7" w:rsidRPr="00754302" w:rsidRDefault="00DA75B7" w:rsidP="006D0F07">
            <w:pPr>
              <w:jc w:val="center"/>
              <w:rPr>
                <w:color w:val="000000"/>
                <w:lang w:eastAsia="en-US"/>
              </w:rPr>
            </w:pPr>
          </w:p>
        </w:tc>
      </w:tr>
      <w:tr w:rsidR="00DA75B7" w:rsidRPr="00754302" w14:paraId="4FC81DE9" w14:textId="77777777" w:rsidTr="006D0F07">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57FCA79B" w14:textId="399A2398" w:rsidR="00DA75B7" w:rsidRDefault="00DA75B7" w:rsidP="006D0F07">
            <w:pPr>
              <w:jc w:val="center"/>
              <w:rPr>
                <w:color w:val="000000"/>
                <w:lang w:eastAsia="en-US"/>
              </w:rPr>
            </w:pPr>
            <w:r>
              <w:rPr>
                <w:color w:val="000000"/>
                <w:lang w:eastAsia="en-US"/>
              </w:rPr>
              <w:t>2.</w:t>
            </w:r>
          </w:p>
        </w:tc>
        <w:tc>
          <w:tcPr>
            <w:tcW w:w="4536" w:type="dxa"/>
            <w:tcBorders>
              <w:top w:val="nil"/>
              <w:left w:val="nil"/>
              <w:bottom w:val="single" w:sz="4" w:space="0" w:color="auto"/>
              <w:right w:val="single" w:sz="4" w:space="0" w:color="auto"/>
            </w:tcBorders>
            <w:vAlign w:val="center"/>
          </w:tcPr>
          <w:p w14:paraId="12B6D75A" w14:textId="5D4C55F8" w:rsidR="00DA75B7" w:rsidRDefault="00DA75B7" w:rsidP="006D0F07">
            <w:pPr>
              <w:rPr>
                <w:color w:val="000000"/>
              </w:rPr>
            </w:pPr>
            <w:r>
              <w:t>Сметана 15% жирности. 1/0,2 кг</w:t>
            </w:r>
            <w:r w:rsidRPr="003A6913">
              <w:t xml:space="preserve"> </w:t>
            </w:r>
            <w:r w:rsidRPr="00F626D1">
              <w:t>(за счёт сре</w:t>
            </w:r>
            <w:proofErr w:type="gramStart"/>
            <w:r w:rsidRPr="00F626D1">
              <w:t>дств сп</w:t>
            </w:r>
            <w:proofErr w:type="gramEnd"/>
            <w:r w:rsidRPr="00F626D1">
              <w:t>ециального бюджетного счёта)</w:t>
            </w:r>
          </w:p>
        </w:tc>
        <w:tc>
          <w:tcPr>
            <w:tcW w:w="865" w:type="dxa"/>
            <w:tcBorders>
              <w:top w:val="single" w:sz="4" w:space="0" w:color="auto"/>
              <w:bottom w:val="single" w:sz="4" w:space="0" w:color="auto"/>
              <w:right w:val="single" w:sz="4" w:space="0" w:color="auto"/>
            </w:tcBorders>
            <w:noWrap/>
            <w:vAlign w:val="center"/>
          </w:tcPr>
          <w:p w14:paraId="0B705CB5" w14:textId="548AECB9" w:rsidR="00DA75B7" w:rsidRDefault="00DA75B7" w:rsidP="006D0F07">
            <w:pPr>
              <w:jc w:val="center"/>
            </w:pPr>
            <w:proofErr w:type="spellStart"/>
            <w:r>
              <w:t>стак</w:t>
            </w:r>
            <w:proofErr w:type="spellEnd"/>
            <w:r>
              <w:t>.</w:t>
            </w:r>
          </w:p>
        </w:tc>
        <w:tc>
          <w:tcPr>
            <w:tcW w:w="978" w:type="dxa"/>
            <w:tcBorders>
              <w:top w:val="nil"/>
              <w:left w:val="single" w:sz="4" w:space="0" w:color="auto"/>
              <w:bottom w:val="single" w:sz="4" w:space="0" w:color="auto"/>
              <w:right w:val="single" w:sz="4" w:space="0" w:color="auto"/>
            </w:tcBorders>
            <w:noWrap/>
            <w:vAlign w:val="center"/>
          </w:tcPr>
          <w:p w14:paraId="70A14A64" w14:textId="70A8690B" w:rsidR="00DA75B7" w:rsidRDefault="00DA75B7" w:rsidP="006D0F07">
            <w:pPr>
              <w:jc w:val="center"/>
            </w:pPr>
            <w:r>
              <w:t>12 500</w:t>
            </w:r>
          </w:p>
        </w:tc>
        <w:tc>
          <w:tcPr>
            <w:tcW w:w="1542" w:type="dxa"/>
            <w:tcBorders>
              <w:top w:val="nil"/>
              <w:left w:val="nil"/>
              <w:bottom w:val="single" w:sz="4" w:space="0" w:color="auto"/>
              <w:right w:val="single" w:sz="4" w:space="0" w:color="auto"/>
            </w:tcBorders>
            <w:noWrap/>
            <w:vAlign w:val="center"/>
          </w:tcPr>
          <w:p w14:paraId="76AFD8D5" w14:textId="77777777" w:rsidR="00DA75B7" w:rsidRPr="00754302" w:rsidRDefault="00DA75B7" w:rsidP="006D0F07">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531E62FB" w14:textId="77777777" w:rsidR="00DA75B7" w:rsidRPr="00754302" w:rsidRDefault="00DA75B7" w:rsidP="006D0F07">
            <w:pPr>
              <w:jc w:val="center"/>
              <w:rPr>
                <w:color w:val="000000"/>
                <w:lang w:eastAsia="en-US"/>
              </w:rPr>
            </w:pPr>
          </w:p>
        </w:tc>
      </w:tr>
      <w:tr w:rsidR="00076AE6" w:rsidRPr="00754302" w14:paraId="2D3BB97A" w14:textId="77777777" w:rsidTr="006D0F07">
        <w:trPr>
          <w:trHeight w:val="340"/>
          <w:jc w:val="center"/>
        </w:trPr>
        <w:tc>
          <w:tcPr>
            <w:tcW w:w="5052" w:type="dxa"/>
            <w:gridSpan w:val="2"/>
            <w:tcBorders>
              <w:top w:val="single" w:sz="4" w:space="0" w:color="auto"/>
              <w:left w:val="single" w:sz="4" w:space="0" w:color="auto"/>
              <w:bottom w:val="single" w:sz="4" w:space="0" w:color="auto"/>
              <w:right w:val="single" w:sz="4" w:space="0" w:color="auto"/>
            </w:tcBorders>
            <w:noWrap/>
            <w:vAlign w:val="center"/>
          </w:tcPr>
          <w:p w14:paraId="199D1654" w14:textId="77777777" w:rsidR="00076AE6" w:rsidRPr="00754302" w:rsidRDefault="00076AE6" w:rsidP="006D0F07">
            <w:pPr>
              <w:jc w:val="center"/>
              <w:rPr>
                <w:b/>
                <w:bCs/>
                <w:color w:val="000000"/>
                <w:lang w:eastAsia="en-US"/>
              </w:rPr>
            </w:pPr>
            <w:r w:rsidRPr="00754302">
              <w:rPr>
                <w:b/>
                <w:bCs/>
                <w:color w:val="000000"/>
                <w:lang w:eastAsia="en-US"/>
              </w:rPr>
              <w:t>Итого:</w:t>
            </w:r>
          </w:p>
        </w:tc>
        <w:tc>
          <w:tcPr>
            <w:tcW w:w="865" w:type="dxa"/>
            <w:tcBorders>
              <w:top w:val="single" w:sz="4" w:space="0" w:color="auto"/>
              <w:left w:val="nil"/>
              <w:bottom w:val="single" w:sz="4" w:space="0" w:color="auto"/>
              <w:right w:val="single" w:sz="4" w:space="0" w:color="auto"/>
            </w:tcBorders>
            <w:noWrap/>
            <w:vAlign w:val="center"/>
          </w:tcPr>
          <w:p w14:paraId="3A6E540E" w14:textId="77777777" w:rsidR="00076AE6" w:rsidRPr="00754302" w:rsidRDefault="00076AE6" w:rsidP="006D0F07">
            <w:pPr>
              <w:jc w:val="center"/>
              <w:rPr>
                <w:b/>
                <w:bCs/>
                <w:color w:val="000000"/>
                <w:lang w:eastAsia="en-US"/>
              </w:rPr>
            </w:pPr>
            <w:r w:rsidRPr="00754302">
              <w:rPr>
                <w:b/>
                <w:bCs/>
                <w:color w:val="000000"/>
                <w:lang w:eastAsia="en-US"/>
              </w:rPr>
              <w:t>х</w:t>
            </w:r>
          </w:p>
        </w:tc>
        <w:tc>
          <w:tcPr>
            <w:tcW w:w="978" w:type="dxa"/>
            <w:tcBorders>
              <w:top w:val="single" w:sz="4" w:space="0" w:color="auto"/>
              <w:left w:val="nil"/>
              <w:bottom w:val="single" w:sz="4" w:space="0" w:color="auto"/>
              <w:right w:val="single" w:sz="4" w:space="0" w:color="auto"/>
            </w:tcBorders>
            <w:noWrap/>
            <w:vAlign w:val="center"/>
          </w:tcPr>
          <w:p w14:paraId="359B7820" w14:textId="77777777" w:rsidR="00076AE6" w:rsidRPr="00754302" w:rsidRDefault="00076AE6" w:rsidP="006D0F07">
            <w:pPr>
              <w:jc w:val="center"/>
              <w:rPr>
                <w:b/>
                <w:bCs/>
                <w:color w:val="000000"/>
                <w:lang w:eastAsia="en-US"/>
              </w:rPr>
            </w:pPr>
            <w:r w:rsidRPr="00754302">
              <w:rPr>
                <w:b/>
                <w:bCs/>
                <w:color w:val="000000"/>
                <w:lang w:eastAsia="en-US"/>
              </w:rPr>
              <w:t>х</w:t>
            </w:r>
          </w:p>
        </w:tc>
        <w:tc>
          <w:tcPr>
            <w:tcW w:w="1542" w:type="dxa"/>
            <w:tcBorders>
              <w:top w:val="single" w:sz="4" w:space="0" w:color="auto"/>
              <w:left w:val="nil"/>
              <w:bottom w:val="single" w:sz="4" w:space="0" w:color="auto"/>
              <w:right w:val="single" w:sz="4" w:space="0" w:color="auto"/>
            </w:tcBorders>
            <w:noWrap/>
            <w:vAlign w:val="center"/>
          </w:tcPr>
          <w:p w14:paraId="285C31B4" w14:textId="77777777" w:rsidR="00076AE6" w:rsidRPr="00754302" w:rsidRDefault="00076AE6" w:rsidP="006D0F07">
            <w:pPr>
              <w:jc w:val="center"/>
              <w:rPr>
                <w:b/>
                <w:bCs/>
                <w:color w:val="000000"/>
                <w:lang w:eastAsia="en-US"/>
              </w:rPr>
            </w:pPr>
            <w:r w:rsidRPr="00754302">
              <w:rPr>
                <w:b/>
                <w:bCs/>
                <w:color w:val="000000"/>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73EB8434" w14:textId="77777777" w:rsidR="00076AE6" w:rsidRPr="00754302" w:rsidRDefault="00076AE6" w:rsidP="006D0F07">
            <w:pPr>
              <w:jc w:val="center"/>
              <w:rPr>
                <w:b/>
                <w:bCs/>
                <w:color w:val="000000"/>
                <w:lang w:eastAsia="en-US"/>
              </w:rPr>
            </w:pPr>
          </w:p>
        </w:tc>
      </w:tr>
    </w:tbl>
    <w:p w14:paraId="67473717" w14:textId="77777777" w:rsidR="00076AE6" w:rsidRPr="00754302" w:rsidRDefault="00076AE6" w:rsidP="00076AE6"/>
    <w:p w14:paraId="321948EB" w14:textId="77777777" w:rsidR="00076AE6" w:rsidRPr="00754302" w:rsidRDefault="00076AE6" w:rsidP="00076AE6">
      <w:pPr>
        <w:rPr>
          <w:vanish/>
        </w:rPr>
      </w:pPr>
    </w:p>
    <w:p w14:paraId="0F0F37DD" w14:textId="77777777" w:rsidR="00076AE6" w:rsidRPr="00754302" w:rsidRDefault="00076AE6" w:rsidP="00076AE6"/>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076AE6" w:rsidRPr="00754302" w14:paraId="6833E15E" w14:textId="77777777" w:rsidTr="006D0F07">
        <w:tc>
          <w:tcPr>
            <w:tcW w:w="5246" w:type="dxa"/>
          </w:tcPr>
          <w:p w14:paraId="55DEE09E" w14:textId="77777777" w:rsidR="00076AE6" w:rsidRPr="00754302" w:rsidRDefault="00076AE6" w:rsidP="006D0F07">
            <w:pPr>
              <w:rPr>
                <w:b/>
                <w:bCs/>
              </w:rPr>
            </w:pPr>
            <w:bookmarkStart w:id="4" w:name="_GoBack" w:colFirst="0" w:colLast="1"/>
            <w:r w:rsidRPr="00754302">
              <w:rPr>
                <w:b/>
                <w:bCs/>
              </w:rPr>
              <w:t>Заказчик</w:t>
            </w:r>
          </w:p>
          <w:p w14:paraId="1C66DB9D" w14:textId="2DEE22D8" w:rsidR="00076AE6" w:rsidRPr="00754302" w:rsidRDefault="00076AE6" w:rsidP="006D0F07">
            <w:pPr>
              <w:spacing w:after="240"/>
              <w:rPr>
                <w:b/>
                <w:bCs/>
                <w:lang w:val="en-US"/>
              </w:rPr>
            </w:pPr>
          </w:p>
        </w:tc>
        <w:tc>
          <w:tcPr>
            <w:tcW w:w="4719" w:type="dxa"/>
          </w:tcPr>
          <w:p w14:paraId="3103CA1D" w14:textId="77777777" w:rsidR="00076AE6" w:rsidRPr="00754302" w:rsidRDefault="00076AE6" w:rsidP="006D0F07">
            <w:pPr>
              <w:suppressAutoHyphens/>
              <w:jc w:val="both"/>
              <w:rPr>
                <w:b/>
                <w:bCs/>
                <w:lang w:eastAsia="ar-SA"/>
              </w:rPr>
            </w:pPr>
            <w:r w:rsidRPr="00754302">
              <w:rPr>
                <w:b/>
                <w:bCs/>
                <w:lang w:eastAsia="ar-SA"/>
              </w:rPr>
              <w:t>Поставщик</w:t>
            </w:r>
          </w:p>
          <w:p w14:paraId="796D7739" w14:textId="77777777" w:rsidR="00076AE6" w:rsidRPr="00754302" w:rsidRDefault="00076AE6" w:rsidP="006D0F07">
            <w:pPr>
              <w:suppressAutoHyphens/>
              <w:jc w:val="both"/>
              <w:rPr>
                <w:bCs/>
              </w:rPr>
            </w:pPr>
          </w:p>
          <w:p w14:paraId="7783CADA" w14:textId="77777777" w:rsidR="00076AE6" w:rsidRPr="00754302" w:rsidRDefault="00076AE6" w:rsidP="006D0F07">
            <w:pPr>
              <w:suppressAutoHyphens/>
              <w:jc w:val="both"/>
              <w:rPr>
                <w:bCs/>
              </w:rPr>
            </w:pPr>
          </w:p>
          <w:p w14:paraId="160A04DC" w14:textId="77777777" w:rsidR="00076AE6" w:rsidRPr="00754302" w:rsidRDefault="00076AE6" w:rsidP="006D0F07">
            <w:pPr>
              <w:suppressAutoHyphens/>
              <w:jc w:val="both"/>
              <w:rPr>
                <w:bCs/>
              </w:rPr>
            </w:pPr>
          </w:p>
          <w:p w14:paraId="715F184B" w14:textId="77777777" w:rsidR="00076AE6" w:rsidRPr="00754302" w:rsidRDefault="00076AE6" w:rsidP="006D0F07">
            <w:pPr>
              <w:suppressAutoHyphens/>
              <w:jc w:val="both"/>
              <w:rPr>
                <w:bCs/>
              </w:rPr>
            </w:pPr>
            <w:r w:rsidRPr="00754302">
              <w:rPr>
                <w:bCs/>
              </w:rPr>
              <w:t xml:space="preserve">________________ </w:t>
            </w:r>
          </w:p>
        </w:tc>
      </w:tr>
      <w:bookmarkEnd w:id="4"/>
      <w:tr w:rsidR="00076AE6" w:rsidRPr="00754302" w14:paraId="1CA9603A" w14:textId="77777777" w:rsidTr="006D0F07">
        <w:tc>
          <w:tcPr>
            <w:tcW w:w="5246" w:type="dxa"/>
          </w:tcPr>
          <w:p w14:paraId="2959B12F" w14:textId="77777777" w:rsidR="00076AE6" w:rsidRPr="00754302" w:rsidRDefault="00076AE6" w:rsidP="006D0F07">
            <w:pPr>
              <w:rPr>
                <w:b/>
                <w:bCs/>
              </w:rPr>
            </w:pPr>
            <w:r w:rsidRPr="00754302">
              <w:rPr>
                <w:b/>
                <w:bCs/>
              </w:rPr>
              <w:t>Получатель</w:t>
            </w:r>
          </w:p>
          <w:p w14:paraId="1605F3E2" w14:textId="77777777" w:rsidR="00076AE6" w:rsidRPr="00754302" w:rsidRDefault="00076AE6" w:rsidP="00DA75B7">
            <w:pPr>
              <w:rPr>
                <w:b/>
                <w:bCs/>
              </w:rPr>
            </w:pPr>
          </w:p>
        </w:tc>
        <w:tc>
          <w:tcPr>
            <w:tcW w:w="4719" w:type="dxa"/>
          </w:tcPr>
          <w:p w14:paraId="7D69D5CD" w14:textId="77777777" w:rsidR="00076AE6" w:rsidRPr="00754302" w:rsidRDefault="00076AE6" w:rsidP="006D0F07">
            <w:pPr>
              <w:suppressAutoHyphens/>
              <w:jc w:val="both"/>
              <w:rPr>
                <w:b/>
                <w:bCs/>
                <w:lang w:eastAsia="ar-SA"/>
              </w:rPr>
            </w:pPr>
            <w:r w:rsidRPr="00754302">
              <w:rPr>
                <w:b/>
                <w:bCs/>
                <w:lang w:eastAsia="ar-SA"/>
              </w:rPr>
              <w:t>Плательщик</w:t>
            </w:r>
          </w:p>
          <w:p w14:paraId="0882CAC3" w14:textId="77777777" w:rsidR="00076AE6" w:rsidRPr="00754302" w:rsidRDefault="00076AE6" w:rsidP="00DA75B7">
            <w:pPr>
              <w:rPr>
                <w:b/>
                <w:bCs/>
                <w:lang w:eastAsia="ar-SA"/>
              </w:rPr>
            </w:pPr>
          </w:p>
        </w:tc>
      </w:tr>
    </w:tbl>
    <w:p w14:paraId="28DD4C31" w14:textId="77777777" w:rsidR="00076AE6" w:rsidRPr="00754302" w:rsidRDefault="00076AE6" w:rsidP="00076AE6">
      <w:pPr>
        <w:tabs>
          <w:tab w:val="left" w:pos="3092"/>
        </w:tabs>
        <w:suppressAutoHyphens/>
        <w:jc w:val="center"/>
        <w:rPr>
          <w:b/>
          <w:color w:val="000000"/>
          <w:sz w:val="22"/>
          <w:szCs w:val="22"/>
          <w:lang w:eastAsia="ar-SA"/>
        </w:rPr>
      </w:pPr>
    </w:p>
    <w:p w14:paraId="4CC0B357" w14:textId="77777777" w:rsidR="00076AE6" w:rsidRPr="00754302" w:rsidRDefault="00076AE6" w:rsidP="00076AE6">
      <w:pPr>
        <w:tabs>
          <w:tab w:val="left" w:pos="3092"/>
        </w:tabs>
        <w:suppressAutoHyphens/>
        <w:rPr>
          <w:b/>
          <w:color w:val="000000"/>
          <w:sz w:val="22"/>
          <w:szCs w:val="22"/>
          <w:lang w:eastAsia="ar-SA"/>
        </w:rPr>
      </w:pPr>
    </w:p>
    <w:p w14:paraId="17ACEBA5" w14:textId="77777777" w:rsidR="00076AE6" w:rsidRDefault="00076AE6" w:rsidP="00076AE6"/>
    <w:p w14:paraId="1FEB74B9" w14:textId="77777777" w:rsidR="00076AE6" w:rsidRDefault="00076AE6"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1"/>
    <w:p w14:paraId="06854258" w14:textId="5BA353BA" w:rsidR="003837B5" w:rsidRDefault="003837B5" w:rsidP="00B00BEC">
      <w:pPr>
        <w:tabs>
          <w:tab w:val="left" w:pos="3092"/>
        </w:tabs>
        <w:suppressAutoHyphens/>
        <w:jc w:val="center"/>
      </w:pPr>
    </w:p>
    <w:sectPr w:rsidR="003837B5" w:rsidSect="005C6AC6">
      <w:footerReference w:type="default" r:id="rId15"/>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FC87" w14:textId="77777777" w:rsidR="005C6AC6" w:rsidRDefault="005C6AC6" w:rsidP="00665B02">
      <w:r>
        <w:separator/>
      </w:r>
    </w:p>
  </w:endnote>
  <w:endnote w:type="continuationSeparator" w:id="0">
    <w:p w14:paraId="15B8DE34" w14:textId="77777777" w:rsidR="005C6AC6" w:rsidRDefault="005C6AC6"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E70D" w14:textId="77777777" w:rsidR="00076AE6" w:rsidRDefault="00076A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6587" w14:textId="77777777" w:rsidR="00076AE6" w:rsidRDefault="00076A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20FB" w14:textId="77777777" w:rsidR="00076AE6" w:rsidRDefault="00076AE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480C" w14:textId="77777777" w:rsidR="005C6AC6" w:rsidRDefault="005C6AC6" w:rsidP="00665B02">
      <w:r>
        <w:separator/>
      </w:r>
    </w:p>
  </w:footnote>
  <w:footnote w:type="continuationSeparator" w:id="0">
    <w:p w14:paraId="5313FFB6" w14:textId="77777777" w:rsidR="005C6AC6" w:rsidRDefault="005C6AC6" w:rsidP="0066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E704" w14:textId="77777777" w:rsidR="00076AE6" w:rsidRDefault="00076A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E313" w14:textId="77777777" w:rsidR="00076AE6" w:rsidRDefault="00076A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5F2" w14:textId="77777777" w:rsidR="00076AE6" w:rsidRDefault="00076A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58A1"/>
    <w:rsid w:val="00041A17"/>
    <w:rsid w:val="0004721B"/>
    <w:rsid w:val="0005617C"/>
    <w:rsid w:val="000561B5"/>
    <w:rsid w:val="000642A6"/>
    <w:rsid w:val="0006650E"/>
    <w:rsid w:val="00070C42"/>
    <w:rsid w:val="000718BD"/>
    <w:rsid w:val="00073B82"/>
    <w:rsid w:val="0007491E"/>
    <w:rsid w:val="00075A1B"/>
    <w:rsid w:val="00076AE6"/>
    <w:rsid w:val="000774E8"/>
    <w:rsid w:val="00082056"/>
    <w:rsid w:val="00084FE8"/>
    <w:rsid w:val="000862D9"/>
    <w:rsid w:val="00090A2F"/>
    <w:rsid w:val="00091CED"/>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555"/>
    <w:rsid w:val="001942D2"/>
    <w:rsid w:val="00196DD1"/>
    <w:rsid w:val="00197028"/>
    <w:rsid w:val="001A7040"/>
    <w:rsid w:val="001A7DA3"/>
    <w:rsid w:val="001B195A"/>
    <w:rsid w:val="001B24DB"/>
    <w:rsid w:val="001B3A26"/>
    <w:rsid w:val="001B7922"/>
    <w:rsid w:val="001C7452"/>
    <w:rsid w:val="001C74A9"/>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2CFE"/>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465A"/>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554B"/>
    <w:rsid w:val="003D472F"/>
    <w:rsid w:val="003D48E2"/>
    <w:rsid w:val="003D4AA6"/>
    <w:rsid w:val="003E02FB"/>
    <w:rsid w:val="003E24E5"/>
    <w:rsid w:val="003E48DE"/>
    <w:rsid w:val="003F0CEC"/>
    <w:rsid w:val="003F1BC8"/>
    <w:rsid w:val="00400E1B"/>
    <w:rsid w:val="00403A0D"/>
    <w:rsid w:val="00405EE5"/>
    <w:rsid w:val="0040604C"/>
    <w:rsid w:val="00407F77"/>
    <w:rsid w:val="00412CDA"/>
    <w:rsid w:val="00413001"/>
    <w:rsid w:val="00413A3E"/>
    <w:rsid w:val="00413A63"/>
    <w:rsid w:val="00414D60"/>
    <w:rsid w:val="0042159A"/>
    <w:rsid w:val="00422ABB"/>
    <w:rsid w:val="00425552"/>
    <w:rsid w:val="00425C6F"/>
    <w:rsid w:val="00432C9A"/>
    <w:rsid w:val="00434317"/>
    <w:rsid w:val="00437692"/>
    <w:rsid w:val="0044385D"/>
    <w:rsid w:val="00443E35"/>
    <w:rsid w:val="00446D60"/>
    <w:rsid w:val="00452CBA"/>
    <w:rsid w:val="00453F57"/>
    <w:rsid w:val="00461BFB"/>
    <w:rsid w:val="00465041"/>
    <w:rsid w:val="004651B0"/>
    <w:rsid w:val="004669C4"/>
    <w:rsid w:val="00467080"/>
    <w:rsid w:val="004759EE"/>
    <w:rsid w:val="00486C06"/>
    <w:rsid w:val="00490769"/>
    <w:rsid w:val="004919EE"/>
    <w:rsid w:val="00491C1A"/>
    <w:rsid w:val="004920AF"/>
    <w:rsid w:val="00492A48"/>
    <w:rsid w:val="004936ED"/>
    <w:rsid w:val="0049506F"/>
    <w:rsid w:val="00495E57"/>
    <w:rsid w:val="004A6F83"/>
    <w:rsid w:val="004B2560"/>
    <w:rsid w:val="004B2E9C"/>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1FA"/>
    <w:rsid w:val="00525F2E"/>
    <w:rsid w:val="005270F7"/>
    <w:rsid w:val="0052771A"/>
    <w:rsid w:val="005318C9"/>
    <w:rsid w:val="00531FEA"/>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3F2D"/>
    <w:rsid w:val="005B4A80"/>
    <w:rsid w:val="005B50AA"/>
    <w:rsid w:val="005B5FE7"/>
    <w:rsid w:val="005B7123"/>
    <w:rsid w:val="005B73B5"/>
    <w:rsid w:val="005C2BDB"/>
    <w:rsid w:val="005C5E60"/>
    <w:rsid w:val="005C6AC6"/>
    <w:rsid w:val="005C76A5"/>
    <w:rsid w:val="005D2322"/>
    <w:rsid w:val="005D5365"/>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1C9D"/>
    <w:rsid w:val="006866C6"/>
    <w:rsid w:val="006948A2"/>
    <w:rsid w:val="006B1815"/>
    <w:rsid w:val="006B259D"/>
    <w:rsid w:val="006B47AE"/>
    <w:rsid w:val="006B7742"/>
    <w:rsid w:val="006C52BA"/>
    <w:rsid w:val="006C531D"/>
    <w:rsid w:val="006D369C"/>
    <w:rsid w:val="006D3766"/>
    <w:rsid w:val="006D3801"/>
    <w:rsid w:val="006D4B30"/>
    <w:rsid w:val="006D6B8F"/>
    <w:rsid w:val="006E10E1"/>
    <w:rsid w:val="006E3BF7"/>
    <w:rsid w:val="006E7E3E"/>
    <w:rsid w:val="006F0F8F"/>
    <w:rsid w:val="006F690D"/>
    <w:rsid w:val="006F71E2"/>
    <w:rsid w:val="00701A31"/>
    <w:rsid w:val="0070365F"/>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096F"/>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0ACB"/>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4DC8"/>
    <w:rsid w:val="009360A6"/>
    <w:rsid w:val="00936E5C"/>
    <w:rsid w:val="00943E8B"/>
    <w:rsid w:val="009468D6"/>
    <w:rsid w:val="00950423"/>
    <w:rsid w:val="00950744"/>
    <w:rsid w:val="009517DC"/>
    <w:rsid w:val="009529D7"/>
    <w:rsid w:val="00957E68"/>
    <w:rsid w:val="00964C77"/>
    <w:rsid w:val="009679FE"/>
    <w:rsid w:val="009714E7"/>
    <w:rsid w:val="00971508"/>
    <w:rsid w:val="00973C74"/>
    <w:rsid w:val="00977096"/>
    <w:rsid w:val="009778B3"/>
    <w:rsid w:val="009824E5"/>
    <w:rsid w:val="00985823"/>
    <w:rsid w:val="009871A2"/>
    <w:rsid w:val="009909A4"/>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15D5"/>
    <w:rsid w:val="00A92C55"/>
    <w:rsid w:val="00A93C6D"/>
    <w:rsid w:val="00A944D4"/>
    <w:rsid w:val="00A96A60"/>
    <w:rsid w:val="00AA38E5"/>
    <w:rsid w:val="00AA53AB"/>
    <w:rsid w:val="00AA595F"/>
    <w:rsid w:val="00AA6E4B"/>
    <w:rsid w:val="00AB3A14"/>
    <w:rsid w:val="00AB5EDF"/>
    <w:rsid w:val="00AB6D35"/>
    <w:rsid w:val="00AC5C03"/>
    <w:rsid w:val="00AC6886"/>
    <w:rsid w:val="00AD1B4D"/>
    <w:rsid w:val="00AD3DB5"/>
    <w:rsid w:val="00AD57FA"/>
    <w:rsid w:val="00AD6F1E"/>
    <w:rsid w:val="00AE2CD0"/>
    <w:rsid w:val="00AE3E81"/>
    <w:rsid w:val="00AF238B"/>
    <w:rsid w:val="00AF25A8"/>
    <w:rsid w:val="00AF414C"/>
    <w:rsid w:val="00AF723D"/>
    <w:rsid w:val="00AF7CFB"/>
    <w:rsid w:val="00B001BD"/>
    <w:rsid w:val="00B00ABC"/>
    <w:rsid w:val="00B00BEC"/>
    <w:rsid w:val="00B01232"/>
    <w:rsid w:val="00B0205B"/>
    <w:rsid w:val="00B03044"/>
    <w:rsid w:val="00B056E9"/>
    <w:rsid w:val="00B07A6A"/>
    <w:rsid w:val="00B07B21"/>
    <w:rsid w:val="00B13765"/>
    <w:rsid w:val="00B1640E"/>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1E7"/>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4AA"/>
    <w:rsid w:val="00D1652D"/>
    <w:rsid w:val="00D17887"/>
    <w:rsid w:val="00D20B59"/>
    <w:rsid w:val="00D22B9B"/>
    <w:rsid w:val="00D23103"/>
    <w:rsid w:val="00D24BF3"/>
    <w:rsid w:val="00D327D8"/>
    <w:rsid w:val="00D35C47"/>
    <w:rsid w:val="00D35DC8"/>
    <w:rsid w:val="00D4132E"/>
    <w:rsid w:val="00D44325"/>
    <w:rsid w:val="00D46CB0"/>
    <w:rsid w:val="00D47EC3"/>
    <w:rsid w:val="00D51D3E"/>
    <w:rsid w:val="00D53F12"/>
    <w:rsid w:val="00D60B2E"/>
    <w:rsid w:val="00D63B92"/>
    <w:rsid w:val="00D63E2B"/>
    <w:rsid w:val="00D644FF"/>
    <w:rsid w:val="00D65867"/>
    <w:rsid w:val="00D7340C"/>
    <w:rsid w:val="00D8475F"/>
    <w:rsid w:val="00D85D49"/>
    <w:rsid w:val="00D87DE6"/>
    <w:rsid w:val="00D87F64"/>
    <w:rsid w:val="00D9307A"/>
    <w:rsid w:val="00D93C66"/>
    <w:rsid w:val="00D954F6"/>
    <w:rsid w:val="00D9562C"/>
    <w:rsid w:val="00DA17A5"/>
    <w:rsid w:val="00DA36FE"/>
    <w:rsid w:val="00DA75B7"/>
    <w:rsid w:val="00DB0780"/>
    <w:rsid w:val="00DB11C0"/>
    <w:rsid w:val="00DB701D"/>
    <w:rsid w:val="00DC061F"/>
    <w:rsid w:val="00DC0C84"/>
    <w:rsid w:val="00DC4915"/>
    <w:rsid w:val="00DD27C7"/>
    <w:rsid w:val="00DD58DC"/>
    <w:rsid w:val="00DD6C38"/>
    <w:rsid w:val="00DE19F9"/>
    <w:rsid w:val="00DE260C"/>
    <w:rsid w:val="00DE4E05"/>
    <w:rsid w:val="00DE6835"/>
    <w:rsid w:val="00DE6AF2"/>
    <w:rsid w:val="00DF1CF2"/>
    <w:rsid w:val="00DF1D18"/>
    <w:rsid w:val="00DF359E"/>
    <w:rsid w:val="00E0036A"/>
    <w:rsid w:val="00E00770"/>
    <w:rsid w:val="00E0190C"/>
    <w:rsid w:val="00E04AB2"/>
    <w:rsid w:val="00E0619E"/>
    <w:rsid w:val="00E106FA"/>
    <w:rsid w:val="00E128F3"/>
    <w:rsid w:val="00E13923"/>
    <w:rsid w:val="00E144E9"/>
    <w:rsid w:val="00E14B77"/>
    <w:rsid w:val="00E17B20"/>
    <w:rsid w:val="00E2009F"/>
    <w:rsid w:val="00E23A45"/>
    <w:rsid w:val="00E23B6B"/>
    <w:rsid w:val="00E23E1B"/>
    <w:rsid w:val="00E2635E"/>
    <w:rsid w:val="00E302ED"/>
    <w:rsid w:val="00E31DD7"/>
    <w:rsid w:val="00E322E5"/>
    <w:rsid w:val="00E33EFC"/>
    <w:rsid w:val="00E36F35"/>
    <w:rsid w:val="00E45DE5"/>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6EC"/>
    <w:rsid w:val="00EF2A56"/>
    <w:rsid w:val="00EF4F2E"/>
    <w:rsid w:val="00EF707F"/>
    <w:rsid w:val="00F00194"/>
    <w:rsid w:val="00F05087"/>
    <w:rsid w:val="00F0746D"/>
    <w:rsid w:val="00F07CBC"/>
    <w:rsid w:val="00F10DF0"/>
    <w:rsid w:val="00F12791"/>
    <w:rsid w:val="00F14C57"/>
    <w:rsid w:val="00F15ABB"/>
    <w:rsid w:val="00F163CE"/>
    <w:rsid w:val="00F23D30"/>
    <w:rsid w:val="00F23F6E"/>
    <w:rsid w:val="00F245EC"/>
    <w:rsid w:val="00F30D08"/>
    <w:rsid w:val="00F31A04"/>
    <w:rsid w:val="00F326BF"/>
    <w:rsid w:val="00F333C2"/>
    <w:rsid w:val="00F33DC7"/>
    <w:rsid w:val="00F35B7B"/>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6900-FE12-43AF-8411-BA40445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6</Pages>
  <Words>8322</Words>
  <Characters>4743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2</cp:revision>
  <cp:lastPrinted>2024-01-18T14:01:00Z</cp:lastPrinted>
  <dcterms:created xsi:type="dcterms:W3CDTF">2021-06-24T08:33:00Z</dcterms:created>
  <dcterms:modified xsi:type="dcterms:W3CDTF">2024-01-25T11:32:00Z</dcterms:modified>
</cp:coreProperties>
</file>